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90B" w:rsidRPr="009B790B" w:rsidRDefault="009B790B" w:rsidP="009B790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9B790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HQL и JPQL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ibernate Query Language (HQL) и Java Persistence Query Language (JPQL) оба являются объектно-ориентированными языками запросов, схожими по природе с SQL. JPQL - это подмножество HQL. JPQL-запрос всегда является допустимым HQL-запросом, однако обратное неверно.</w:t>
      </w:r>
    </w:p>
    <w:p w:rsidR="009B790B" w:rsidRPr="00C6453D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HQL, и JPQL не являются безопасными для типов способами выполнения операций запроса.</w:t>
      </w:r>
      <w:r w:rsidR="00DD118D" w:rsidRPr="00DD1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ы по критериям предлагают безопасный для запросов подход к типу запросов.</w:t>
      </w:r>
      <w:r w:rsidR="00DD118D" w:rsidRPr="00DD11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. </w:t>
      </w:r>
      <w:hyperlink r:id="rId7" w:anchor="criteria" w:history="1">
        <w:r w:rsidRPr="00185D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ритерии</w:t>
        </w:r>
      </w:hyperlink>
      <w:r w:rsidR="00DD118D" w:rsidRPr="00C6453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учения дополнительной информации.</w:t>
      </w:r>
    </w:p>
    <w:p w:rsidR="0062446F" w:rsidRPr="0062446F" w:rsidRDefault="0062446F" w:rsidP="00624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!! Одновременно JPQL c HQL в одном файле использовать нельзя т.к. класс Query, используемый для запросов:</w:t>
      </w:r>
    </w:p>
    <w:p w:rsidR="0062446F" w:rsidRPr="0062446F" w:rsidRDefault="0062446F" w:rsidP="00624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2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6244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Pr="0062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6244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QL </w:t>
      </w:r>
      <w:r w:rsidRPr="0062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</w:t>
      </w:r>
      <w:r w:rsidRPr="006244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“import org.hibernate.query.Query”;</w:t>
      </w:r>
    </w:p>
    <w:p w:rsidR="0062446F" w:rsidRPr="0062446F" w:rsidRDefault="0062446F" w:rsidP="00624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244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- </w:t>
      </w:r>
      <w:r w:rsidRPr="0062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6244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JPQL </w:t>
      </w:r>
      <w:r w:rsidRPr="0062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</w:t>
      </w:r>
      <w:r w:rsidRPr="006244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“import javax.persistence.Query”,</w:t>
      </w:r>
    </w:p>
    <w:p w:rsidR="0062446F" w:rsidRPr="00F43841" w:rsidRDefault="0062446F" w:rsidP="00624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244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Pr="0062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244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"org.hibernate" </w:t>
      </w:r>
      <w:r w:rsidRPr="0062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б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2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Pr="006244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"javax.persistence" !!!</w:t>
      </w:r>
    </w:p>
    <w:p w:rsidR="00112D86" w:rsidRPr="00F43841" w:rsidRDefault="00112D86" w:rsidP="00624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12D86" w:rsidRPr="00112D86" w:rsidRDefault="002B5279" w:rsidP="00624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DC8">
        <w:rPr>
          <w:rFonts w:ascii="Nunito" w:eastAsia="Times New Roman" w:hAnsi="Nunito" w:cs="Times New Roman"/>
          <w:b/>
          <w:bCs/>
          <w:color w:val="000000"/>
          <w:kern w:val="36"/>
          <w:sz w:val="36"/>
          <w:szCs w:val="36"/>
          <w:lang w:eastAsia="ru-RU"/>
        </w:rPr>
        <w:t xml:space="preserve">в </w:t>
      </w:r>
      <w:r w:rsidRPr="00725DC8">
        <w:rPr>
          <w:rFonts w:ascii="Nunito" w:eastAsia="Times New Roman" w:hAnsi="Nunito" w:cs="Times New Roman"/>
          <w:b/>
          <w:bCs/>
          <w:color w:val="000000"/>
          <w:kern w:val="36"/>
          <w:sz w:val="36"/>
          <w:szCs w:val="36"/>
          <w:lang w:val="en-US" w:eastAsia="ru-RU"/>
        </w:rPr>
        <w:t>JPQL</w:t>
      </w:r>
      <w:r>
        <w:rPr>
          <w:rFonts w:ascii="Nunito" w:eastAsia="Times New Roman" w:hAnsi="Nunito" w:cs="Times New Roman"/>
          <w:b/>
          <w:bCs/>
          <w:color w:val="000000"/>
          <w:kern w:val="36"/>
          <w:sz w:val="36"/>
          <w:szCs w:val="36"/>
          <w:lang w:eastAsia="ru-RU"/>
        </w:rPr>
        <w:t xml:space="preserve">, </w:t>
      </w:r>
      <w:r w:rsidRPr="00112D86">
        <w:rPr>
          <w:rFonts w:ascii="Nunito" w:eastAsia="Times New Roman" w:hAnsi="Nunito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>
        <w:rPr>
          <w:rFonts w:ascii="Nunito" w:eastAsia="Times New Roman" w:hAnsi="Nunito" w:cs="Times New Roman"/>
          <w:b/>
          <w:bCs/>
          <w:color w:val="000000"/>
          <w:kern w:val="36"/>
          <w:sz w:val="24"/>
          <w:szCs w:val="24"/>
          <w:lang w:eastAsia="ru-RU"/>
        </w:rPr>
        <w:t>я</w:t>
      </w:r>
      <w:r w:rsidR="00112D86" w:rsidRPr="00112D86">
        <w:rPr>
          <w:rFonts w:ascii="Nunito" w:eastAsia="Times New Roman" w:hAnsi="Nunito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так понял, что </w:t>
      </w:r>
      <w:r w:rsidR="00725DC8" w:rsidRPr="00725DC8">
        <w:rPr>
          <w:rFonts w:ascii="Nunito" w:eastAsia="Times New Roman" w:hAnsi="Nunito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725DC8">
        <w:rPr>
          <w:rFonts w:ascii="Nunito" w:eastAsia="Times New Roman" w:hAnsi="Nunito" w:cs="Times New Roman"/>
          <w:b/>
          <w:bCs/>
          <w:color w:val="000000"/>
          <w:kern w:val="36"/>
          <w:sz w:val="24"/>
          <w:szCs w:val="24"/>
          <w:lang w:eastAsia="ru-RU"/>
        </w:rPr>
        <w:t>с</w:t>
      </w:r>
      <w:r w:rsidR="00112D86" w:rsidRPr="00112D86">
        <w:rPr>
          <w:rFonts w:ascii="Nunito" w:eastAsia="Times New Roman" w:hAnsi="Nunito" w:cs="Times New Roman"/>
          <w:b/>
          <w:bCs/>
          <w:color w:val="000000"/>
          <w:kern w:val="36"/>
          <w:sz w:val="24"/>
          <w:szCs w:val="24"/>
          <w:lang w:eastAsia="ru-RU"/>
        </w:rPr>
        <w:t>оздание</w:t>
      </w:r>
      <w:r>
        <w:rPr>
          <w:rFonts w:ascii="Nunito" w:eastAsia="Times New Roman" w:hAnsi="Nunito" w:cs="Times New Roman"/>
          <w:b/>
          <w:bCs/>
          <w:color w:val="000000"/>
          <w:kern w:val="36"/>
          <w:sz w:val="24"/>
          <w:szCs w:val="24"/>
          <w:lang w:eastAsia="ru-RU"/>
        </w:rPr>
        <w:t>/</w:t>
      </w:r>
      <w:r w:rsidR="00725DC8">
        <w:rPr>
          <w:rFonts w:ascii="Nunito" w:eastAsia="Times New Roman" w:hAnsi="Nunito" w:cs="Times New Roman"/>
          <w:b/>
          <w:bCs/>
          <w:color w:val="000000"/>
          <w:kern w:val="36"/>
          <w:sz w:val="24"/>
          <w:szCs w:val="24"/>
          <w:lang w:eastAsia="ru-RU"/>
        </w:rPr>
        <w:t>у</w:t>
      </w:r>
      <w:r w:rsidR="00112D86" w:rsidRPr="00112D86">
        <w:rPr>
          <w:rFonts w:ascii="Nunito" w:eastAsia="Times New Roman" w:hAnsi="Nunito" w:cs="Times New Roman"/>
          <w:b/>
          <w:bCs/>
          <w:color w:val="000000"/>
          <w:kern w:val="36"/>
          <w:sz w:val="24"/>
          <w:szCs w:val="24"/>
          <w:lang w:eastAsia="ru-RU"/>
        </w:rPr>
        <w:t>даление</w:t>
      </w:r>
      <w:r>
        <w:rPr>
          <w:rFonts w:ascii="Nunito" w:eastAsia="Times New Roman" w:hAnsi="Nunito" w:cs="Times New Roman"/>
          <w:b/>
          <w:bCs/>
          <w:color w:val="000000"/>
          <w:kern w:val="36"/>
          <w:sz w:val="24"/>
          <w:szCs w:val="24"/>
          <w:lang w:eastAsia="ru-RU"/>
        </w:rPr>
        <w:t>/</w:t>
      </w:r>
      <w:r w:rsidR="00725DC8">
        <w:rPr>
          <w:rFonts w:ascii="Nunito" w:eastAsia="Times New Roman" w:hAnsi="Nunito" w:cs="Times New Roman"/>
          <w:b/>
          <w:bCs/>
          <w:color w:val="000000"/>
          <w:kern w:val="36"/>
          <w:sz w:val="24"/>
          <w:szCs w:val="24"/>
          <w:lang w:eastAsia="ru-RU"/>
        </w:rPr>
        <w:t>и</w:t>
      </w:r>
      <w:r w:rsidR="00112D86" w:rsidRPr="00112D86">
        <w:rPr>
          <w:rFonts w:ascii="Nunito" w:eastAsia="Times New Roman" w:hAnsi="Nunito" w:cs="Times New Roman"/>
          <w:b/>
          <w:bCs/>
          <w:color w:val="000000"/>
          <w:kern w:val="36"/>
          <w:sz w:val="24"/>
          <w:szCs w:val="24"/>
          <w:lang w:eastAsia="ru-RU"/>
        </w:rPr>
        <w:t>зменение информации в БД требует</w:t>
      </w:r>
      <w:r w:rsidR="00112D86">
        <w:rPr>
          <w:rFonts w:ascii="Nunito" w:eastAsia="Times New Roman" w:hAnsi="Nunito" w:cs="Times New Roman"/>
          <w:b/>
          <w:bCs/>
          <w:color w:val="000000"/>
          <w:kern w:val="36"/>
          <w:sz w:val="54"/>
          <w:szCs w:val="54"/>
          <w:lang w:eastAsia="ru-RU"/>
        </w:rPr>
        <w:t xml:space="preserve"> </w:t>
      </w:r>
      <w:r w:rsidR="00112D86" w:rsidRPr="00112D86">
        <w:rPr>
          <w:rFonts w:ascii="Nunito" w:eastAsia="Times New Roman" w:hAnsi="Nunito" w:cs="Times New Roman"/>
          <w:b/>
          <w:bCs/>
          <w:color w:val="000000"/>
          <w:sz w:val="28"/>
          <w:szCs w:val="28"/>
          <w:lang w:val="en-US" w:eastAsia="ru-RU"/>
        </w:rPr>
        <w:t>begin</w:t>
      </w:r>
      <w:r w:rsidR="00112D86" w:rsidRPr="00112D86">
        <w:rPr>
          <w:rFonts w:ascii="Nunito" w:eastAsia="Times New Roman" w:hAnsi="Nunito" w:cs="Times New Roman"/>
          <w:b/>
          <w:bCs/>
          <w:color w:val="000000"/>
          <w:sz w:val="28"/>
          <w:szCs w:val="28"/>
          <w:lang w:eastAsia="ru-RU"/>
        </w:rPr>
        <w:t xml:space="preserve"> + </w:t>
      </w:r>
      <w:r w:rsidR="00112D86" w:rsidRPr="00112D86">
        <w:rPr>
          <w:rFonts w:ascii="Nunito" w:eastAsia="Times New Roman" w:hAnsi="Nunito" w:cs="Times New Roman"/>
          <w:b/>
          <w:bCs/>
          <w:color w:val="000000"/>
          <w:sz w:val="28"/>
          <w:szCs w:val="28"/>
          <w:lang w:val="en-US" w:eastAsia="ru-RU"/>
        </w:rPr>
        <w:t>commit</w:t>
      </w:r>
      <w:r w:rsidR="00112D86">
        <w:rPr>
          <w:rFonts w:ascii="Nunito" w:eastAsia="Times New Roman" w:hAnsi="Nunito" w:cs="Times New Roman"/>
          <w:b/>
          <w:bCs/>
          <w:color w:val="000000"/>
          <w:sz w:val="36"/>
          <w:szCs w:val="36"/>
          <w:lang w:eastAsia="ru-RU"/>
        </w:rPr>
        <w:t xml:space="preserve">. </w:t>
      </w:r>
      <w:r w:rsidR="00112D86" w:rsidRPr="00112D86">
        <w:rPr>
          <w:rFonts w:ascii="Nunito" w:eastAsia="Times New Roman" w:hAnsi="Nunito" w:cs="Times New Roman"/>
          <w:b/>
          <w:bCs/>
          <w:color w:val="000000"/>
          <w:kern w:val="36"/>
          <w:sz w:val="24"/>
          <w:szCs w:val="24"/>
          <w:lang w:eastAsia="ru-RU"/>
        </w:rPr>
        <w:t>А выборка</w:t>
      </w:r>
      <w:r w:rsidR="00112D86">
        <w:rPr>
          <w:rFonts w:ascii="Nunito" w:eastAsia="Times New Roman" w:hAnsi="Nunito" w:cs="Times New Roman"/>
          <w:b/>
          <w:bCs/>
          <w:color w:val="000000"/>
          <w:sz w:val="36"/>
          <w:szCs w:val="36"/>
          <w:lang w:eastAsia="ru-RU"/>
        </w:rPr>
        <w:t xml:space="preserve"> – </w:t>
      </w:r>
      <w:r w:rsidR="00112D86" w:rsidRPr="00112D86">
        <w:rPr>
          <w:rFonts w:ascii="Nunito" w:eastAsia="Times New Roman" w:hAnsi="Nunito" w:cs="Times New Roman"/>
          <w:b/>
          <w:bCs/>
          <w:color w:val="000000"/>
          <w:sz w:val="28"/>
          <w:szCs w:val="28"/>
          <w:lang w:eastAsia="ru-RU"/>
        </w:rPr>
        <w:t>нет</w:t>
      </w:r>
      <w:r w:rsidR="00112D86">
        <w:rPr>
          <w:rFonts w:ascii="Nunito" w:eastAsia="Times New Roman" w:hAnsi="Nunito" w:cs="Times New Roman"/>
          <w:b/>
          <w:bCs/>
          <w:color w:val="000000"/>
          <w:sz w:val="36"/>
          <w:szCs w:val="36"/>
          <w:lang w:eastAsia="ru-RU"/>
        </w:rPr>
        <w:t>.</w:t>
      </w:r>
    </w:p>
    <w:p w:rsidR="00C43EBE" w:rsidRPr="00C43EBE" w:rsidRDefault="00C43EBE" w:rsidP="00624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3EBE" w:rsidRPr="00C43EBE" w:rsidRDefault="00C43EBE" w:rsidP="009B79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  <w:r w:rsidRPr="00C43EB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Оглавление</w:t>
      </w:r>
    </w:p>
    <w:p w:rsidR="00692B61" w:rsidRPr="00692B61" w:rsidRDefault="00692B61" w:rsidP="00692B61">
      <w:pPr>
        <w:spacing w:after="2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692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Примеры доменной модели</w:t>
      </w:r>
    </w:p>
    <w:p w:rsidR="00C43EBE" w:rsidRPr="00692B61" w:rsidRDefault="00C43EBE" w:rsidP="00692B61">
      <w:pPr>
        <w:spacing w:after="2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PA</w:t>
      </w:r>
      <w:r w:rsidRPr="00725D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Query</w:t>
      </w:r>
      <w:r w:rsidRPr="00692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API</w:t>
      </w:r>
      <w:r w:rsidRPr="00692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Pr="00C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JPQL</w:t>
      </w:r>
      <w:r w:rsidRPr="00692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692B61" w:rsidRPr="00692B61" w:rsidRDefault="00692B61" w:rsidP="00692B61">
      <w:pPr>
        <w:spacing w:after="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2B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учение результатов в JPQL</w:t>
      </w:r>
    </w:p>
    <w:p w:rsidR="00C43EBE" w:rsidRPr="00F6282B" w:rsidRDefault="00C43EBE" w:rsidP="00692B61">
      <w:pPr>
        <w:spacing w:after="2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628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Hibernate Query API (HQL)</w:t>
      </w:r>
    </w:p>
    <w:p w:rsidR="00F6282B" w:rsidRPr="00F6282B" w:rsidRDefault="00F6282B" w:rsidP="00F6282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F628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лучение результатов 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HQL</w:t>
      </w:r>
    </w:p>
    <w:p w:rsidR="00C43EBE" w:rsidRPr="00F6282B" w:rsidRDefault="00C43EBE" w:rsidP="00692B61">
      <w:pPr>
        <w:spacing w:after="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крутка</w:t>
      </w:r>
      <w:r w:rsidRPr="00F628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росов</w:t>
      </w:r>
    </w:p>
    <w:p w:rsidR="00C43EBE" w:rsidRPr="00C43EBE" w:rsidRDefault="00C43EBE" w:rsidP="00692B61">
      <w:pPr>
        <w:spacing w:after="2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43EB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LECT</w:t>
      </w:r>
    </w:p>
    <w:p w:rsidR="00C43EBE" w:rsidRPr="00C43EBE" w:rsidRDefault="00C43EBE" w:rsidP="00692B61">
      <w:pPr>
        <w:spacing w:after="2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C43EB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PDATE</w:t>
      </w:r>
    </w:p>
    <w:p w:rsidR="00C43EBE" w:rsidRPr="00C43EBE" w:rsidRDefault="00C43EBE" w:rsidP="00692B61">
      <w:pPr>
        <w:spacing w:after="20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43EB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LETE</w:t>
      </w:r>
    </w:p>
    <w:p w:rsidR="00C43EBE" w:rsidRPr="00C43EBE" w:rsidRDefault="00C43EBE" w:rsidP="00692B61">
      <w:pPr>
        <w:spacing w:after="2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C43EB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SERT</w:t>
      </w:r>
    </w:p>
    <w:p w:rsidR="00C43EBE" w:rsidRPr="00F43841" w:rsidRDefault="00C43EBE" w:rsidP="00692B61">
      <w:pPr>
        <w:spacing w:after="20"/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</w:pPr>
      <w:r w:rsidRPr="00C43EBE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FROM</w:t>
      </w:r>
    </w:p>
    <w:p w:rsidR="00C43EBE" w:rsidRPr="00F43841" w:rsidRDefault="00C43EBE" w:rsidP="00692B61">
      <w:pPr>
        <w:spacing w:after="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дентификационные переменные (алиасы)</w:t>
      </w:r>
    </w:p>
    <w:p w:rsidR="00C43EBE" w:rsidRPr="00C43EBE" w:rsidRDefault="00C43EBE" w:rsidP="00692B61">
      <w:pPr>
        <w:spacing w:after="2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сылки на корневые объекты</w:t>
      </w:r>
    </w:p>
    <w:p w:rsidR="00C43EBE" w:rsidRPr="00C43EBE" w:rsidRDefault="00C43EBE" w:rsidP="00692B61">
      <w:pPr>
        <w:spacing w:after="2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вные объединения</w:t>
      </w:r>
    </w:p>
    <w:p w:rsidR="00C43EBE" w:rsidRPr="00C43EBE" w:rsidRDefault="00C43EBE" w:rsidP="00692B61">
      <w:pPr>
        <w:spacing w:after="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явные объединения (выражения пути)</w:t>
      </w:r>
    </w:p>
    <w:p w:rsidR="00C43EBE" w:rsidRPr="00C43EBE" w:rsidRDefault="00C43EBE" w:rsidP="00692B61">
      <w:pPr>
        <w:spacing w:after="2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43EB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ISTINCT</w:t>
      </w:r>
    </w:p>
    <w:p w:rsidR="00C43EBE" w:rsidRPr="00C43EBE" w:rsidRDefault="00C43EBE" w:rsidP="00692B61">
      <w:pPr>
        <w:spacing w:after="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сылки коллекций на свои коллекции ()</w:t>
      </w:r>
    </w:p>
    <w:p w:rsidR="00C43EBE" w:rsidRPr="00C43EBE" w:rsidRDefault="00C43EBE" w:rsidP="00692B61">
      <w:pPr>
        <w:spacing w:after="2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обый случай - квалифицированные выражения пути</w:t>
      </w:r>
    </w:p>
    <w:p w:rsidR="00C43EBE" w:rsidRPr="00C43EBE" w:rsidRDefault="00C43EBE" w:rsidP="00692B61">
      <w:pPr>
        <w:spacing w:after="2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иморфизм</w:t>
      </w:r>
    </w:p>
    <w:p w:rsidR="00C43EBE" w:rsidRPr="00C43EBE" w:rsidRDefault="00C43EBE" w:rsidP="00692B61">
      <w:pPr>
        <w:spacing w:after="2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ражения</w:t>
      </w:r>
    </w:p>
    <w:p w:rsidR="00C43EBE" w:rsidRPr="00C43EBE" w:rsidRDefault="00C43EBE" w:rsidP="00692B61">
      <w:pPr>
        <w:spacing w:after="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дентификационная переменная</w:t>
      </w:r>
    </w:p>
    <w:p w:rsidR="00C43EBE" w:rsidRPr="00C43EBE" w:rsidRDefault="00C43EBE" w:rsidP="00692B61">
      <w:pPr>
        <w:spacing w:after="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ражения пути</w:t>
      </w:r>
    </w:p>
    <w:p w:rsidR="00C43EBE" w:rsidRPr="00C43EBE" w:rsidRDefault="00C43EBE" w:rsidP="00692B61">
      <w:pPr>
        <w:spacing w:after="2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тералы</w:t>
      </w:r>
    </w:p>
    <w:p w:rsidR="00C43EBE" w:rsidRPr="00C43EBE" w:rsidRDefault="00C43EBE" w:rsidP="00692B61">
      <w:pPr>
        <w:spacing w:after="2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ифметика</w:t>
      </w:r>
    </w:p>
    <w:p w:rsidR="00C43EBE" w:rsidRPr="00C43EBE" w:rsidRDefault="00C43EBE" w:rsidP="00692B61">
      <w:pPr>
        <w:spacing w:after="20" w:line="240" w:lineRule="auto"/>
        <w:rPr>
          <w:sz w:val="24"/>
          <w:szCs w:val="24"/>
        </w:rPr>
      </w:pPr>
      <w:r w:rsidRPr="00C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катенация (операция)</w:t>
      </w:r>
    </w:p>
    <w:p w:rsidR="00C43EBE" w:rsidRPr="00C43EBE" w:rsidRDefault="00C43EBE" w:rsidP="00692B61">
      <w:pPr>
        <w:spacing w:after="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грегатные функции</w:t>
      </w:r>
    </w:p>
    <w:p w:rsidR="00C43EBE" w:rsidRPr="00C43EBE" w:rsidRDefault="00C43EBE" w:rsidP="00692B61">
      <w:pPr>
        <w:spacing w:after="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алярные функции</w:t>
      </w:r>
    </w:p>
    <w:p w:rsidR="00C43EBE" w:rsidRPr="00C43EBE" w:rsidRDefault="00C43EBE" w:rsidP="00692B61">
      <w:pPr>
        <w:spacing w:after="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C43EB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Стандартизированные функции JPQL</w:t>
      </w:r>
    </w:p>
    <w:p w:rsidR="00C43EBE" w:rsidRPr="00C43EBE" w:rsidRDefault="00C43EBE" w:rsidP="00692B61">
      <w:pPr>
        <w:spacing w:after="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C43EB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lastRenderedPageBreak/>
        <w:t>HQL-функции</w:t>
      </w:r>
    </w:p>
    <w:p w:rsidR="00C43EBE" w:rsidRPr="00C43EBE" w:rsidRDefault="00C43EBE" w:rsidP="00692B61">
      <w:pPr>
        <w:spacing w:after="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стандартизированные функции</w:t>
      </w:r>
    </w:p>
    <w:p w:rsidR="00C43EBE" w:rsidRPr="00C43EBE" w:rsidRDefault="00C43EBE" w:rsidP="00692B61">
      <w:pPr>
        <w:spacing w:after="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ражения, связанные с коллекцией</w:t>
      </w:r>
    </w:p>
    <w:p w:rsidR="00C43EBE" w:rsidRPr="00C43EBE" w:rsidRDefault="00C43EBE" w:rsidP="00692B61">
      <w:pPr>
        <w:spacing w:after="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YPE</w:t>
      </w:r>
    </w:p>
    <w:p w:rsidR="00C43EBE" w:rsidRPr="00F43841" w:rsidRDefault="00C43EBE" w:rsidP="00692B61">
      <w:pPr>
        <w:spacing w:after="2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2C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ASE</w:t>
      </w:r>
      <w:r w:rsidRPr="00F438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/ </w:t>
      </w:r>
      <w:r w:rsidRPr="00B02C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OALESCE</w:t>
      </w:r>
      <w:r w:rsidRPr="00F438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C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ражения</w:t>
      </w:r>
      <w:r w:rsidR="00B02C37" w:rsidRPr="00F438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438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Pr="00C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лог</w:t>
      </w:r>
      <w:r w:rsidRPr="00F438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witch</w:t>
      </w:r>
      <w:r w:rsidRPr="00F438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</w:t>
      </w:r>
      <w:r w:rsidRPr="00C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ase</w:t>
      </w:r>
      <w:r w:rsidRPr="00F438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</w:t>
      </w:r>
      <w:r w:rsidRPr="00C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default</w:t>
      </w:r>
      <w:r w:rsidRPr="00F438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F438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java</w:t>
      </w:r>
      <w:r w:rsidRPr="00F438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C43EBE" w:rsidRPr="00C43EBE" w:rsidRDefault="00C43EBE" w:rsidP="00692B61">
      <w:pPr>
        <w:spacing w:after="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C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ражения</w:t>
      </w:r>
      <w:r w:rsidRPr="00C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NULLIF</w:t>
      </w:r>
    </w:p>
    <w:p w:rsidR="00C43EBE" w:rsidRPr="00C43EBE" w:rsidRDefault="00C43EBE" w:rsidP="00692B61">
      <w:pPr>
        <w:spacing w:after="20" w:line="240" w:lineRule="auto"/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</w:pPr>
      <w:r w:rsidRPr="00C43EBE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SELECT</w:t>
      </w:r>
    </w:p>
    <w:p w:rsidR="00C43EBE" w:rsidRPr="00C43EBE" w:rsidRDefault="00C43EBE" w:rsidP="00692B61">
      <w:pPr>
        <w:spacing w:after="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C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икаты</w:t>
      </w:r>
      <w:r w:rsidRPr="00C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: </w:t>
      </w:r>
      <w:r w:rsidRPr="00C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ляционные</w:t>
      </w:r>
      <w:r w:rsidRPr="00C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C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авнения</w:t>
      </w:r>
      <w:r w:rsidRPr="00C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, </w:t>
      </w:r>
      <w:r w:rsidRPr="00B02C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ALL,</w:t>
      </w:r>
      <w:r w:rsidRPr="00C43EBE">
        <w:rPr>
          <w:rFonts w:ascii="Arial Black" w:eastAsia="Times New Roman" w:hAnsi="Arial Black" w:cs="Courier New"/>
          <w:color w:val="000000"/>
          <w:sz w:val="24"/>
          <w:szCs w:val="24"/>
          <w:lang w:val="en-US" w:eastAsia="ru-RU"/>
        </w:rPr>
        <w:t xml:space="preserve"> </w:t>
      </w:r>
      <w:r w:rsidRPr="00C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NULL, LIKE, BETWEEN, IN, Exists, IS [NOT] EMPTY, [NOT] MEMBER [OF], NOT, AND, Оператор предиката ИЛИ</w:t>
      </w:r>
    </w:p>
    <w:p w:rsidR="00C43EBE" w:rsidRPr="00C43EBE" w:rsidRDefault="00C43EBE" w:rsidP="00692B61">
      <w:pPr>
        <w:spacing w:after="20" w:line="240" w:lineRule="auto"/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</w:pPr>
      <w:r w:rsidRPr="00C43EBE">
        <w:rPr>
          <w:rFonts w:ascii="Courier New" w:eastAsia="Times New Roman" w:hAnsi="Courier New" w:cs="Courier New"/>
          <w:bCs/>
          <w:color w:val="000000"/>
          <w:sz w:val="24"/>
          <w:szCs w:val="24"/>
          <w:lang w:val="en-US" w:eastAsia="ru-RU"/>
        </w:rPr>
        <w:t>WHERE/HAVING</w:t>
      </w:r>
    </w:p>
    <w:p w:rsidR="00C43EBE" w:rsidRPr="00C43EBE" w:rsidRDefault="00C43EBE" w:rsidP="00692B61">
      <w:pPr>
        <w:spacing w:after="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C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GROUP BY</w:t>
      </w:r>
    </w:p>
    <w:p w:rsidR="00C43EBE" w:rsidRPr="00C43EBE" w:rsidRDefault="00C43EBE" w:rsidP="00692B61">
      <w:pPr>
        <w:spacing w:after="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C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ORDER BY (</w:t>
      </w:r>
      <w:r w:rsidRPr="00C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ртировать</w:t>
      </w:r>
      <w:r w:rsidRPr="00C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C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</w:t>
      </w:r>
      <w:r w:rsidRPr="00C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)</w:t>
      </w:r>
    </w:p>
    <w:p w:rsidR="00C43EBE" w:rsidRPr="000F6910" w:rsidRDefault="00C43EBE" w:rsidP="00692B61">
      <w:pPr>
        <w:spacing w:after="2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43E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жим “Только для чтения” </w:t>
      </w:r>
      <w:r w:rsidRPr="000F69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</w:t>
      </w:r>
      <w:r w:rsidRPr="000F691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ля </w:t>
      </w:r>
      <w:r w:rsidRPr="000F6910"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JPQL</w:t>
      </w:r>
      <w:r w:rsidRPr="000F69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0F6910">
        <w:rPr>
          <w:rFonts w:ascii="Courier New" w:eastAsia="Times New Roman" w:hAnsi="Courier New" w:cs="Courier New"/>
          <w:color w:val="FF0000"/>
          <w:lang w:val="en-US" w:eastAsia="ru-RU"/>
        </w:rPr>
        <w:t>setHint</w:t>
      </w:r>
      <w:r w:rsidRPr="000F6910">
        <w:rPr>
          <w:rFonts w:ascii="Courier New" w:eastAsia="Times New Roman" w:hAnsi="Courier New" w:cs="Courier New"/>
          <w:color w:val="FF0000"/>
          <w:lang w:eastAsia="ru-RU"/>
        </w:rPr>
        <w:t xml:space="preserve"> или </w:t>
      </w:r>
      <w:hyperlink r:id="rId8" w:history="1">
        <w:r w:rsidRPr="000F6910">
          <w:rPr>
            <w:rFonts w:ascii="Courier New" w:eastAsia="Times New Roman" w:hAnsi="Courier New" w:cs="Courier New"/>
            <w:color w:val="0000FF"/>
            <w:u w:val="single"/>
            <w:lang w:eastAsia="ru-RU"/>
          </w:rPr>
          <w:t>@QueryHint</w:t>
        </w:r>
      </w:hyperlink>
      <w:r w:rsidRPr="000F69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</w:t>
      </w:r>
      <w:r w:rsidRPr="000F6910">
        <w:rPr>
          <w:rFonts w:ascii="Times New Roman" w:eastAsia="Times New Roman" w:hAnsi="Times New Roman" w:cs="Times New Roman"/>
          <w:bCs/>
          <w:color w:val="000000"/>
          <w:lang w:eastAsia="ru-RU"/>
        </w:rPr>
        <w:t>для HQL еще и</w:t>
      </w:r>
      <w:r w:rsidRPr="000F69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0F6910">
        <w:rPr>
          <w:rFonts w:ascii="Courier New" w:eastAsia="Times New Roman" w:hAnsi="Courier New" w:cs="Courier New"/>
          <w:color w:val="00B050"/>
          <w:lang w:val="en-US" w:eastAsia="ru-RU"/>
        </w:rPr>
        <w:t>setReadOnly</w:t>
      </w:r>
      <w:r w:rsidRPr="000F69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)</w:t>
      </w:r>
    </w:p>
    <w:p w:rsidR="00C43EBE" w:rsidRPr="00C43EBE" w:rsidRDefault="00C43EBE" w:rsidP="009B79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3EBE" w:rsidRPr="00C43EBE" w:rsidRDefault="00C43EBE" w:rsidP="009B79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790B" w:rsidRPr="009B790B" w:rsidRDefault="009B790B" w:rsidP="009B79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ы доменной модели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лучше понять дальнейшие примеры HQL и JPQL, пришло время познакомиться с сущностями модели предметной области, которые используются во всех функциях примеров в этой главе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1. Примеры доменной модели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eastAsia="ru-RU"/>
        </w:rPr>
        <w:t>@NamedQueries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{</w:t>
      </w:r>
    </w:p>
    <w:p w:rsidR="009B790B" w:rsidRPr="006E36CD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E36CD">
        <w:rPr>
          <w:rFonts w:ascii="Courier New" w:eastAsia="Times New Roman" w:hAnsi="Courier New" w:cs="Courier New"/>
          <w:color w:val="006666"/>
          <w:sz w:val="20"/>
          <w:szCs w:val="20"/>
          <w:lang w:eastAsia="ru-RU"/>
        </w:rPr>
        <w:t>@</w:t>
      </w: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NamedQuery</w:t>
      </w:r>
      <w:r w:rsidRPr="006E36CD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  <w:r w:rsidR="006E36CD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 xml:space="preserve"> </w:t>
      </w:r>
      <w:r w:rsidR="006E36CD" w:rsidRPr="00424459"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>//именованный запрос</w:t>
      </w:r>
      <w:r w:rsidR="00A80CA9"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>,</w:t>
      </w:r>
      <w:r w:rsidR="006E36CD" w:rsidRPr="00424459"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 xml:space="preserve"> который каждый раз будет передаваться по сети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E36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get_person_by_name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query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from Person p where name = :name"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Named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get_</w:t>
      </w:r>
      <w:r w:rsidRPr="00103E5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ead_only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_person_by_name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query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from Person p where name = :name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9B790B" w:rsidRPr="00103E59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hints</w:t>
      </w:r>
      <w:r w:rsidRPr="00103E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3E59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=</w:t>
      </w:r>
      <w:r w:rsidRPr="00103E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3E59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{</w:t>
      </w:r>
    </w:p>
    <w:p w:rsidR="009B790B" w:rsidRPr="00823FFC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3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823FFC">
        <w:rPr>
          <w:rFonts w:ascii="Courier New" w:eastAsia="Times New Roman" w:hAnsi="Courier New" w:cs="Courier New"/>
          <w:color w:val="006666"/>
          <w:sz w:val="20"/>
          <w:szCs w:val="20"/>
          <w:lang w:eastAsia="ru-RU"/>
        </w:rPr>
        <w:t>@</w:t>
      </w: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QueryHint</w:t>
      </w:r>
      <w:r w:rsidRPr="00823FFC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  <w:r w:rsidR="00823FFC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 xml:space="preserve"> </w:t>
      </w:r>
      <w:r w:rsidR="00823FFC" w:rsidRPr="00424459"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>//для установления</w:t>
      </w:r>
      <w:r w:rsidR="000D3CBE"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 xml:space="preserve"> разных</w:t>
      </w:r>
      <w:r w:rsidR="00823FFC" w:rsidRPr="00424459"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 xml:space="preserve"> режим</w:t>
      </w:r>
      <w:r w:rsidR="000D3CBE"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>ов</w:t>
      </w:r>
      <w:r w:rsidR="00097E4B"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 xml:space="preserve"> работы </w:t>
      </w:r>
      <w:r w:rsidR="00823FFC" w:rsidRPr="00424459"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>запроса</w:t>
      </w:r>
      <w:r w:rsidR="000D3CBE"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>, в данном случае</w:t>
      </w:r>
      <w:r w:rsidR="00823FFC" w:rsidRPr="00424459"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 xml:space="preserve"> </w:t>
      </w:r>
      <w:r w:rsidR="00D05166"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 xml:space="preserve">сущность полученная в результате запроса будет доступна только для чтения </w:t>
      </w:r>
      <w:r w:rsidR="00823FFC" w:rsidRPr="00424459"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>"readOnly"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23F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org.hibernate.readOnly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valu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true"</w:t>
      </w:r>
    </w:p>
    <w:p w:rsidR="009B790B" w:rsidRPr="00103E59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03E59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)</w:t>
      </w:r>
    </w:p>
    <w:p w:rsidR="009B790B" w:rsidRPr="00103E59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3E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03E59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}</w:t>
      </w:r>
    </w:p>
    <w:p w:rsidR="009B790B" w:rsidRPr="00103E59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3E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03E59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)</w:t>
      </w:r>
    </w:p>
    <w:p w:rsidR="009B790B" w:rsidRPr="00103E59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3E59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})</w:t>
      </w:r>
    </w:p>
    <w:p w:rsidR="00EA4335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</w:pPr>
      <w:r w:rsidRPr="006E36CD">
        <w:rPr>
          <w:rFonts w:ascii="Courier New" w:eastAsia="Times New Roman" w:hAnsi="Courier New" w:cs="Courier New"/>
          <w:color w:val="006666"/>
          <w:sz w:val="20"/>
          <w:szCs w:val="20"/>
          <w:lang w:eastAsia="ru-RU"/>
        </w:rPr>
        <w:t>@</w:t>
      </w: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NamedStoredProcedureQueries</w:t>
      </w:r>
      <w:r w:rsidRPr="006E36CD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  <w:r w:rsidR="006E36CD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 xml:space="preserve"> </w:t>
      </w:r>
      <w:r w:rsidR="006E36CD" w:rsidRPr="00424459"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>//именованная процедура которая будет лежать</w:t>
      </w:r>
      <w:r w:rsidR="00EA4335"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 xml:space="preserve"> и использоваться</w:t>
      </w:r>
    </w:p>
    <w:p w:rsidR="009B790B" w:rsidRPr="006E36CD" w:rsidRDefault="00EA4335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 xml:space="preserve">                                 //только </w:t>
      </w:r>
      <w:r w:rsidR="006E36CD" w:rsidRPr="00424459"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>на</w:t>
      </w:r>
      <w:r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 xml:space="preserve"> самом</w:t>
      </w:r>
      <w:r w:rsidR="006E36CD" w:rsidRPr="00424459"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 xml:space="preserve"> сервере</w:t>
      </w:r>
    </w:p>
    <w:p w:rsidR="009B790B" w:rsidRPr="00103E59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E36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03E59">
        <w:rPr>
          <w:rFonts w:ascii="Courier New" w:eastAsia="Times New Roman" w:hAnsi="Courier New" w:cs="Courier New"/>
          <w:color w:val="006666"/>
          <w:sz w:val="20"/>
          <w:szCs w:val="20"/>
          <w:lang w:eastAsia="ru-RU"/>
        </w:rPr>
        <w:t>@</w:t>
      </w: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NamedStoredProcedureQuery</w:t>
      </w:r>
      <w:r w:rsidRPr="00103E59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3E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p_person_phones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rocedureNam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p_person_phones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arameter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StoredProcedureParamet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nam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personId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yp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ong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mod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arameterMod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,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StoredProcedureParamet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nam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personPhones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yp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mod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arameterMod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_CURSOR</w:t>
      </w:r>
    </w:p>
    <w:p w:rsidR="009B790B" w:rsidRPr="00C570C9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570C9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)</w:t>
      </w:r>
    </w:p>
    <w:p w:rsidR="009B790B" w:rsidRPr="00C570C9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570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570C9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}</w:t>
      </w:r>
    </w:p>
    <w:p w:rsidR="009B790B" w:rsidRPr="00C570C9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570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570C9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)</w:t>
      </w:r>
    </w:p>
    <w:p w:rsid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</w:pPr>
      <w:r w:rsidRPr="00C570C9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)</w:t>
      </w:r>
    </w:p>
    <w:p w:rsidR="00A73AC2" w:rsidRDefault="00A73AC2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</w:pPr>
    </w:p>
    <w:p w:rsidR="00A73AC2" w:rsidRDefault="00A73AC2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</w:pPr>
    </w:p>
    <w:p w:rsidR="001D2B42" w:rsidRPr="00103E59" w:rsidRDefault="001D2B42" w:rsidP="001D2B4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3E59">
        <w:rPr>
          <w:rFonts w:ascii="Courier New" w:eastAsia="Times New Roman" w:hAnsi="Courier New" w:cs="Courier New"/>
          <w:color w:val="006666"/>
          <w:sz w:val="20"/>
          <w:szCs w:val="20"/>
          <w:lang w:eastAsia="ru-RU"/>
        </w:rPr>
        <w:t>@</w:t>
      </w: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Entity</w:t>
      </w:r>
    </w:p>
    <w:p w:rsidR="001D2B42" w:rsidRDefault="001D2B42" w:rsidP="001D2B4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</w:pPr>
      <w:r w:rsidRPr="00D4352A">
        <w:rPr>
          <w:rFonts w:ascii="Courier New" w:eastAsia="Times New Roman" w:hAnsi="Courier New" w:cs="Courier New"/>
          <w:color w:val="006666"/>
          <w:sz w:val="20"/>
          <w:szCs w:val="20"/>
          <w:lang w:eastAsia="ru-RU"/>
        </w:rPr>
        <w:t>@</w:t>
      </w: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Inheritance</w:t>
      </w:r>
      <w:r w:rsidRPr="00D4352A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ategy</w:t>
      </w:r>
      <w:r w:rsidRPr="00D435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352A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=</w:t>
      </w:r>
      <w:r w:rsidRPr="00D435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InheritanceType</w:t>
      </w:r>
      <w:r w:rsidRPr="00D4352A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INED</w:t>
      </w:r>
      <w:r w:rsidRPr="00D4352A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 xml:space="preserve">) </w:t>
      </w:r>
      <w:r w:rsidRPr="00424459"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 xml:space="preserve">//определяет тип построения таблиц </w:t>
      </w:r>
      <w:r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>при</w:t>
      </w:r>
    </w:p>
    <w:p w:rsidR="001D2B42" w:rsidRPr="00424459" w:rsidRDefault="001D2B42" w:rsidP="001D2B4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 xml:space="preserve">                                                     //</w:t>
      </w:r>
      <w:r w:rsidRPr="00424459"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>последующе</w:t>
      </w:r>
      <w:r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 xml:space="preserve">м </w:t>
      </w:r>
      <w:r w:rsidRPr="00424459"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 xml:space="preserve">наследования </w:t>
      </w:r>
      <w:r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>этой сущности</w:t>
      </w:r>
    </w:p>
    <w:p w:rsidR="001D2B42" w:rsidRPr="00103E59" w:rsidRDefault="001D2B42" w:rsidP="001D2B4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r w:rsidRPr="00103E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103E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4091C">
        <w:rPr>
          <w:rFonts w:ascii="Courier New" w:eastAsia="Times New Roman" w:hAnsi="Courier New" w:cs="Courier New"/>
          <w:b/>
          <w:color w:val="660066"/>
          <w:lang w:val="en-US" w:eastAsia="ru-RU"/>
        </w:rPr>
        <w:t>Payment</w:t>
      </w:r>
      <w:r w:rsidRPr="00103E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3E59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{</w:t>
      </w:r>
    </w:p>
    <w:p w:rsidR="001D2B42" w:rsidRPr="00103E59" w:rsidRDefault="001D2B42" w:rsidP="001D2B4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D2B42" w:rsidRPr="009B790B" w:rsidRDefault="001D2B42" w:rsidP="001D2B4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3E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Id</w:t>
      </w:r>
    </w:p>
    <w:p w:rsidR="001D2B42" w:rsidRPr="009B790B" w:rsidRDefault="001D2B42" w:rsidP="001D2B4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GeneratedValue</w:t>
      </w:r>
    </w:p>
    <w:p w:rsidR="001D2B42" w:rsidRPr="009B790B" w:rsidRDefault="001D2B42" w:rsidP="001D2B4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ong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1D2B42" w:rsidRPr="009B790B" w:rsidRDefault="001D2B42" w:rsidP="001D2B4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D2B42" w:rsidRPr="009B790B" w:rsidRDefault="001D2B42" w:rsidP="001D2B4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BigDecimal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moun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1D2B42" w:rsidRPr="009B790B" w:rsidRDefault="001D2B42" w:rsidP="001D2B4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D2B42" w:rsidRPr="009B790B" w:rsidRDefault="001D2B42" w:rsidP="001D2B4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boolean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leted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1D2B42" w:rsidRPr="009B790B" w:rsidRDefault="001D2B42" w:rsidP="001D2B4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D2B42" w:rsidRPr="009B790B" w:rsidRDefault="001D2B42" w:rsidP="001D2B4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ManyToOne</w:t>
      </w:r>
    </w:p>
    <w:p w:rsidR="001D2B42" w:rsidRPr="009B790B" w:rsidRDefault="001D2B42" w:rsidP="001D2B4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1D2B42" w:rsidRPr="009B790B" w:rsidRDefault="001D2B42" w:rsidP="001D2B4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D2B42" w:rsidRPr="009B790B" w:rsidRDefault="001D2B42" w:rsidP="001D2B4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//Getters and setters are omitted for brevity</w:t>
      </w:r>
    </w:p>
    <w:p w:rsidR="001D2B42" w:rsidRPr="009B790B" w:rsidRDefault="001D2B42" w:rsidP="001D2B4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1D2B42" w:rsidRPr="009B790B" w:rsidRDefault="001D2B42" w:rsidP="001D2B4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D2B42" w:rsidRPr="009B790B" w:rsidRDefault="001D2B42" w:rsidP="001D2B4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Entity</w:t>
      </w:r>
    </w:p>
    <w:p w:rsidR="001D2B42" w:rsidRPr="009B790B" w:rsidRDefault="001D2B42" w:rsidP="001D2B4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46490">
        <w:rPr>
          <w:rFonts w:ascii="Courier New" w:eastAsia="Times New Roman" w:hAnsi="Courier New" w:cs="Courier New"/>
          <w:b/>
          <w:color w:val="660066"/>
          <w:sz w:val="20"/>
          <w:szCs w:val="20"/>
          <w:lang w:val="en-US" w:eastAsia="ru-RU"/>
        </w:rPr>
        <w:t>CreditCardPayment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extend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ayment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1D2B42" w:rsidRPr="009B790B" w:rsidRDefault="001D2B42" w:rsidP="001D2B4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1D2B42" w:rsidRPr="009B790B" w:rsidRDefault="001D2B42" w:rsidP="001D2B4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D2B42" w:rsidRPr="009B790B" w:rsidRDefault="001D2B42" w:rsidP="001D2B4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Entity</w:t>
      </w:r>
    </w:p>
    <w:p w:rsidR="001D2B42" w:rsidRPr="009B790B" w:rsidRDefault="001D2B42" w:rsidP="001D2B4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46490">
        <w:rPr>
          <w:rFonts w:ascii="Courier New" w:eastAsia="Times New Roman" w:hAnsi="Courier New" w:cs="Courier New"/>
          <w:b/>
          <w:color w:val="660066"/>
          <w:sz w:val="20"/>
          <w:szCs w:val="20"/>
          <w:lang w:val="en-US" w:eastAsia="ru-RU"/>
        </w:rPr>
        <w:t>WireTransferPayment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extend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ayment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1D2B42" w:rsidRPr="009B790B" w:rsidRDefault="001D2B42" w:rsidP="001D2B4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A73AC2" w:rsidRPr="00C570C9" w:rsidRDefault="00A73AC2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Entity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7BA3">
        <w:rPr>
          <w:rFonts w:ascii="Courier New" w:eastAsia="Times New Roman" w:hAnsi="Courier New" w:cs="Courier New"/>
          <w:b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Id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GeneratedValue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ong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ickNam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ress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93AF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</w:pPr>
      <w:r w:rsidRPr="00103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3AFB">
        <w:rPr>
          <w:rFonts w:ascii="Courier New" w:eastAsia="Times New Roman" w:hAnsi="Courier New" w:cs="Courier New"/>
          <w:color w:val="006666"/>
          <w:sz w:val="20"/>
          <w:szCs w:val="20"/>
          <w:lang w:eastAsia="ru-RU"/>
        </w:rPr>
        <w:t>@</w:t>
      </w: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Temporal</w:t>
      </w:r>
      <w:r w:rsidRPr="00093AF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TemporalType</w:t>
      </w:r>
      <w:r w:rsidRPr="00093AF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STAMP</w:t>
      </w:r>
      <w:r w:rsidRPr="00093A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93AF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)</w:t>
      </w:r>
      <w:r w:rsidR="00093AF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 xml:space="preserve"> </w:t>
      </w:r>
      <w:r w:rsidR="00093AFB" w:rsidRPr="00424459"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>//для указания, что это поле будет</w:t>
      </w:r>
    </w:p>
    <w:p w:rsidR="009B790B" w:rsidRPr="00424459" w:rsidRDefault="00093AF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</w:pPr>
      <w:r w:rsidRPr="00103E59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 xml:space="preserve">                                       </w:t>
      </w:r>
      <w:r w:rsidRPr="00424459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 xml:space="preserve">//java.util.Date </w:t>
      </w:r>
      <w:r w:rsidRPr="00424459"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>или</w:t>
      </w:r>
      <w:r w:rsidRPr="00424459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 xml:space="preserve"> java.util.Calendar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3A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Date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reated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OneToMan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ppedBy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person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scad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ascadeTyp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OrderColum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order_id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hon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</w:t>
      </w:r>
      <w:r w:rsidR="00DD11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ew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Array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&gt;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43841" w:rsidRDefault="009B790B" w:rsidP="00F4384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color w:val="666600"/>
          <w:sz w:val="18"/>
          <w:szCs w:val="18"/>
          <w:lang w:eastAsia="ru-RU"/>
        </w:rPr>
      </w:pPr>
      <w:r w:rsidRPr="00F4384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E087A">
        <w:rPr>
          <w:rFonts w:ascii="Courier New" w:eastAsia="Times New Roman" w:hAnsi="Courier New" w:cs="Courier New"/>
          <w:color w:val="006666"/>
          <w:sz w:val="20"/>
          <w:szCs w:val="20"/>
          <w:lang w:eastAsia="ru-RU"/>
        </w:rPr>
        <w:t>@</w:t>
      </w: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ElementCollection</w:t>
      </w:r>
      <w:r w:rsidR="00AE087A">
        <w:rPr>
          <w:rFonts w:ascii="Courier New" w:eastAsia="Times New Roman" w:hAnsi="Courier New" w:cs="Courier New"/>
          <w:color w:val="006666"/>
          <w:sz w:val="20"/>
          <w:szCs w:val="20"/>
          <w:lang w:eastAsia="ru-RU"/>
        </w:rPr>
        <w:t xml:space="preserve"> </w:t>
      </w:r>
      <w:r w:rsidR="00AE087A" w:rsidRPr="00424459"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 xml:space="preserve">// использутся для </w:t>
      </w:r>
      <w:r w:rsidR="00F43841"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>создания</w:t>
      </w:r>
      <w:r w:rsidR="00AE087A" w:rsidRPr="00424459"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>/загрузки коллекции</w:t>
      </w:r>
      <w:r w:rsidR="00D30F61"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 xml:space="preserve"> </w:t>
      </w:r>
      <w:r w:rsidR="00D30F61" w:rsidRPr="00D30F61">
        <w:rPr>
          <w:rFonts w:ascii="Courier New" w:eastAsia="Times New Roman" w:hAnsi="Courier New" w:cs="Courier New"/>
          <w:i/>
          <w:color w:val="666600"/>
          <w:sz w:val="18"/>
          <w:szCs w:val="18"/>
          <w:lang w:eastAsia="ru-RU"/>
        </w:rPr>
        <w:t>(не сущности)</w:t>
      </w:r>
      <w:r w:rsidR="00F43841">
        <w:rPr>
          <w:rFonts w:ascii="Courier New" w:eastAsia="Times New Roman" w:hAnsi="Courier New" w:cs="Courier New"/>
          <w:i/>
          <w:color w:val="666600"/>
          <w:sz w:val="18"/>
          <w:szCs w:val="18"/>
          <w:lang w:eastAsia="ru-RU"/>
        </w:rPr>
        <w:t>, которая</w:t>
      </w:r>
    </w:p>
    <w:p w:rsidR="009B790B" w:rsidRPr="00424459" w:rsidRDefault="00F43841" w:rsidP="00F43841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i/>
          <w:color w:val="666600"/>
          <w:sz w:val="18"/>
          <w:szCs w:val="18"/>
          <w:lang w:eastAsia="ru-RU"/>
        </w:rPr>
        <w:t xml:space="preserve">                 //будет сохранена в отдельной таблице с ключами для связки с основной таблицей</w:t>
      </w:r>
    </w:p>
    <w:p w:rsidR="009B790B" w:rsidRPr="00AE087A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08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E087A">
        <w:rPr>
          <w:rFonts w:ascii="Courier New" w:eastAsia="Times New Roman" w:hAnsi="Courier New" w:cs="Courier New"/>
          <w:color w:val="006666"/>
          <w:sz w:val="20"/>
          <w:szCs w:val="20"/>
          <w:lang w:eastAsia="ru-RU"/>
        </w:rPr>
        <w:t>@</w:t>
      </w: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MapKeyEnumerated</w:t>
      </w:r>
      <w:r w:rsidRPr="00AE087A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EnumType</w:t>
      </w:r>
      <w:r w:rsidRPr="00AE087A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AE087A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)</w:t>
      </w:r>
      <w:r w:rsidR="00AE087A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 xml:space="preserve"> //говорит, что </w:t>
      </w:r>
      <w:r w:rsidR="00AE087A" w:rsidRPr="00AE087A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тип ключа будет Java Enum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08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Map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AddressTyp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resse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ew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HashMap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&gt;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424459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</w:pPr>
      <w:r w:rsidRPr="00103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24459">
        <w:rPr>
          <w:rFonts w:ascii="Courier New" w:eastAsia="Times New Roman" w:hAnsi="Courier New" w:cs="Courier New"/>
          <w:color w:val="006666"/>
          <w:sz w:val="20"/>
          <w:szCs w:val="20"/>
          <w:lang w:eastAsia="ru-RU"/>
        </w:rPr>
        <w:t>@</w:t>
      </w: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Version</w:t>
      </w:r>
      <w:r w:rsidR="00424459">
        <w:rPr>
          <w:rFonts w:ascii="Courier New" w:eastAsia="Times New Roman" w:hAnsi="Courier New" w:cs="Courier New"/>
          <w:color w:val="006666"/>
          <w:sz w:val="20"/>
          <w:szCs w:val="20"/>
          <w:lang w:eastAsia="ru-RU"/>
        </w:rPr>
        <w:t xml:space="preserve"> </w:t>
      </w:r>
      <w:r w:rsidR="00424459" w:rsidRPr="00424459"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>//для уставки оптимистической блокировки всех полей сущности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44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int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ersi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//Getters and setters are omitted for brevity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enum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AddressType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OM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OFFICE</w:t>
      </w:r>
    </w:p>
    <w:p w:rsidR="009B790B" w:rsidRPr="00C570C9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A73AC2" w:rsidRPr="00C570C9" w:rsidRDefault="00A73AC2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</w:pPr>
    </w:p>
    <w:p w:rsidR="00A73AC2" w:rsidRPr="00C570C9" w:rsidRDefault="00A73AC2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</w:pPr>
    </w:p>
    <w:p w:rsidR="00A73AC2" w:rsidRPr="00C570C9" w:rsidRDefault="00A73AC2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</w:pPr>
    </w:p>
    <w:p w:rsidR="00A73AC2" w:rsidRPr="00C570C9" w:rsidRDefault="00A73AC2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</w:pPr>
    </w:p>
    <w:p w:rsidR="00A73AC2" w:rsidRPr="00C570C9" w:rsidRDefault="00A73AC2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A73AC2" w:rsidRPr="009B790B" w:rsidRDefault="00A73AC2" w:rsidP="00A73AC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Entity</w:t>
      </w:r>
    </w:p>
    <w:p w:rsidR="00A73AC2" w:rsidRPr="009B790B" w:rsidRDefault="00A73AC2" w:rsidP="00A73AC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Tabl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phone_call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A73AC2" w:rsidRPr="009B790B" w:rsidRDefault="00A73AC2" w:rsidP="00A73AC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091C">
        <w:rPr>
          <w:rFonts w:ascii="Courier New" w:eastAsia="Times New Roman" w:hAnsi="Courier New" w:cs="Courier New"/>
          <w:b/>
          <w:color w:val="660066"/>
          <w:lang w:val="en-US" w:eastAsia="ru-RU"/>
        </w:rPr>
        <w:t>Call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A73AC2" w:rsidRPr="009B790B" w:rsidRDefault="00A73AC2" w:rsidP="00A73AC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A73AC2" w:rsidRPr="009B790B" w:rsidRDefault="00A73AC2" w:rsidP="00A73AC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Id</w:t>
      </w:r>
    </w:p>
    <w:p w:rsidR="00A73AC2" w:rsidRPr="009B790B" w:rsidRDefault="00A73AC2" w:rsidP="00A73AC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GeneratedValue</w:t>
      </w:r>
    </w:p>
    <w:p w:rsidR="00A73AC2" w:rsidRPr="009B790B" w:rsidRDefault="00A73AC2" w:rsidP="00A73AC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ong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A73AC2" w:rsidRPr="009B790B" w:rsidRDefault="00A73AC2" w:rsidP="00A73AC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A73AC2" w:rsidRPr="009B790B" w:rsidRDefault="00A73AC2" w:rsidP="00A73AC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ManyToOne</w:t>
      </w:r>
    </w:p>
    <w:p w:rsidR="00A73AC2" w:rsidRPr="009B790B" w:rsidRDefault="00A73AC2" w:rsidP="00A73AC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hone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118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hon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A73AC2" w:rsidRPr="009B790B" w:rsidRDefault="00A73AC2" w:rsidP="00A73AC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A73AC2" w:rsidRPr="009B790B" w:rsidRDefault="00A73AC2" w:rsidP="00A73AC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Colum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call_timestamp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A73AC2" w:rsidRPr="009B790B" w:rsidRDefault="00A73AC2" w:rsidP="00A73AC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Date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stamp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A73AC2" w:rsidRPr="009B790B" w:rsidRDefault="00A73AC2" w:rsidP="00A73AC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A73AC2" w:rsidRPr="009B790B" w:rsidRDefault="00A73AC2" w:rsidP="00A73AC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int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urati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A73AC2" w:rsidRPr="009B790B" w:rsidRDefault="00A73AC2" w:rsidP="00A73AC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A73AC2" w:rsidRPr="009B790B" w:rsidRDefault="00A73AC2" w:rsidP="00A73AC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//Getters and setters are omitted for brevity</w:t>
      </w:r>
    </w:p>
    <w:p w:rsidR="00A73AC2" w:rsidRPr="00C570C9" w:rsidRDefault="00A73AC2" w:rsidP="00A73AC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570C9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A73AC2" w:rsidRPr="00C570C9" w:rsidRDefault="00A73AC2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A73AC2" w:rsidRPr="00C570C9" w:rsidRDefault="00A73AC2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Entity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7BA3">
        <w:rPr>
          <w:rFonts w:ascii="Courier New" w:eastAsia="Times New Roman" w:hAnsi="Courier New" w:cs="Courier New"/>
          <w:b/>
          <w:color w:val="660066"/>
          <w:sz w:val="20"/>
          <w:szCs w:val="20"/>
          <w:lang w:val="en-US" w:eastAsia="ru-RU"/>
        </w:rPr>
        <w:t>Phone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Id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ong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ManyToOn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etch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FetchTyp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Z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Colum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phone_number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Enumerated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EnumTyp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Colum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phone_type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honeType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C05C9" w:rsidRPr="00DC05C9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OneToMan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ppedBy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</w:t>
      </w:r>
      <w:r w:rsidRPr="00DD118D">
        <w:rPr>
          <w:rFonts w:ascii="Courier New" w:eastAsia="Times New Roman" w:hAnsi="Courier New" w:cs="Courier New"/>
          <w:b/>
          <w:color w:val="008800"/>
          <w:sz w:val="20"/>
          <w:szCs w:val="20"/>
          <w:lang w:val="en-US" w:eastAsia="ru-RU"/>
        </w:rPr>
        <w:t>phone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="00DC05C9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scad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ascadeTyp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="00DC05C9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rphanRemoval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ru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="00DC05C9" w:rsidRPr="00DC05C9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</w:t>
      </w:r>
      <w:r w:rsidR="00DC05C9" w:rsidRPr="00DC05C9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//”o-</w:t>
      </w:r>
    </w:p>
    <w:p w:rsidR="00AD30F5" w:rsidRDefault="00DC05C9" w:rsidP="00AD30F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05C9"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>/</w:t>
      </w:r>
      <w:r w:rsidRPr="00AD30F5"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>/</w:t>
      </w:r>
      <w:r w:rsidRPr="00DC05C9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phanRemoval</w:t>
      </w:r>
      <w:r w:rsidRPr="00AD30F5"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 xml:space="preserve"> =</w:t>
      </w:r>
      <w:r w:rsidRPr="00DC05C9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true</w:t>
      </w:r>
      <w:r w:rsidRPr="00AD30F5"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 xml:space="preserve">” </w:t>
      </w:r>
      <w:r w:rsidR="00AD30F5" w:rsidRPr="00AD30F5"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>указывает, что все объекты</w:t>
      </w:r>
      <w:r w:rsidR="00AD30F5" w:rsidRPr="00AD30F5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 </w:t>
      </w:r>
      <w:r w:rsidR="00AD30F5" w:rsidRPr="00AD30F5"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>“</w:t>
      </w:r>
      <w:r w:rsidR="00AD30F5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Phone</w:t>
      </w:r>
      <w:r w:rsidR="00AD30F5" w:rsidRPr="00AD30F5"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>”, которые не имеют ссылки на</w:t>
      </w:r>
      <w:r w:rsidR="00AD30F5" w:rsidRPr="00AD30F5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 </w:t>
      </w:r>
      <w:r w:rsidR="00AD30F5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Call</w:t>
      </w:r>
      <w:r w:rsidR="00AD30F5" w:rsidRPr="00AD30F5"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>, должны быть удалены из БД.</w:t>
      </w:r>
      <w:r w:rsidR="009B790B" w:rsidRPr="00AD30F5"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 xml:space="preserve"> </w:t>
      </w:r>
      <w:r w:rsidR="009B790B" w:rsidRPr="00DC05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:rsidR="009B790B" w:rsidRPr="009B790B" w:rsidRDefault="00AD30F5" w:rsidP="00AD30F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30F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="009B790B"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r w:rsidR="009B790B"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9B790B"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="009B790B"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="009B790B"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all</w:t>
      </w:r>
      <w:r w:rsidR="009B790B"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="009B790B"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ls </w:t>
      </w:r>
      <w:r w:rsidR="009B790B"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="009B790B"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9B790B"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ew</w:t>
      </w:r>
      <w:r w:rsidR="009B790B"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9B790B"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ArrayList</w:t>
      </w:r>
      <w:r w:rsidR="009B790B"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&gt;(</w:t>
      </w:r>
      <w:r w:rsidR="009B790B"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="009B790B"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103E59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03E59">
        <w:rPr>
          <w:rFonts w:ascii="Courier New" w:eastAsia="Times New Roman" w:hAnsi="Courier New" w:cs="Courier New"/>
          <w:color w:val="006666"/>
          <w:sz w:val="20"/>
          <w:szCs w:val="20"/>
          <w:lang w:eastAsia="ru-RU"/>
        </w:rPr>
        <w:t>@</w:t>
      </w: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OneToMany</w:t>
      </w:r>
      <w:r w:rsidRPr="00103E59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pedBy</w:t>
      </w:r>
      <w:r w:rsidRPr="00103E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3E59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=</w:t>
      </w:r>
      <w:r w:rsidRPr="00103E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03E59">
        <w:rPr>
          <w:rFonts w:ascii="Courier New" w:eastAsia="Times New Roman" w:hAnsi="Courier New" w:cs="Courier New"/>
          <w:color w:val="008800"/>
          <w:sz w:val="20"/>
          <w:szCs w:val="20"/>
          <w:lang w:eastAsia="ru-RU"/>
        </w:rPr>
        <w:t>"</w:t>
      </w:r>
      <w:r w:rsidRPr="00DD118D">
        <w:rPr>
          <w:rFonts w:ascii="Courier New" w:eastAsia="Times New Roman" w:hAnsi="Courier New" w:cs="Courier New"/>
          <w:b/>
          <w:color w:val="008800"/>
          <w:sz w:val="20"/>
          <w:szCs w:val="20"/>
          <w:lang w:val="en-US" w:eastAsia="ru-RU"/>
        </w:rPr>
        <w:t>phone</w:t>
      </w:r>
      <w:r w:rsidRPr="00103E59">
        <w:rPr>
          <w:rFonts w:ascii="Courier New" w:eastAsia="Times New Roman" w:hAnsi="Courier New" w:cs="Courier New"/>
          <w:color w:val="008800"/>
          <w:sz w:val="20"/>
          <w:szCs w:val="20"/>
          <w:lang w:eastAsia="ru-RU"/>
        </w:rPr>
        <w:t>"</w:t>
      </w:r>
      <w:r w:rsidRPr="00103E59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)</w:t>
      </w:r>
    </w:p>
    <w:p w:rsidR="00165B93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</w:pPr>
      <w:r w:rsidRPr="00165B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65B93">
        <w:rPr>
          <w:rFonts w:ascii="Courier New" w:eastAsia="Times New Roman" w:hAnsi="Courier New" w:cs="Courier New"/>
          <w:color w:val="006666"/>
          <w:sz w:val="20"/>
          <w:szCs w:val="20"/>
          <w:lang w:eastAsia="ru-RU"/>
        </w:rPr>
        <w:t>@</w:t>
      </w: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MapKey</w:t>
      </w:r>
      <w:r w:rsidRPr="00165B93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65B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65B93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=</w:t>
      </w:r>
      <w:r w:rsidRPr="00165B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65B93">
        <w:rPr>
          <w:rFonts w:ascii="Courier New" w:eastAsia="Times New Roman" w:hAnsi="Courier New" w:cs="Courier New"/>
          <w:color w:val="008800"/>
          <w:sz w:val="20"/>
          <w:szCs w:val="20"/>
          <w:lang w:eastAsia="ru-RU"/>
        </w:rPr>
        <w:t>"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timestamp</w:t>
      </w:r>
      <w:r w:rsidRPr="00165B93">
        <w:rPr>
          <w:rFonts w:ascii="Courier New" w:eastAsia="Times New Roman" w:hAnsi="Courier New" w:cs="Courier New"/>
          <w:color w:val="008800"/>
          <w:sz w:val="20"/>
          <w:szCs w:val="20"/>
          <w:lang w:eastAsia="ru-RU"/>
        </w:rPr>
        <w:t>"</w:t>
      </w:r>
      <w:r w:rsidRPr="00165B93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)</w:t>
      </w:r>
      <w:r w:rsidR="00165B93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//</w:t>
      </w:r>
      <w:r w:rsidR="00165B93" w:rsidRPr="00165B93">
        <w:t xml:space="preserve"> </w:t>
      </w:r>
      <w:r w:rsidR="00165B93" w:rsidRPr="00165B93"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>мы не просто получаем из связанной сущности все ее</w:t>
      </w:r>
    </w:p>
    <w:p w:rsidR="009B790B" w:rsidRPr="00165B93" w:rsidRDefault="00165B93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>//</w:t>
      </w:r>
      <w:r w:rsidRPr="00165B93"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>переменные, а сразу группируем их по переменной "timestamp", используемой в виде ключа в Map.</w:t>
      </w:r>
    </w:p>
    <w:p w:rsidR="007B52EC" w:rsidRPr="00103E59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</w:pPr>
      <w:r w:rsidRPr="00165B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B52EC">
        <w:rPr>
          <w:rFonts w:ascii="Courier New" w:eastAsia="Times New Roman" w:hAnsi="Courier New" w:cs="Courier New"/>
          <w:color w:val="006666"/>
          <w:sz w:val="20"/>
          <w:szCs w:val="20"/>
          <w:lang w:eastAsia="ru-RU"/>
        </w:rPr>
        <w:t>@</w:t>
      </w: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MapKeyTemporal</w:t>
      </w:r>
      <w:r w:rsidRPr="007B52EC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TemporalType</w:t>
      </w:r>
      <w:r w:rsidRPr="007B52EC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STAMP</w:t>
      </w:r>
      <w:r w:rsidRPr="007B52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B52EC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)</w:t>
      </w:r>
      <w:r w:rsidR="007B52EC" w:rsidRPr="007B52EC"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>//говорим, что тип ключа будет</w:t>
      </w:r>
      <w:r w:rsidR="007B52EC"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 xml:space="preserve"> </w:t>
      </w:r>
      <w:r w:rsidR="007B52EC" w:rsidRPr="007B52EC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java</w:t>
      </w:r>
      <w:r w:rsidR="007B52EC" w:rsidRPr="007B52EC"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>.</w:t>
      </w:r>
      <w:r w:rsidR="007B52EC" w:rsidRPr="007B52EC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util</w:t>
      </w:r>
      <w:r w:rsidR="007B52EC" w:rsidRPr="007B52EC"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>.</w:t>
      </w:r>
      <w:r w:rsidR="007B52EC" w:rsidRPr="007B52EC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Date</w:t>
      </w:r>
    </w:p>
    <w:p w:rsidR="009B790B" w:rsidRPr="00103E59" w:rsidRDefault="007B52EC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 xml:space="preserve">                                                 </w:t>
      </w:r>
      <w:r w:rsidRPr="00103E59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 xml:space="preserve">// </w:t>
      </w:r>
      <w:r w:rsidRPr="007B52EC"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>или</w:t>
      </w:r>
      <w:r w:rsidRPr="00103E59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 xml:space="preserve"> </w:t>
      </w:r>
      <w:r w:rsidRPr="007B52EC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java</w:t>
      </w:r>
      <w:r w:rsidRPr="00103E59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.</w:t>
      </w:r>
      <w:r w:rsidRPr="007B52EC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util</w:t>
      </w:r>
      <w:r w:rsidRPr="00103E59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.</w:t>
      </w:r>
      <w:r w:rsidRPr="007B52EC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Calendar</w:t>
      </w:r>
      <w:r w:rsidRPr="00103E59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.</w:t>
      </w:r>
      <w:r w:rsidRPr="00103E59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3E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Map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Dat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all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lHistory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ew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HashMap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&gt;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ElementCollection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Dat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pairTimestamp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ew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Array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&gt;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//Getters and setters are omitted for brevity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enum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honeType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LAND_LIN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BIL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A73AC2" w:rsidRPr="00C570C9" w:rsidRDefault="00A73AC2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A73AC2" w:rsidRPr="00C570C9" w:rsidRDefault="00A73AC2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A73AC2" w:rsidRPr="00C570C9" w:rsidRDefault="00A73AC2" w:rsidP="00A73AC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A73AC2" w:rsidRPr="009B790B" w:rsidRDefault="00A73AC2" w:rsidP="00A73AC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A73AC2" w:rsidRPr="009B790B" w:rsidRDefault="00A73AC2" w:rsidP="00A73AC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Entity</w:t>
      </w:r>
    </w:p>
    <w:p w:rsidR="00A73AC2" w:rsidRPr="009B790B" w:rsidRDefault="00A73AC2" w:rsidP="00A73AC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091C">
        <w:rPr>
          <w:rFonts w:ascii="Courier New" w:eastAsia="Times New Roman" w:hAnsi="Courier New" w:cs="Courier New"/>
          <w:b/>
          <w:color w:val="660066"/>
          <w:lang w:val="en-US" w:eastAsia="ru-RU"/>
        </w:rPr>
        <w:t>Partner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A73AC2" w:rsidRPr="009B790B" w:rsidRDefault="00A73AC2" w:rsidP="00A73AC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A73AC2" w:rsidRPr="009B790B" w:rsidRDefault="00A73AC2" w:rsidP="00A73AC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Id</w:t>
      </w:r>
    </w:p>
    <w:p w:rsidR="00A73AC2" w:rsidRPr="009B790B" w:rsidRDefault="00A73AC2" w:rsidP="00A73AC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GeneratedValue</w:t>
      </w:r>
    </w:p>
    <w:p w:rsidR="00A73AC2" w:rsidRPr="009B790B" w:rsidRDefault="00A73AC2" w:rsidP="00A73AC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ong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A73AC2" w:rsidRPr="009B790B" w:rsidRDefault="00A73AC2" w:rsidP="00A73AC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A73AC2" w:rsidRPr="009B790B" w:rsidRDefault="00A73AC2" w:rsidP="00A73AC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A73AC2" w:rsidRPr="009B790B" w:rsidRDefault="00A73AC2" w:rsidP="00A73AC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A73AC2" w:rsidRPr="009B790B" w:rsidRDefault="00A73AC2" w:rsidP="00A73AC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Version</w:t>
      </w:r>
    </w:p>
    <w:p w:rsidR="00A73AC2" w:rsidRPr="009B790B" w:rsidRDefault="00A73AC2" w:rsidP="00A73AC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int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ersi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A73AC2" w:rsidRPr="009B790B" w:rsidRDefault="00A73AC2" w:rsidP="00A73AC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A73AC2" w:rsidRPr="009B790B" w:rsidRDefault="00A73AC2" w:rsidP="00A73AC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//Getters and setters are omitted for brevity</w:t>
      </w:r>
    </w:p>
    <w:p w:rsidR="00A73AC2" w:rsidRPr="009B790B" w:rsidRDefault="00A73AC2" w:rsidP="00A73AC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C570C9" w:rsidRDefault="00A73AC2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9B790B" w:rsidRPr="00C570C9" w:rsidRDefault="009B790B" w:rsidP="009B79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9B79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JPA</w:t>
      </w:r>
      <w:r w:rsidRPr="00C570C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Query</w:t>
      </w:r>
      <w:r w:rsidRPr="00C570C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API</w:t>
      </w:r>
      <w:r w:rsidR="00673A96" w:rsidRPr="00C570C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 xml:space="preserve"> (</w:t>
      </w:r>
      <w:r w:rsidR="00673A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JPQL</w:t>
      </w:r>
      <w:r w:rsidR="00673A96" w:rsidRPr="00C570C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)</w:t>
      </w:r>
    </w:p>
    <w:p w:rsid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C570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PA</w:t>
      </w:r>
      <w:r w:rsidRPr="00C570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</w:t>
      </w:r>
      <w:r w:rsidRPr="00C570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307422">
        <w:rPr>
          <w:rFonts w:ascii="Courier New" w:eastAsia="Times New Roman" w:hAnsi="Courier New" w:cs="Courier New"/>
          <w:color w:val="000000"/>
          <w:lang w:val="en-US" w:eastAsia="ru-RU"/>
        </w:rPr>
        <w:t>javax</w:t>
      </w:r>
      <w:r w:rsidRPr="00C570C9">
        <w:rPr>
          <w:rFonts w:ascii="Courier New" w:eastAsia="Times New Roman" w:hAnsi="Courier New" w:cs="Courier New"/>
          <w:color w:val="000000"/>
          <w:lang w:val="en-US" w:eastAsia="ru-RU"/>
        </w:rPr>
        <w:t>.</w:t>
      </w:r>
      <w:r w:rsidRPr="00307422">
        <w:rPr>
          <w:rFonts w:ascii="Courier New" w:eastAsia="Times New Roman" w:hAnsi="Courier New" w:cs="Courier New"/>
          <w:color w:val="000000"/>
          <w:lang w:val="en-US" w:eastAsia="ru-RU"/>
        </w:rPr>
        <w:t>persistence</w:t>
      </w:r>
      <w:r w:rsidRPr="00C570C9">
        <w:rPr>
          <w:rFonts w:ascii="Courier New" w:eastAsia="Times New Roman" w:hAnsi="Courier New" w:cs="Courier New"/>
          <w:color w:val="000000"/>
          <w:lang w:val="en-US" w:eastAsia="ru-RU"/>
        </w:rPr>
        <w:t>.</w:t>
      </w:r>
      <w:r w:rsidRPr="0030742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Query</w:t>
      </w:r>
      <w:r w:rsidR="0059163E" w:rsidRPr="00C570C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9163E" w:rsidRPr="00C570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07422">
        <w:rPr>
          <w:rFonts w:ascii="Courier New" w:eastAsia="Times New Roman" w:hAnsi="Courier New" w:cs="Courier New"/>
          <w:color w:val="000000"/>
          <w:lang w:val="en-US" w:eastAsia="ru-RU"/>
        </w:rPr>
        <w:t>javax</w:t>
      </w:r>
      <w:r w:rsidRPr="00C570C9">
        <w:rPr>
          <w:rFonts w:ascii="Courier New" w:eastAsia="Times New Roman" w:hAnsi="Courier New" w:cs="Courier New"/>
          <w:color w:val="000000"/>
          <w:lang w:val="en-US" w:eastAsia="ru-RU"/>
        </w:rPr>
        <w:t>.</w:t>
      </w:r>
      <w:r w:rsidRPr="00307422">
        <w:rPr>
          <w:rFonts w:ascii="Courier New" w:eastAsia="Times New Roman" w:hAnsi="Courier New" w:cs="Courier New"/>
          <w:color w:val="000000"/>
          <w:lang w:val="en-US" w:eastAsia="ru-RU"/>
        </w:rPr>
        <w:t>persistence</w:t>
      </w:r>
      <w:r w:rsidRPr="00C570C9">
        <w:rPr>
          <w:rFonts w:ascii="Courier New" w:eastAsia="Times New Roman" w:hAnsi="Courier New" w:cs="Courier New"/>
          <w:color w:val="000000"/>
          <w:lang w:val="en-US" w:eastAsia="ru-RU"/>
        </w:rPr>
        <w:t>.</w:t>
      </w:r>
      <w:r w:rsidRPr="0030742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ypedQuery</w:t>
      </w:r>
      <w:r w:rsidR="0059163E" w:rsidRPr="00C570C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</w:t>
      </w:r>
      <w:r w:rsidR="00307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C570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ityManager</w:t>
      </w:r>
      <w:r w:rsidRPr="00C570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9D6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</w:t>
      </w:r>
      <w:r w:rsidR="009D6040" w:rsidRPr="009D60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D6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ть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оенный</w:t>
      </w:r>
      <w:r w:rsidR="0059163E" w:rsidRPr="005916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Query</w:t>
      </w:r>
      <w:r w:rsidR="0059163E" w:rsidRPr="0059163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ypedQuery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ityManager#createQuery</w:t>
      </w:r>
      <w:r w:rsidR="0059163E" w:rsidRPr="0059163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 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C57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ованных</w:t>
      </w:r>
      <w:r w:rsidRPr="00C57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ов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59163E"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ен</w:t>
      </w:r>
      <w:r w:rsidR="0059163E" w:rsidRPr="00C57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163E"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</w:t>
      </w:r>
      <w:r w:rsidR="0059163E" w:rsidRPr="00C570C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ityManager</w:t>
      </w:r>
      <w:r w:rsidRPr="00C570C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#</w:t>
      </w: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reateNamedQuery</w:t>
      </w:r>
      <w:r w:rsidRPr="00C57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4741C" w:rsidRDefault="00307422" w:rsidP="00C4741C">
      <w:pPr>
        <w:spacing w:before="100" w:beforeAutospacing="1"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22502C">
        <w:rPr>
          <w:rStyle w:val="HTML1"/>
          <w:rFonts w:eastAsiaTheme="minorHAnsi"/>
          <w:color w:val="000000"/>
          <w:sz w:val="21"/>
          <w:szCs w:val="21"/>
          <w:u w:val="single"/>
          <w:shd w:val="clear" w:color="auto" w:fill="FFFFFF"/>
        </w:rPr>
        <w:t>TypedQuery</w:t>
      </w:r>
      <w:r>
        <w:rPr>
          <w:rFonts w:ascii="Arial" w:hAnsi="Arial" w:cs="Arial"/>
          <w:color w:val="222222"/>
          <w:shd w:val="clear" w:color="auto" w:fill="FFFFFF"/>
        </w:rPr>
        <w:t xml:space="preserve"> и</w:t>
      </w:r>
      <w:r w:rsidRPr="00C47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уется если запрос предполагается использовать для извлечения сущностей, при этом вызывается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Style w:val="HTML1"/>
          <w:rFonts w:eastAsiaTheme="minorHAnsi"/>
          <w:color w:val="000000"/>
          <w:sz w:val="21"/>
          <w:szCs w:val="21"/>
          <w:shd w:val="clear" w:color="auto" w:fill="FFFFFF"/>
        </w:rPr>
        <w:t>createQuery()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C47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ередачей типа результата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307422" w:rsidRDefault="00C4741C" w:rsidP="00C4741C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22502C">
        <w:rPr>
          <w:rStyle w:val="HTML1"/>
          <w:rFonts w:eastAsiaTheme="minorHAnsi"/>
          <w:color w:val="000000"/>
          <w:sz w:val="21"/>
          <w:szCs w:val="21"/>
          <w:u w:val="single"/>
        </w:rPr>
        <w:t>TypedQuery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</w:t>
      </w:r>
      <w:r w:rsidRPr="00C47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ет вам возможность указать тип объекта при создании запроса, и  следовательно, любая последующая операция не требует явного приведения к предполагаемому типу. В то время как обычный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r>
        <w:rPr>
          <w:rStyle w:val="HTML1"/>
          <w:rFonts w:ascii="Consolas" w:eastAsiaTheme="minorHAnsi" w:hAnsi="Consolas" w:cs="Consolas"/>
          <w:color w:val="242729"/>
          <w:bdr w:val="none" w:sz="0" w:space="0" w:color="auto" w:frame="1"/>
        </w:rPr>
        <w:t>Query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API </w:t>
      </w:r>
      <w:r w:rsidRPr="00C47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озвращает точный тип объекта, который вы ожидаете и который вам нужно преобразовать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.</w:t>
      </w:r>
    </w:p>
    <w:p w:rsidR="00EA32DC" w:rsidRPr="00EA32DC" w:rsidRDefault="00EA32DC" w:rsidP="00C474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!!!</w:t>
      </w:r>
      <w:r w:rsidRPr="0091194E">
        <w:rPr>
          <w:rFonts w:ascii="Arial" w:hAnsi="Arial" w:cs="Arial"/>
          <w:color w:val="242729"/>
          <w:sz w:val="23"/>
          <w:szCs w:val="23"/>
          <w:u w:val="single"/>
          <w:shd w:val="clear" w:color="auto" w:fill="FFFFFF"/>
        </w:rPr>
        <w:t xml:space="preserve"> А вот </w:t>
      </w:r>
      <w:r w:rsidRPr="0091194E">
        <w:rPr>
          <w:rFonts w:ascii="Arial" w:hAnsi="Arial" w:cs="Arial"/>
          <w:color w:val="242729"/>
          <w:sz w:val="23"/>
          <w:szCs w:val="23"/>
          <w:u w:val="single"/>
          <w:shd w:val="clear" w:color="auto" w:fill="FFFFFF"/>
          <w:lang w:val="en-US"/>
        </w:rPr>
        <w:t>HQL</w:t>
      </w:r>
      <w:r w:rsidRPr="0091194E">
        <w:rPr>
          <w:rFonts w:ascii="Arial" w:hAnsi="Arial" w:cs="Arial"/>
          <w:color w:val="242729"/>
          <w:sz w:val="23"/>
          <w:szCs w:val="23"/>
          <w:u w:val="single"/>
          <w:shd w:val="clear" w:color="auto" w:fill="FFFFFF"/>
        </w:rPr>
        <w:t xml:space="preserve"> сам понимает возвращаемый тип объекта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 !!!</w:t>
      </w:r>
    </w:p>
    <w:p w:rsidR="009B790B" w:rsidRPr="00C570C9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</w:t>
      </w:r>
      <w:r w:rsidRPr="00C570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.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учение</w:t>
      </w:r>
      <w:r w:rsidRPr="00C570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JPA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r w:rsidR="009F0AE4" w:rsidRPr="00C570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ли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dQuery</w:t>
      </w:r>
      <w:r w:rsidR="009F0AE4" w:rsidRPr="00C570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сылки</w:t>
      </w:r>
    </w:p>
    <w:p w:rsidR="0078174C" w:rsidRPr="0029588E" w:rsidRDefault="0078174C" w:rsidP="00E134A5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EntityManagerFactory</w:t>
      </w:r>
      <w:r w:rsidRPr="00E134A5">
        <w:rPr>
          <w:rFonts w:ascii="Courier New" w:eastAsia="Times New Roman" w:hAnsi="Courier New" w:cs="Courier New"/>
          <w:color w:val="660066"/>
          <w:sz w:val="20"/>
          <w:szCs w:val="20"/>
          <w:lang w:eastAsia="ru-RU"/>
        </w:rPr>
        <w:t xml:space="preserve"> </w:t>
      </w:r>
      <w:r w:rsidRPr="0078174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mf</w:t>
      </w:r>
      <w:r w:rsidRPr="00E134A5">
        <w:rPr>
          <w:rFonts w:ascii="Courier New" w:eastAsia="Times New Roman" w:hAnsi="Courier New" w:cs="Courier New"/>
          <w:color w:val="660066"/>
          <w:sz w:val="20"/>
          <w:szCs w:val="20"/>
          <w:lang w:eastAsia="ru-RU"/>
        </w:rPr>
        <w:t xml:space="preserve"> = </w:t>
      </w:r>
      <w:r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istence</w:t>
      </w:r>
      <w:r w:rsidRPr="00E134A5">
        <w:rPr>
          <w:rFonts w:ascii="Courier New" w:eastAsia="Times New Roman" w:hAnsi="Courier New" w:cs="Courier New"/>
          <w:color w:val="660066"/>
          <w:sz w:val="20"/>
          <w:szCs w:val="20"/>
          <w:lang w:eastAsia="ru-RU"/>
        </w:rPr>
        <w:t>.</w:t>
      </w:r>
      <w:r w:rsidRPr="0078174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reateEntityManagerFactory</w:t>
      </w:r>
      <w:r w:rsidRPr="00E134A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“</w:t>
      </w:r>
      <w:r w:rsidR="00887B1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u</w:t>
      </w:r>
      <w:r w:rsidR="00887B16" w:rsidRPr="00E134A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r w:rsidR="00887B1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j</w:t>
      </w:r>
      <w:r w:rsidRPr="0078174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va</w:t>
      </w:r>
      <w:r w:rsidR="00887B16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</w:t>
      </w:r>
      <w:r w:rsidRPr="0078174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ush</w:t>
      </w:r>
      <w:r w:rsidRPr="00E134A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”)</w:t>
      </w:r>
      <w:r w:rsidRPr="00E134A5">
        <w:rPr>
          <w:rFonts w:ascii="Courier New" w:eastAsia="Times New Roman" w:hAnsi="Courier New" w:cs="Courier New"/>
          <w:color w:val="660066"/>
          <w:sz w:val="20"/>
          <w:szCs w:val="20"/>
          <w:lang w:eastAsia="ru-RU"/>
        </w:rPr>
        <w:t>;</w:t>
      </w:r>
      <w:r w:rsidR="00E134A5" w:rsidRPr="00E134A5">
        <w:rPr>
          <w:rFonts w:ascii="Courier New" w:eastAsia="Times New Roman" w:hAnsi="Courier New" w:cs="Courier New"/>
          <w:color w:val="660066"/>
          <w:sz w:val="20"/>
          <w:szCs w:val="20"/>
          <w:lang w:eastAsia="ru-RU"/>
        </w:rPr>
        <w:t xml:space="preserve"> </w:t>
      </w:r>
      <w:r w:rsidR="00E134A5" w:rsidRPr="0029588E"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lang w:eastAsia="ru-RU"/>
        </w:rPr>
        <w:t>//где “</w:t>
      </w:r>
      <w:r w:rsidR="00E134A5" w:rsidRPr="0029588E"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lang w:val="en-US" w:eastAsia="ru-RU"/>
        </w:rPr>
        <w:t>ru</w:t>
      </w:r>
      <w:r w:rsidR="00E134A5" w:rsidRPr="0029588E"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lang w:eastAsia="ru-RU"/>
        </w:rPr>
        <w:t>.</w:t>
      </w:r>
      <w:r w:rsidR="00E134A5" w:rsidRPr="0029588E"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lang w:val="en-US" w:eastAsia="ru-RU"/>
        </w:rPr>
        <w:t>javarush</w:t>
      </w:r>
      <w:r w:rsidR="00E134A5" w:rsidRPr="0029588E"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lang w:eastAsia="ru-RU"/>
        </w:rPr>
        <w:t>” это имя из &lt;</w:t>
      </w:r>
      <w:r w:rsidR="00E134A5" w:rsidRPr="0029588E"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lang w:val="en-US" w:eastAsia="ru-RU"/>
        </w:rPr>
        <w:t>persistence</w:t>
      </w:r>
      <w:r w:rsidR="00E134A5" w:rsidRPr="0029588E"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lang w:eastAsia="ru-RU"/>
        </w:rPr>
        <w:t>-</w:t>
      </w:r>
      <w:r w:rsidR="00E134A5" w:rsidRPr="0029588E"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lang w:val="en-US" w:eastAsia="ru-RU"/>
        </w:rPr>
        <w:t>unit</w:t>
      </w:r>
      <w:r w:rsidR="00E134A5" w:rsidRPr="0029588E"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lang w:eastAsia="ru-RU"/>
        </w:rPr>
        <w:t xml:space="preserve"> </w:t>
      </w:r>
      <w:r w:rsidR="00E134A5" w:rsidRPr="0029588E"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lang w:val="en-US" w:eastAsia="ru-RU"/>
        </w:rPr>
        <w:t>name</w:t>
      </w:r>
      <w:r w:rsidR="00E134A5" w:rsidRPr="0029588E"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lang w:eastAsia="ru-RU"/>
        </w:rPr>
        <w:t>="</w:t>
      </w:r>
      <w:r w:rsidR="00E134A5" w:rsidRPr="0029588E"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u w:val="single"/>
          <w:lang w:val="en-US" w:eastAsia="ru-RU"/>
        </w:rPr>
        <w:t>ru</w:t>
      </w:r>
      <w:r w:rsidR="00E134A5" w:rsidRPr="0029588E"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u w:val="single"/>
          <w:lang w:eastAsia="ru-RU"/>
        </w:rPr>
        <w:t>.</w:t>
      </w:r>
      <w:r w:rsidR="00E134A5" w:rsidRPr="0029588E"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u w:val="single"/>
          <w:lang w:val="en-US" w:eastAsia="ru-RU"/>
        </w:rPr>
        <w:t>javarush</w:t>
      </w:r>
      <w:r w:rsidR="00E134A5" w:rsidRPr="0029588E"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lang w:eastAsia="ru-RU"/>
        </w:rPr>
        <w:t xml:space="preserve">" </w:t>
      </w:r>
      <w:r w:rsidR="00E134A5" w:rsidRPr="0029588E"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lang w:val="en-US" w:eastAsia="ru-RU"/>
        </w:rPr>
        <w:t>transaction</w:t>
      </w:r>
      <w:r w:rsidR="00E134A5" w:rsidRPr="0029588E"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lang w:eastAsia="ru-RU"/>
        </w:rPr>
        <w:t>-</w:t>
      </w:r>
      <w:r w:rsidR="00E134A5" w:rsidRPr="0029588E"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lang w:val="en-US" w:eastAsia="ru-RU"/>
        </w:rPr>
        <w:t>type</w:t>
      </w:r>
      <w:r w:rsidR="00E134A5" w:rsidRPr="0029588E"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lang w:eastAsia="ru-RU"/>
        </w:rPr>
        <w:t>="</w:t>
      </w:r>
      <w:r w:rsidR="00E134A5" w:rsidRPr="0029588E"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lang w:val="en-US" w:eastAsia="ru-RU"/>
        </w:rPr>
        <w:t>RESOURCE</w:t>
      </w:r>
      <w:r w:rsidR="00E134A5" w:rsidRPr="0029588E"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lang w:eastAsia="ru-RU"/>
        </w:rPr>
        <w:t>_</w:t>
      </w:r>
      <w:r w:rsidR="00E134A5" w:rsidRPr="0029588E"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lang w:val="en-US" w:eastAsia="ru-RU"/>
        </w:rPr>
        <w:t>LOCAL</w:t>
      </w:r>
      <w:r w:rsidR="00E134A5" w:rsidRPr="0029588E"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lang w:eastAsia="ru-RU"/>
        </w:rPr>
        <w:t>"&gt; из настроечного файла “</w:t>
      </w:r>
      <w:r w:rsidR="00E134A5" w:rsidRPr="0029588E"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lang w:val="en-US" w:eastAsia="ru-RU"/>
        </w:rPr>
        <w:t>persistence</w:t>
      </w:r>
      <w:r w:rsidR="00E134A5" w:rsidRPr="0029588E"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lang w:eastAsia="ru-RU"/>
        </w:rPr>
        <w:t>.</w:t>
      </w:r>
      <w:r w:rsidR="00E134A5" w:rsidRPr="0029588E"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lang w:val="en-US" w:eastAsia="ru-RU"/>
        </w:rPr>
        <w:t>xml</w:t>
      </w:r>
      <w:r w:rsidR="008461C5"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lang w:eastAsia="ru-RU"/>
        </w:rPr>
        <w:t xml:space="preserve"> который подходит для любой реализации </w:t>
      </w:r>
      <w:r w:rsidR="008461C5"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lang w:val="en-US" w:eastAsia="ru-RU"/>
        </w:rPr>
        <w:t>JPA</w:t>
      </w:r>
      <w:r w:rsidR="008461C5"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lang w:eastAsia="ru-RU"/>
        </w:rPr>
        <w:t xml:space="preserve">, а не только для </w:t>
      </w:r>
      <w:r w:rsidR="008461C5"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lang w:val="en-US" w:eastAsia="ru-RU"/>
        </w:rPr>
        <w:t>Hibernate</w:t>
      </w:r>
      <w:r w:rsidR="00E134A5" w:rsidRPr="0029588E">
        <w:rPr>
          <w:rFonts w:ascii="Courier New" w:eastAsia="Times New Roman" w:hAnsi="Courier New" w:cs="Courier New"/>
          <w:color w:val="808080" w:themeColor="background1" w:themeShade="80"/>
          <w:sz w:val="16"/>
          <w:szCs w:val="16"/>
          <w:lang w:eastAsia="ru-RU"/>
        </w:rPr>
        <w:t>”</w:t>
      </w:r>
    </w:p>
    <w:p w:rsidR="00C4691B" w:rsidRDefault="00C4691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 xml:space="preserve">EntityManager </w:t>
      </w:r>
      <w:r w:rsidR="00924725"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ityManager</w:t>
      </w:r>
      <w:r w:rsidR="00C570C9" w:rsidRPr="00C57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="00C570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ли</w:t>
      </w:r>
      <w:r w:rsidR="00C570C9" w:rsidRPr="00C57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C57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“em”</w:t>
      </w:r>
      <w:r w:rsidR="00C570C9" w:rsidRPr="00C570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 xml:space="preserve"> = </w:t>
      </w:r>
      <w:r w:rsidR="0078174C" w:rsidRPr="0078174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mf</w:t>
      </w:r>
      <w:r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.</w:t>
      </w:r>
      <w:r w:rsidRPr="0078174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reateEntityManager()</w:t>
      </w:r>
      <w:r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Query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ry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.name like :name"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Typed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dQuery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.name like :name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</w:p>
    <w:p w:rsidR="009B790B" w:rsidRPr="00F43841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</w:pPr>
      <w:r w:rsidRPr="00F43841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067FDE" w:rsidRPr="00067FDE" w:rsidRDefault="00067FDE" w:rsidP="00067FD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7F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ityManager.close();</w:t>
      </w:r>
    </w:p>
    <w:p w:rsidR="00067FDE" w:rsidRPr="00067FDE" w:rsidRDefault="00067FDE" w:rsidP="00067FD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7F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emf.close();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</w:t>
      </w:r>
      <w:r w:rsidRPr="00067FD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3.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учение JPA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ry</w:t>
      </w:r>
      <w:r w:rsidR="009F0AE4" w:rsidRPr="009F0A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ли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ypedQuery</w:t>
      </w:r>
      <w:r w:rsidR="009F0AE4" w:rsidRPr="009F0AE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сылки для именованного запроса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Named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get_person_by_name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query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from Person p where name = :name"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Query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ry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Named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get_person_by_name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Typed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dQuery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Named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get_person_by_name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);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ibernate предлагает специальную </w:t>
      </w:r>
      <w:hyperlink r:id="rId9" w:history="1">
        <w:r w:rsidRPr="00185D05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  <w:lang w:eastAsia="ru-RU"/>
          </w:rPr>
          <w:t>@NamedQuery</w:t>
        </w:r>
      </w:hyperlink>
      <w:r w:rsidR="00BD50C4" w:rsidRPr="00BD50C4">
        <w:rPr>
          <w:rFonts w:ascii="Courier New" w:eastAsia="Times New Roman" w:hAnsi="Courier New" w:cs="Courier New"/>
          <w:color w:val="0000FF"/>
          <w:sz w:val="24"/>
          <w:szCs w:val="24"/>
          <w:u w:val="single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тацию, которая предоставляет способы настройки различных функций запросов, таких как режим сброса, кэшируемость, интервал ожидания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4. Получение Hibernate </w:t>
      </w: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Query</w:t>
      </w:r>
      <w:r w:rsidR="009F0AE4" w:rsidRPr="009F0AE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 </w:t>
      </w: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ypedQuery</w:t>
      </w:r>
      <w:r w:rsidR="009F0AE4" w:rsidRPr="009F0AE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ылки для именованного запроса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NamedQueries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{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Named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get_phone_by_number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query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hone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.number = :number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imeout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1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adOnly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rue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hone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Named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get_phone_by_number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hon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tParamet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eastAsia="ru-RU"/>
        </w:rPr>
        <w:t>"number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eastAsia="ru-RU"/>
        </w:rPr>
        <w:t>"123-456-7890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SingleResul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9B790B" w:rsidRPr="009B790B" w:rsidRDefault="002F5DCF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9B790B"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B790B" w:rsidRPr="00185D0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Query</w:t>
      </w:r>
      <w:r w:rsidR="00C5650E" w:rsidRPr="00C5650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="009B790B"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фейс можно использовать для управления выполнением запроса. Например, мы можем указать время ожидания выполнения или контролировать кэширование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 5. Основное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ry</w:t>
      </w:r>
      <w:r w:rsidR="00FB30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ние JPA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eastAsia="ru-RU"/>
        </w:rPr>
        <w:t>Query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query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.name like :name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// timeout - in milliseconds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Hin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javax.persistence.query.timeout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2000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// </w:t>
      </w:r>
      <w:r w:rsidR="00FB30F7" w:rsidRPr="00FB30F7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очищать только во время коммита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FlushMod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FlushModeTyp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MMIT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учения полной информации см. </w:t>
      </w: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Query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10" w:history="1">
        <w:r w:rsidRPr="00185D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Javadocs</w:t>
        </w:r>
      </w:hyperlink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 Многие параметры, управляющие выполнением запроса, определены как подсказки. JPA определяет некоторые стандартные подсказки (например, время ожидания в примере), но большинство из них зависят от поставщика.</w:t>
      </w:r>
      <w:r w:rsidR="00600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09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пользование определенных подсказок </w:t>
      </w:r>
      <w:r w:rsidRPr="00140DE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оставщика</w:t>
      </w:r>
      <w:r w:rsidRPr="006009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некоторой степени ограничивает переносимость ваших приложений.</w:t>
      </w:r>
    </w:p>
    <w:p w:rsidR="009B790B" w:rsidRPr="00FF2792" w:rsidRDefault="009B790B" w:rsidP="0022354E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8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x.</w:t>
      </w:r>
      <w:r w:rsidRPr="0059163E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persistence</w:t>
      </w:r>
      <w:r w:rsidRPr="008B58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query.</w:t>
      </w:r>
      <w:r w:rsidRPr="0022354E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timeout</w:t>
      </w:r>
      <w:r w:rsidR="0022354E" w:rsidRPr="0022354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- </w:t>
      </w:r>
      <w:r w:rsidR="0022354E" w:rsidRPr="00FF279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FF2792">
        <w:rPr>
          <w:rFonts w:ascii="Times New Roman" w:eastAsia="Times New Roman" w:hAnsi="Times New Roman" w:cs="Times New Roman"/>
          <w:color w:val="000000"/>
          <w:lang w:eastAsia="ru-RU"/>
        </w:rPr>
        <w:t xml:space="preserve">пределяет время </w:t>
      </w:r>
      <w:r w:rsidR="0022354E" w:rsidRPr="00FF279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FF2792">
        <w:rPr>
          <w:rFonts w:ascii="Times New Roman" w:eastAsia="Times New Roman" w:hAnsi="Times New Roman" w:cs="Times New Roman"/>
          <w:color w:val="000000"/>
          <w:lang w:eastAsia="ru-RU"/>
        </w:rPr>
        <w:t>жидания запроса в миллисекундах.</w:t>
      </w:r>
    </w:p>
    <w:p w:rsidR="009B790B" w:rsidRPr="00FF2792" w:rsidRDefault="009B790B" w:rsidP="0022354E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8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x.</w:t>
      </w:r>
      <w:r w:rsidRPr="0059163E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persistence</w:t>
      </w:r>
      <w:r w:rsidRPr="008B58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22354E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fetchgraph</w:t>
      </w:r>
      <w:r w:rsidR="0022354E" w:rsidRPr="0022354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- </w:t>
      </w:r>
      <w:r w:rsidR="0022354E" w:rsidRPr="00FF279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FF2792">
        <w:rPr>
          <w:rFonts w:ascii="Times New Roman" w:eastAsia="Times New Roman" w:hAnsi="Times New Roman" w:cs="Times New Roman"/>
          <w:color w:val="000000"/>
          <w:lang w:eastAsia="ru-RU"/>
        </w:rPr>
        <w:t>пределяет </w:t>
      </w:r>
      <w:r w:rsidRPr="00FF279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ыборку</w:t>
      </w:r>
      <w:r w:rsidRPr="00FF2792">
        <w:rPr>
          <w:rFonts w:ascii="Times New Roman" w:eastAsia="Times New Roman" w:hAnsi="Times New Roman" w:cs="Times New Roman"/>
          <w:color w:val="000000"/>
          <w:lang w:eastAsia="ru-RU"/>
        </w:rPr>
        <w:t> EntityGraph. Атрибуты, явно указанные как </w:t>
      </w:r>
      <w:r w:rsidRPr="00FF2792">
        <w:rPr>
          <w:rFonts w:ascii="Courier New" w:eastAsia="Times New Roman" w:hAnsi="Courier New" w:cs="Courier New"/>
          <w:color w:val="000000"/>
          <w:lang w:eastAsia="ru-RU"/>
        </w:rPr>
        <w:t>AttributeNodes</w:t>
      </w:r>
      <w:r w:rsidRPr="00FF2792">
        <w:rPr>
          <w:rFonts w:ascii="Times New Roman" w:eastAsia="Times New Roman" w:hAnsi="Times New Roman" w:cs="Times New Roman"/>
          <w:color w:val="000000"/>
          <w:lang w:eastAsia="ru-RU"/>
        </w:rPr>
        <w:t>, обрабатываются как </w:t>
      </w:r>
      <w:r w:rsidRPr="00FF2792">
        <w:rPr>
          <w:rFonts w:ascii="Courier New" w:eastAsia="Times New Roman" w:hAnsi="Courier New" w:cs="Courier New"/>
          <w:color w:val="000000"/>
          <w:lang w:eastAsia="ru-RU"/>
        </w:rPr>
        <w:t>FetchType.EAGER</w:t>
      </w:r>
      <w:r w:rsidRPr="00FF2792">
        <w:rPr>
          <w:rFonts w:ascii="Times New Roman" w:eastAsia="Times New Roman" w:hAnsi="Times New Roman" w:cs="Times New Roman"/>
          <w:color w:val="000000"/>
          <w:lang w:eastAsia="ru-RU"/>
        </w:rPr>
        <w:t>(посредством выборки соединения или последующего выбора). Для получения дополнительной информации см. Обсуждения EntityGraph в </w:t>
      </w:r>
      <w:hyperlink r:id="rId11" w:anchor="fetching" w:history="1">
        <w:r w:rsidRPr="00FF2792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Fetching</w:t>
        </w:r>
      </w:hyperlink>
      <w:r w:rsidRPr="00FF2792">
        <w:rPr>
          <w:rFonts w:ascii="Times New Roman" w:eastAsia="Times New Roman" w:hAnsi="Times New Roman" w:cs="Times New Roman"/>
          <w:color w:val="000000"/>
          <w:lang w:eastAsia="ru-RU"/>
        </w:rPr>
        <w:t> .</w:t>
      </w:r>
    </w:p>
    <w:p w:rsidR="009B790B" w:rsidRPr="009B790B" w:rsidRDefault="009B790B" w:rsidP="0022354E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8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x.</w:t>
      </w:r>
      <w:r w:rsidRPr="0059163E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persistence</w:t>
      </w:r>
      <w:r w:rsidRPr="008B58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22354E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loadgraph</w:t>
      </w:r>
      <w:r w:rsidR="0022354E" w:rsidRPr="0022354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- </w:t>
      </w:r>
      <w:r w:rsidR="0022354E" w:rsidRPr="00FF279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FF2792">
        <w:rPr>
          <w:rFonts w:ascii="Times New Roman" w:eastAsia="Times New Roman" w:hAnsi="Times New Roman" w:cs="Times New Roman"/>
          <w:color w:val="000000"/>
          <w:lang w:eastAsia="ru-RU"/>
        </w:rPr>
        <w:t>пределяет </w:t>
      </w:r>
      <w:r w:rsidRPr="00FF279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грузочный</w:t>
      </w:r>
      <w:r w:rsidRPr="00FF2792">
        <w:rPr>
          <w:rFonts w:ascii="Times New Roman" w:eastAsia="Times New Roman" w:hAnsi="Times New Roman" w:cs="Times New Roman"/>
          <w:color w:val="000000"/>
          <w:lang w:eastAsia="ru-RU"/>
        </w:rPr>
        <w:t> граф EntityGraph. Атрибуты, явно указанные как AttributeNodes, обрабатываются как </w:t>
      </w:r>
      <w:r w:rsidRPr="00FF2792">
        <w:rPr>
          <w:rFonts w:ascii="Courier New" w:eastAsia="Times New Roman" w:hAnsi="Courier New" w:cs="Courier New"/>
          <w:color w:val="000000"/>
          <w:lang w:eastAsia="ru-RU"/>
        </w:rPr>
        <w:t>FetchType.EAGER</w:t>
      </w:r>
      <w:r w:rsidRPr="00FF2792">
        <w:rPr>
          <w:rFonts w:ascii="Times New Roman" w:eastAsia="Times New Roman" w:hAnsi="Times New Roman" w:cs="Times New Roman"/>
          <w:color w:val="000000"/>
          <w:lang w:eastAsia="ru-RU"/>
        </w:rPr>
        <w:t>(посредством выборки соединения или последующего выбора). Атрибуты, которые не указаны, обрабатываются как </w:t>
      </w:r>
      <w:r w:rsidRPr="00FF2792">
        <w:rPr>
          <w:rFonts w:ascii="Courier New" w:eastAsia="Times New Roman" w:hAnsi="Courier New" w:cs="Courier New"/>
          <w:color w:val="000000"/>
          <w:lang w:eastAsia="ru-RU"/>
        </w:rPr>
        <w:t>FetchType.LAZY</w:t>
      </w:r>
      <w:r w:rsidR="00FF2792" w:rsidRPr="00FF2792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FF2792">
        <w:rPr>
          <w:rFonts w:ascii="Times New Roman" w:eastAsia="Times New Roman" w:hAnsi="Times New Roman" w:cs="Times New Roman"/>
          <w:color w:val="000000"/>
          <w:lang w:eastAsia="ru-RU"/>
        </w:rPr>
        <w:t xml:space="preserve">или </w:t>
      </w:r>
      <w:r w:rsidRPr="00FF2792">
        <w:rPr>
          <w:rFonts w:ascii="Courier New" w:eastAsia="Times New Roman" w:hAnsi="Courier New" w:cs="Courier New"/>
          <w:color w:val="000000"/>
          <w:lang w:eastAsia="ru-RU"/>
        </w:rPr>
        <w:t>FetchType.EAGER</w:t>
      </w:r>
      <w:r w:rsidR="00FF2792" w:rsidRPr="00FF2792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="00FF2792" w:rsidRPr="00FF2792">
        <w:rPr>
          <w:rFonts w:ascii="Times New Roman" w:eastAsia="Times New Roman" w:hAnsi="Times New Roman" w:cs="Times New Roman"/>
          <w:color w:val="000000"/>
          <w:lang w:eastAsia="ru-RU"/>
        </w:rPr>
        <w:t xml:space="preserve">в  </w:t>
      </w:r>
      <w:r w:rsidRPr="00FF2792">
        <w:rPr>
          <w:rFonts w:ascii="Times New Roman" w:eastAsia="Times New Roman" w:hAnsi="Times New Roman" w:cs="Times New Roman"/>
          <w:color w:val="000000"/>
          <w:lang w:eastAsia="ru-RU"/>
        </w:rPr>
        <w:t>зависимости от определения атрибута в метаданных. Для получения дополнительной информации см. Обсуждения EntityGraph в </w:t>
      </w:r>
      <w:hyperlink r:id="rId12" w:anchor="fetching" w:history="1">
        <w:r w:rsidRPr="00FF2792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Fetching</w:t>
        </w:r>
      </w:hyperlink>
      <w:r w:rsidRPr="00FF2792">
        <w:rPr>
          <w:rFonts w:ascii="Times New Roman" w:eastAsia="Times New Roman" w:hAnsi="Times New Roman" w:cs="Times New Roman"/>
          <w:color w:val="000000"/>
          <w:lang w:eastAsia="ru-RU"/>
        </w:rPr>
        <w:t> .</w:t>
      </w:r>
    </w:p>
    <w:p w:rsidR="009B790B" w:rsidRPr="00FF2792" w:rsidRDefault="009B790B" w:rsidP="0022354E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8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rg.</w:t>
      </w:r>
      <w:r w:rsidRPr="001E7F52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hibernate</w:t>
      </w:r>
      <w:r w:rsidRPr="008B58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22354E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cacheMode</w:t>
      </w:r>
      <w:r w:rsidR="0022354E" w:rsidRPr="0022354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- </w:t>
      </w:r>
      <w:r w:rsidR="0022354E" w:rsidRPr="00FF279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FF2792">
        <w:rPr>
          <w:rFonts w:ascii="Times New Roman" w:eastAsia="Times New Roman" w:hAnsi="Times New Roman" w:cs="Times New Roman"/>
          <w:color w:val="000000"/>
          <w:lang w:eastAsia="ru-RU"/>
        </w:rPr>
        <w:t>пределяет </w:t>
      </w:r>
      <w:r w:rsidRPr="00FF2792">
        <w:rPr>
          <w:rFonts w:ascii="Courier New" w:eastAsia="Times New Roman" w:hAnsi="Courier New" w:cs="Courier New"/>
          <w:color w:val="000000"/>
          <w:lang w:eastAsia="ru-RU"/>
        </w:rPr>
        <w:t>CacheMode</w:t>
      </w:r>
      <w:r w:rsidRPr="00FF2792">
        <w:rPr>
          <w:rFonts w:ascii="Times New Roman" w:eastAsia="Times New Roman" w:hAnsi="Times New Roman" w:cs="Times New Roman"/>
          <w:color w:val="000000"/>
          <w:lang w:eastAsia="ru-RU"/>
        </w:rPr>
        <w:t>для использования. .</w:t>
      </w:r>
    </w:p>
    <w:p w:rsidR="00FF2792" w:rsidRDefault="009B790B" w:rsidP="0022354E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8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rg.</w:t>
      </w:r>
      <w:r w:rsidRPr="00600906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hibernate</w:t>
      </w:r>
      <w:r w:rsidRPr="008B58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FF2792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cacheable</w:t>
      </w:r>
      <w:r w:rsidR="0022354E" w:rsidRPr="00FF2792">
        <w:rPr>
          <w:rFonts w:ascii="Courier New" w:eastAsia="Times New Roman" w:hAnsi="Courier New" w:cs="Courier New"/>
          <w:color w:val="000000"/>
          <w:lang w:eastAsia="ru-RU"/>
        </w:rPr>
        <w:t xml:space="preserve"> - </w:t>
      </w:r>
      <w:r w:rsidR="0022354E" w:rsidRPr="00FF279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FF2792">
        <w:rPr>
          <w:rFonts w:ascii="Times New Roman" w:eastAsia="Times New Roman" w:hAnsi="Times New Roman" w:cs="Times New Roman"/>
          <w:color w:val="000000"/>
          <w:lang w:eastAsia="ru-RU"/>
        </w:rPr>
        <w:t>пределяет, является ли запрос кэшируемым. истина / ложь.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B790B" w:rsidRPr="009B790B" w:rsidRDefault="009B790B" w:rsidP="0022354E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8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org.</w:t>
      </w:r>
      <w:r w:rsidRPr="00600906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hibernate</w:t>
      </w:r>
      <w:r w:rsidRPr="008B58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22354E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cacheRegion</w:t>
      </w:r>
      <w:r w:rsidR="0022354E" w:rsidRPr="0022354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- </w:t>
      </w:r>
      <w:r w:rsidR="00FF2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запросов, которые кешируются, определяет конкретную область кеша для использования. </w:t>
      </w:r>
    </w:p>
    <w:p w:rsidR="006E5D30" w:rsidRPr="006E5D30" w:rsidRDefault="009B790B" w:rsidP="0022354E">
      <w:pPr>
        <w:spacing w:after="12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8B58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rg.</w:t>
      </w:r>
      <w:r w:rsidRPr="00600906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hibernate</w:t>
      </w:r>
      <w:r w:rsidRPr="008B58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22354E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comment</w:t>
      </w:r>
      <w:r w:rsidR="0022354E" w:rsidRPr="0022354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- </w:t>
      </w:r>
      <w:r w:rsidR="0022354E" w:rsidRPr="006E5D30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6E5D30">
        <w:rPr>
          <w:rFonts w:ascii="Times New Roman" w:eastAsia="Times New Roman" w:hAnsi="Times New Roman" w:cs="Times New Roman"/>
          <w:color w:val="000000"/>
          <w:lang w:eastAsia="ru-RU"/>
        </w:rPr>
        <w:t>пределяет комментарий для применения к сгенерированному SQL. </w:t>
      </w:r>
      <w:r w:rsidR="00FF2792" w:rsidRPr="006E5D30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</w:p>
    <w:p w:rsidR="009B790B" w:rsidRPr="006E5D30" w:rsidRDefault="009B790B" w:rsidP="0022354E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8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rg.</w:t>
      </w:r>
      <w:r w:rsidRPr="00600906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hibernate</w:t>
      </w:r>
      <w:r w:rsidRPr="008B58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22354E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fetchSize</w:t>
      </w:r>
      <w:r w:rsidR="0022354E" w:rsidRPr="0022354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- </w:t>
      </w:r>
      <w:r w:rsidR="0022354E" w:rsidRPr="006E5D30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6E5D30">
        <w:rPr>
          <w:rFonts w:ascii="Times New Roman" w:eastAsia="Times New Roman" w:hAnsi="Times New Roman" w:cs="Times New Roman"/>
          <w:color w:val="000000"/>
          <w:lang w:eastAsia="ru-RU"/>
        </w:rPr>
        <w:t>пределяет размер выборки JDBC для использования.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B790B" w:rsidRPr="006E5D30" w:rsidRDefault="009B790B" w:rsidP="0022354E">
      <w:pPr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B58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Pr="008B58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600906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ru-RU"/>
        </w:rPr>
        <w:t>hibernate</w:t>
      </w:r>
      <w:r w:rsidRPr="008B58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22354E">
        <w:rPr>
          <w:rFonts w:ascii="Courier New" w:eastAsia="Times New Roman" w:hAnsi="Courier New" w:cs="Courier New"/>
          <w:b/>
          <w:color w:val="000000"/>
          <w:sz w:val="24"/>
          <w:szCs w:val="24"/>
          <w:lang w:val="en-US" w:eastAsia="ru-RU"/>
        </w:rPr>
        <w:t>flushMode</w:t>
      </w:r>
      <w:r w:rsidR="0022354E" w:rsidRPr="006E5D3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- </w:t>
      </w:r>
      <w:r w:rsidR="0022354E" w:rsidRPr="006E5D30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6E5D30">
        <w:rPr>
          <w:rFonts w:ascii="Times New Roman" w:eastAsia="Times New Roman" w:hAnsi="Times New Roman" w:cs="Times New Roman"/>
          <w:color w:val="000000"/>
          <w:lang w:eastAsia="ru-RU"/>
        </w:rPr>
        <w:t xml:space="preserve">пределяет </w:t>
      </w:r>
      <w:r w:rsidRPr="006E5D30">
        <w:rPr>
          <w:rFonts w:ascii="Times New Roman" w:eastAsia="Times New Roman" w:hAnsi="Times New Roman" w:cs="Times New Roman"/>
          <w:color w:val="000000"/>
          <w:lang w:val="en-US" w:eastAsia="ru-RU"/>
        </w:rPr>
        <w:t>Hibernate</w:t>
      </w:r>
      <w:r w:rsidRPr="006E5D30">
        <w:rPr>
          <w:rFonts w:ascii="Times New Roman" w:eastAsia="Times New Roman" w:hAnsi="Times New Roman" w:cs="Times New Roman"/>
          <w:color w:val="000000"/>
          <w:lang w:eastAsia="ru-RU"/>
        </w:rPr>
        <w:t>-специфичный</w:t>
      </w:r>
      <w:r w:rsidRPr="006E5D30">
        <w:rPr>
          <w:rFonts w:ascii="Times New Roman" w:eastAsia="Times New Roman" w:hAnsi="Times New Roman" w:cs="Times New Roman"/>
          <w:color w:val="000000"/>
          <w:lang w:val="en-US" w:eastAsia="ru-RU"/>
        </w:rPr>
        <w:t> </w:t>
      </w:r>
      <w:r w:rsidRPr="006E5D30">
        <w:rPr>
          <w:rFonts w:ascii="Courier New" w:eastAsia="Times New Roman" w:hAnsi="Courier New" w:cs="Courier New"/>
          <w:color w:val="000000"/>
          <w:lang w:val="en-US" w:eastAsia="ru-RU"/>
        </w:rPr>
        <w:t>FlushMode</w:t>
      </w:r>
      <w:r w:rsidR="006E5D30" w:rsidRPr="006E5D30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E5D30">
        <w:rPr>
          <w:rFonts w:ascii="Times New Roman" w:eastAsia="Times New Roman" w:hAnsi="Times New Roman" w:cs="Times New Roman"/>
          <w:color w:val="000000"/>
          <w:lang w:eastAsia="ru-RU"/>
        </w:rPr>
        <w:t>для использования.</w:t>
      </w:r>
      <w:r w:rsidR="006E5D30" w:rsidRPr="006E5D30">
        <w:rPr>
          <w:rFonts w:ascii="Times New Roman" w:eastAsia="Times New Roman" w:hAnsi="Times New Roman" w:cs="Times New Roman"/>
          <w:color w:val="000000"/>
          <w:lang w:eastAsia="ru-RU"/>
        </w:rPr>
        <w:t xml:space="preserve"> Е</w:t>
      </w:r>
      <w:r w:rsidRPr="006E5D30">
        <w:rPr>
          <w:rFonts w:ascii="Times New Roman" w:eastAsia="Times New Roman" w:hAnsi="Times New Roman" w:cs="Times New Roman"/>
          <w:color w:val="000000"/>
          <w:lang w:eastAsia="ru-RU"/>
        </w:rPr>
        <w:t>сли возможно, использ</w:t>
      </w:r>
      <w:r w:rsidR="006E5D30" w:rsidRPr="006E5D30">
        <w:rPr>
          <w:rFonts w:ascii="Times New Roman" w:eastAsia="Times New Roman" w:hAnsi="Times New Roman" w:cs="Times New Roman"/>
          <w:color w:val="000000"/>
          <w:lang w:eastAsia="ru-RU"/>
        </w:rPr>
        <w:t xml:space="preserve">уйте </w:t>
      </w:r>
      <w:r w:rsidRPr="006E5D30">
        <w:rPr>
          <w:rFonts w:ascii="Courier New" w:eastAsia="Times New Roman" w:hAnsi="Courier New" w:cs="Courier New"/>
          <w:color w:val="000000"/>
          <w:lang w:val="en-US" w:eastAsia="ru-RU"/>
        </w:rPr>
        <w:t>javax</w:t>
      </w:r>
      <w:r w:rsidRPr="006E5D30">
        <w:rPr>
          <w:rFonts w:ascii="Courier New" w:eastAsia="Times New Roman" w:hAnsi="Courier New" w:cs="Courier New"/>
          <w:color w:val="000000"/>
          <w:lang w:eastAsia="ru-RU"/>
        </w:rPr>
        <w:t>.</w:t>
      </w:r>
      <w:r w:rsidRPr="006E5D30">
        <w:rPr>
          <w:rFonts w:ascii="Courier New" w:eastAsia="Times New Roman" w:hAnsi="Courier New" w:cs="Courier New"/>
          <w:color w:val="000000"/>
          <w:lang w:val="en-US" w:eastAsia="ru-RU"/>
        </w:rPr>
        <w:t>persistence</w:t>
      </w:r>
      <w:r w:rsidRPr="006E5D30">
        <w:rPr>
          <w:rFonts w:ascii="Courier New" w:eastAsia="Times New Roman" w:hAnsi="Courier New" w:cs="Courier New"/>
          <w:color w:val="000000"/>
          <w:lang w:eastAsia="ru-RU"/>
        </w:rPr>
        <w:t>.</w:t>
      </w:r>
      <w:r w:rsidRPr="006E5D30">
        <w:rPr>
          <w:rFonts w:ascii="Courier New" w:eastAsia="Times New Roman" w:hAnsi="Courier New" w:cs="Courier New"/>
          <w:color w:val="000000"/>
          <w:lang w:val="en-US" w:eastAsia="ru-RU"/>
        </w:rPr>
        <w:t>Query</w:t>
      </w:r>
      <w:r w:rsidRPr="006E5D30">
        <w:rPr>
          <w:rFonts w:ascii="Courier New" w:eastAsia="Times New Roman" w:hAnsi="Courier New" w:cs="Courier New"/>
          <w:color w:val="000000"/>
          <w:lang w:eastAsia="ru-RU"/>
        </w:rPr>
        <w:t>#</w:t>
      </w:r>
      <w:r w:rsidRPr="006E5D30">
        <w:rPr>
          <w:rFonts w:ascii="Courier New" w:eastAsia="Times New Roman" w:hAnsi="Courier New" w:cs="Courier New"/>
          <w:color w:val="000000"/>
          <w:lang w:val="en-US" w:eastAsia="ru-RU"/>
        </w:rPr>
        <w:t>setFlushMode</w:t>
      </w:r>
      <w:r w:rsidR="00FF2792" w:rsidRPr="006E5D30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6E5D30">
        <w:rPr>
          <w:rFonts w:ascii="Times New Roman" w:eastAsia="Times New Roman" w:hAnsi="Times New Roman" w:cs="Times New Roman"/>
          <w:color w:val="000000"/>
          <w:lang w:eastAsia="ru-RU"/>
        </w:rPr>
        <w:t>вместо этого.</w:t>
      </w:r>
    </w:p>
    <w:p w:rsidR="009B790B" w:rsidRPr="009B790B" w:rsidRDefault="009B790B" w:rsidP="0022354E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8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rg.</w:t>
      </w:r>
      <w:r w:rsidRPr="00600906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hibernate</w:t>
      </w:r>
      <w:r w:rsidRPr="008B58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22354E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readOnly</w:t>
      </w:r>
      <w:r w:rsidR="0022354E" w:rsidRPr="0022354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- </w:t>
      </w:r>
      <w:r w:rsidR="0022354E" w:rsidRPr="006E5D30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6E5D30">
        <w:rPr>
          <w:rFonts w:ascii="Times New Roman" w:eastAsia="Times New Roman" w:hAnsi="Times New Roman" w:cs="Times New Roman"/>
          <w:color w:val="000000"/>
          <w:lang w:eastAsia="ru-RU"/>
        </w:rPr>
        <w:t>пределяет, что сущности и коллекции, загруженные этим запросом, должны быть помечены как доступные только для чтения.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ее, что должно произойти перед выполнением запроса, - это связать значения для любых определенных параметров. JPA определяет упрощенный набор методов привязки параметров. По сути, он поддерживает установку значения параметра (по имени / позиции) и специализированную форму для </w:t>
      </w: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alendar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 </w:t>
      </w: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ate</w:t>
      </w:r>
      <w:r w:rsidR="007D5CD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в, дополнительно принимающих  </w:t>
      </w: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emporalType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790B" w:rsidRPr="005222B2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6. Привязка параметра имени JPA</w:t>
      </w:r>
      <w:r w:rsidR="00724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838" w:rsidRPr="0052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410E" w:rsidRPr="0052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“ </w:t>
      </w:r>
      <w:r w:rsidR="0072410E" w:rsidRPr="00522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72410E" w:rsidRPr="0052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 ”</w:t>
      </w:r>
    </w:p>
    <w:p w:rsidR="009B790B" w:rsidRPr="005222B2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22B2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Query</w:t>
      </w:r>
      <w:r w:rsidRPr="00522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ry </w:t>
      </w:r>
      <w:r w:rsidRPr="005222B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522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5222B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522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5222B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2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.name like :name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aramet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name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J%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5222B2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22B2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// </w:t>
      </w:r>
      <w:r w:rsidR="00D11DB5" w:rsidRPr="00D11DB5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Для</w:t>
      </w:r>
      <w:r w:rsidR="00D11DB5" w:rsidRPr="005222B2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 </w:t>
      </w:r>
      <w:r w:rsidR="00D11DB5" w:rsidRPr="00D11DB5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общих</w:t>
      </w:r>
      <w:r w:rsidR="00D11DB5" w:rsidRPr="005222B2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 </w:t>
      </w:r>
      <w:r w:rsidR="00D11DB5" w:rsidRPr="00D11DB5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типов</w:t>
      </w:r>
      <w:r w:rsidR="00D11DB5" w:rsidRPr="005222B2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 </w:t>
      </w:r>
      <w:r w:rsidR="00D11DB5" w:rsidRPr="00D11DB5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временных</w:t>
      </w:r>
      <w:r w:rsidR="00D11DB5" w:rsidRPr="005222B2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 </w:t>
      </w:r>
      <w:r w:rsidR="00D11DB5" w:rsidRPr="00D11DB5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полей</w:t>
      </w:r>
      <w:r w:rsidR="00D11DB5" w:rsidRPr="005222B2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 (</w:t>
      </w:r>
      <w:r w:rsidR="00D11DB5" w:rsidRPr="00D11DB5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например</w:t>
      </w:r>
      <w:r w:rsidR="00D11DB5" w:rsidRPr="005222B2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, `</w:t>
      </w:r>
      <w:r w:rsidR="00D11DB5" w:rsidRPr="00D11DB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java</w:t>
      </w:r>
      <w:r w:rsidR="00D11DB5" w:rsidRPr="005222B2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.</w:t>
      </w:r>
      <w:r w:rsidR="00D11DB5" w:rsidRPr="00D11DB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util</w:t>
      </w:r>
      <w:r w:rsidR="00D11DB5" w:rsidRPr="005222B2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.</w:t>
      </w:r>
      <w:r w:rsidR="00D11DB5" w:rsidRPr="00D11DB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Date</w:t>
      </w:r>
      <w:r w:rsidR="00D11DB5" w:rsidRPr="005222B2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`,` </w:t>
      </w:r>
      <w:r w:rsidR="00D11DB5" w:rsidRPr="00D11DB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java</w:t>
      </w:r>
      <w:r w:rsidR="00D11DB5" w:rsidRPr="005222B2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.</w:t>
      </w:r>
      <w:r w:rsidR="00D11DB5" w:rsidRPr="00D11DB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util</w:t>
      </w:r>
      <w:r w:rsidR="00D11DB5" w:rsidRPr="005222B2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.</w:t>
      </w:r>
      <w:r w:rsidR="00D11DB5" w:rsidRPr="00D11DB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Calendar</w:t>
      </w:r>
      <w:r w:rsidR="00D11DB5" w:rsidRPr="005222B2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`)</w:t>
      </w:r>
    </w:p>
    <w:p w:rsidR="009B790B" w:rsidRPr="00D11DB5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11DB5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 xml:space="preserve">// </w:t>
      </w:r>
      <w:r w:rsidR="00D11DB5" w:rsidRPr="00D11DB5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нам также нужно предоставить связанный `</w:t>
      </w:r>
      <w:r w:rsidR="00D11DB5" w:rsidRPr="00D11DB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TemporalType</w:t>
      </w:r>
      <w:r w:rsidR="00D11DB5" w:rsidRPr="00D11DB5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`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Query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ry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.createdOn &gt; :timestamp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aramet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timestamp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stamp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TemporalTyp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T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PQL стиле позиционные параметры объявляются с помощью вопросительного знака , за которым следует порядковый номер - </w:t>
      </w: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?1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?2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Порядковые номера начинаются с 1. Как и с именованными параметрами, позиционные параметры также могут появляться в запросе несколько раз.</w:t>
      </w:r>
    </w:p>
    <w:p w:rsidR="009B790B" w:rsidRPr="005222B2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47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7. Связывание</w:t>
      </w:r>
      <w:r w:rsidRPr="0052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онного</w:t>
      </w:r>
      <w:r w:rsidRPr="0052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етра</w:t>
      </w:r>
      <w:r w:rsidRPr="0052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B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PA</w:t>
      </w:r>
      <w:r w:rsidR="00EA2FEA" w:rsidRPr="005222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A2FEA" w:rsidRPr="0052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 w:rsidR="0082266F" w:rsidRPr="005222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A2FEA" w:rsidRPr="005222B2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?1</w:t>
      </w:r>
      <w:r w:rsidR="00EA2FEA" w:rsidRPr="00522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EA2FEA" w:rsidRPr="008226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 </w:t>
      </w:r>
      <w:r w:rsidR="00EA2FEA" w:rsidRPr="005222B2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?2 ?- - -</w:t>
      </w:r>
      <w:r w:rsidR="0082266F" w:rsidRPr="005222B2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</w:t>
      </w:r>
      <w:r w:rsidR="0082266F" w:rsidRPr="00522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</w:p>
    <w:p w:rsidR="009B790B" w:rsidRPr="00EA2FEA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A2FEA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Query</w:t>
      </w:r>
      <w:r w:rsidRPr="00EA2F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ry </w:t>
      </w:r>
      <w:r w:rsidRPr="00EA2FEA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EA2F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EA2FEA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EA2F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EA2FEA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A2F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.name like ?1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aramet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1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J%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5739"/>
      </w:tblGrid>
      <w:tr w:rsidR="009B790B" w:rsidRPr="009B790B" w:rsidTr="009B79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790B" w:rsidRPr="009B790B" w:rsidRDefault="009B790B" w:rsidP="009B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790B" w:rsidRPr="009B790B" w:rsidRDefault="009B790B" w:rsidP="009B79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тся не смешивать формы в данном запросе.</w:t>
            </w:r>
          </w:p>
        </w:tc>
      </w:tr>
    </w:tbl>
    <w:p w:rsidR="007C3B6E" w:rsidRPr="001463FD" w:rsidRDefault="007C3B6E" w:rsidP="007C3B6E">
      <w:pPr>
        <w:spacing w:before="100" w:beforeAutospacing="1" w:after="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7C3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учение результатов</w:t>
      </w:r>
      <w:r w:rsidR="001463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</w:t>
      </w:r>
      <w:r w:rsidR="001463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JPQL</w:t>
      </w:r>
    </w:p>
    <w:p w:rsidR="009B790B" w:rsidRPr="009B790B" w:rsidRDefault="009B790B" w:rsidP="00815D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очки зрения выполнения, JPA </w:t>
      </w: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Query</w:t>
      </w:r>
      <w:r w:rsidR="00B54F7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т 2 различных метода д</w:t>
      </w:r>
      <w:r w:rsidR="00815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получения набора результатов:</w:t>
      </w:r>
      <w:bookmarkStart w:id="0" w:name="_GoBack"/>
      <w:bookmarkEnd w:id="0"/>
    </w:p>
    <w:p w:rsidR="009B790B" w:rsidRPr="009B790B" w:rsidRDefault="009B790B" w:rsidP="00815D69">
      <w:pPr>
        <w:numPr>
          <w:ilvl w:val="0"/>
          <w:numId w:val="1"/>
        </w:numPr>
        <w:spacing w:before="60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Query#</w:t>
      </w:r>
      <w:r w:rsidRPr="00C34A3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getResultList()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</w:t>
      </w:r>
      <w:r w:rsidRPr="00B54F71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выполняет запрос выбора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звращает список результатов.</w:t>
      </w:r>
    </w:p>
    <w:p w:rsidR="009B790B" w:rsidRPr="009B790B" w:rsidRDefault="009B790B" w:rsidP="009B79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Query#</w:t>
      </w:r>
      <w:r w:rsidRPr="00C34A3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getSingleResult()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54F71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 xml:space="preserve">выполняет запрос выбора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звращает один результат. Если было более одного результата, выдается исключение.</w:t>
      </w:r>
    </w:p>
    <w:p w:rsidR="009B790B" w:rsidRPr="005D22BC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8. </w:t>
      </w: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getResultList()</w:t>
      </w:r>
      <w:r w:rsidR="005D22B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</w:t>
      </w:r>
      <w:r w:rsidR="005D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таблице больше 1 столбца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.name like :name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aramet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name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J%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lastRenderedPageBreak/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5D22BC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</w:t>
      </w:r>
      <w:r w:rsidRPr="00732D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9.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JPA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ingleResult</w:t>
      </w:r>
      <w:r w:rsidRPr="005D22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="005D22B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</w:t>
      </w:r>
      <w:r w:rsidR="005D2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таблице 1 столб</w:t>
      </w:r>
      <w:r w:rsidR="00732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ц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.name like :name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aramet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name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J%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ingleResul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8B6E25" w:rsidRPr="008B6E25" w:rsidRDefault="008B6E25" w:rsidP="009B79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9B790B" w:rsidRPr="008B6E25" w:rsidRDefault="009B790B" w:rsidP="008B6E25">
      <w:pPr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  <w:r w:rsidRPr="008B6E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Hibernate Query API</w:t>
      </w:r>
      <w:r w:rsidR="008B6E25" w:rsidRPr="008B6E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 xml:space="preserve"> (HQL)</w:t>
      </w:r>
    </w:p>
    <w:p w:rsidR="009B790B" w:rsidRPr="009B790B" w:rsidRDefault="009B790B" w:rsidP="008B6E2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ibernate HQL-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g.hibernate.query.Query</w:t>
      </w:r>
      <w:r w:rsidR="00832C43" w:rsidRPr="00832C4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й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 </w:t>
      </w: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ssion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 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HQL является именованным запросом, </w:t>
      </w: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ession#getNamedQuery</w:t>
      </w:r>
      <w:r w:rsidR="00832C4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использоваться; иначе </w:t>
      </w:r>
      <w:r w:rsidR="00832C43"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</w:t>
      </w:r>
      <w:r w:rsidR="00832C43" w:rsidRPr="00185D0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ession#createQuery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790B" w:rsidRPr="003258EE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</w:t>
      </w:r>
      <w:r w:rsidRPr="003258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0.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</w:t>
      </w:r>
      <w:r w:rsidRPr="003258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ернации</w:t>
      </w:r>
      <w:r w:rsidRPr="003258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3258E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Query</w:t>
      </w:r>
    </w:p>
    <w:p w:rsidR="0085518E" w:rsidRPr="003258EE" w:rsidRDefault="0085518E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551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 session = sessionFactory.openSession();</w:t>
      </w:r>
    </w:p>
    <w:p w:rsidR="0085518E" w:rsidRPr="003258EE" w:rsidRDefault="0085518E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258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.beginTransaction();</w:t>
      </w:r>
    </w:p>
    <w:p w:rsidR="009B790B" w:rsidRPr="0085518E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551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Pr="0085518E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8551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bernate</w:t>
      </w:r>
      <w:r w:rsidRPr="0085518E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8551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r w:rsidRPr="0085518E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85518E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Query</w:t>
      </w:r>
      <w:r w:rsidRPr="008551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ry </w:t>
      </w:r>
      <w:r w:rsidRPr="0085518E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8551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ssion</w:t>
      </w:r>
      <w:r w:rsidRPr="0085518E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8551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85518E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551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.name like :name"</w:t>
      </w:r>
    </w:p>
    <w:p w:rsidR="009B790B" w:rsidRPr="003258EE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</w:pPr>
      <w:r w:rsidRPr="003258EE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5518E" w:rsidRPr="003258EE" w:rsidRDefault="0085518E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258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.getTransaction().commit();</w:t>
      </w:r>
    </w:p>
    <w:p w:rsidR="0085518E" w:rsidRPr="003258EE" w:rsidRDefault="0085518E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258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.close();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 11. Получение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ry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сылки Hibernate для именованного запроса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bernat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Query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ry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ssi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d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get_person_by_name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475"/>
      </w:tblGrid>
      <w:tr w:rsidR="009B790B" w:rsidRPr="009B790B" w:rsidTr="009B79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790B" w:rsidRPr="009B790B" w:rsidRDefault="009B790B" w:rsidP="009B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790B" w:rsidRPr="009B790B" w:rsidRDefault="009B790B" w:rsidP="009B79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 того, что синтаксис JPQL был в значительной степени вдохновлен HQL, но многие из API-интерфейсов JPA были также вдохновлены Hibernate. Два </w:t>
            </w:r>
            <w:r w:rsidRPr="00185D0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Query</w:t>
            </w:r>
            <w:r w:rsidR="00832C43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а очень похожи.</w:t>
            </w:r>
          </w:p>
        </w:tc>
      </w:tr>
    </w:tbl>
    <w:p w:rsidR="009B790B" w:rsidRPr="009B790B" w:rsidRDefault="00832C43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9B790B"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фейс Query можно использовать для управления выполнением запроса. Например, мы можем указать время ожидания выполнения или контролировать кэширование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12. Основное использование запроса - Hibernate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rg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ibernat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eastAsia="ru-RU"/>
        </w:rPr>
        <w:t>Query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query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ssi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.name like :name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5222B2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22B2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 xml:space="preserve">// </w:t>
      </w: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timeout</w:t>
      </w:r>
      <w:r w:rsidRPr="005222B2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 xml:space="preserve"> - </w:t>
      </w: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in</w:t>
      </w:r>
      <w:r w:rsidRPr="005222B2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seconds</w:t>
      </w:r>
    </w:p>
    <w:p w:rsidR="009B790B" w:rsidRPr="005222B2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22B2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meout</w:t>
      </w:r>
      <w:r w:rsidRPr="005222B2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  <w:r w:rsidRPr="005222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22B2">
        <w:rPr>
          <w:rFonts w:ascii="Courier New" w:eastAsia="Times New Roman" w:hAnsi="Courier New" w:cs="Courier New"/>
          <w:color w:val="006666"/>
          <w:sz w:val="20"/>
          <w:szCs w:val="20"/>
          <w:lang w:eastAsia="ru-RU"/>
        </w:rPr>
        <w:t>2</w:t>
      </w:r>
      <w:r w:rsidRPr="005222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22B2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)</w:t>
      </w:r>
    </w:p>
    <w:p w:rsidR="009B790B" w:rsidRPr="002C23E1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23E1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 xml:space="preserve">// </w:t>
      </w:r>
      <w:r w:rsidR="002C23E1" w:rsidRPr="002C23E1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пи</w:t>
      </w:r>
      <w:r w:rsidR="002C23E1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сать</w:t>
      </w:r>
      <w:r w:rsidR="002C23E1" w:rsidRPr="002C23E1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 xml:space="preserve"> в </w:t>
      </w:r>
      <w:r w:rsidR="002C23E1" w:rsidRPr="002C23E1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L</w:t>
      </w:r>
      <w:r w:rsidR="002C23E1" w:rsidRPr="002C23E1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2 кеши, но не чита</w:t>
      </w:r>
      <w:r w:rsidR="002C23E1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ть</w:t>
      </w:r>
      <w:r w:rsidR="002C23E1" w:rsidRPr="002C23E1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 xml:space="preserve"> </w:t>
      </w:r>
      <w:r w:rsidR="002C23E1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из</w:t>
      </w:r>
      <w:r w:rsidR="002C23E1" w:rsidRPr="002C23E1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 xml:space="preserve"> них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acheMod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acheMod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FRESH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5222B2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// assuming query cache was enabled for the SessionFactory</w:t>
      </w:r>
    </w:p>
    <w:p w:rsidR="002C23E1" w:rsidRPr="00A00D09" w:rsidRDefault="002C23E1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//</w:t>
      </w:r>
      <w:r w:rsidRPr="00A00D09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 xml:space="preserve">при условии, что кеш запросов был включен для </w:t>
      </w:r>
      <w:r w:rsidRPr="002C23E1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SessionFactory</w:t>
      </w:r>
    </w:p>
    <w:p w:rsidR="009B790B" w:rsidRPr="005222B2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22B2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acheable</w:t>
      </w:r>
      <w:r w:rsidRPr="005222B2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  <w:r w:rsidRPr="005222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rue</w:t>
      </w:r>
      <w:r w:rsidRPr="005222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22B2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)</w:t>
      </w:r>
    </w:p>
    <w:p w:rsidR="009B790B" w:rsidRPr="00A00D09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00D09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 xml:space="preserve">// </w:t>
      </w:r>
      <w:r w:rsidR="00A00D09" w:rsidRPr="00A00D09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 xml:space="preserve">добавить комментарий к сгенерированному </w:t>
      </w:r>
      <w:r w:rsidR="00A00D09" w:rsidRPr="00A00D09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SQL</w:t>
      </w:r>
      <w:r w:rsidR="00A00D09" w:rsidRPr="00A00D09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 xml:space="preserve">, если он включен через свойство конфигурации </w:t>
      </w:r>
      <w:r w:rsidR="00A00D09" w:rsidRPr="00A00D09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hibernate</w:t>
      </w:r>
      <w:r w:rsidR="00A00D09" w:rsidRPr="00A00D09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.</w:t>
      </w:r>
      <w:r w:rsidR="00A00D09" w:rsidRPr="00A00D09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use</w:t>
      </w:r>
      <w:r w:rsidR="00A00D09" w:rsidRPr="00A00D09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_</w:t>
      </w:r>
      <w:r w:rsidR="00A00D09" w:rsidRPr="00A00D09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sql</w:t>
      </w:r>
      <w:r w:rsidR="00A00D09" w:rsidRPr="00A00D09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_</w:t>
      </w:r>
      <w:r w:rsidR="00A00D09" w:rsidRPr="00A00D09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comments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mmen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+ INDEX(p idx_person_name)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учения полной информации см. </w:t>
      </w:r>
      <w:hyperlink r:id="rId13" w:history="1">
        <w:r w:rsidRPr="00185D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прос</w:t>
        </w:r>
      </w:hyperlink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Javadoc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475"/>
      </w:tblGrid>
      <w:tr w:rsidR="009B790B" w:rsidRPr="009B790B" w:rsidTr="009B79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790B" w:rsidRPr="009B790B" w:rsidRDefault="009B790B" w:rsidP="009B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790B" w:rsidRPr="009B790B" w:rsidRDefault="009B790B" w:rsidP="009B79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казки запросов здесь являются подсказками запросов к базе данных. Они добавляются непосредственно в сгенерированный SQL согласно </w:t>
            </w:r>
            <w:r w:rsidRPr="00185D0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Dialect#getQueryHintString</w:t>
            </w: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B790B" w:rsidRPr="009B790B" w:rsidRDefault="009B790B" w:rsidP="009B79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ругой стороны, понятие JPA о подсказках к запросу относится к подсказкам, нацеленным на провайдера (Hibernate). Поэтому, даже если их называют одинаковыми, имейте в виду, что у них </w:t>
            </w: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сем другое предназначение. Также имейте в виду, что </w:t>
            </w:r>
            <w:r w:rsidRPr="009F5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сказки запросов Hibernate обычно делают приложение </w:t>
            </w:r>
            <w:r w:rsidRPr="00A4055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епереносимым</w:t>
            </w:r>
            <w:r w:rsidRPr="009F5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жду базами данных, если только код, добавляющий их, сначала не проверяет диалект.</w:t>
            </w:r>
          </w:p>
        </w:tc>
      </w:tr>
    </w:tbl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мывка подробно описана в </w:t>
      </w:r>
      <w:hyperlink r:id="rId14" w:anchor="flushing" w:history="1">
        <w:r w:rsidRPr="00185D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е Промывка</w:t>
        </w:r>
      </w:hyperlink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 Блокировка подробно описана в </w:t>
      </w:r>
      <w:hyperlink r:id="rId15" w:anchor="locking" w:history="1">
        <w:r w:rsidRPr="00185D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е Блокировка</w:t>
        </w:r>
      </w:hyperlink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 Концепция состояния «только для чтения» рассматривается в </w:t>
      </w:r>
      <w:hyperlink r:id="rId16" w:anchor="pc" w:history="1">
        <w:r w:rsidRPr="00185D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нтексте постоянства</w:t>
        </w:r>
      </w:hyperlink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ibernate также позволяет приложению подключаться к процессу построения результатов запроса через </w:t>
      </w: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rg.hibernate.transform.ResultTransformer</w:t>
      </w:r>
      <w:r w:rsidR="002F067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кт. Посмотрите его </w:t>
      </w:r>
      <w:hyperlink r:id="rId17" w:history="1">
        <w:r w:rsidRPr="00185D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Javadocs,</w:t>
        </w:r>
      </w:hyperlink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также реализации, предоставленные Hibernate для получения дополнительной информации.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ее, что должно произойти, прежде чем мы сможем выполнить запрос, - это связать значения для любых параметров, определенных в запросе. Запрос определяет много перегруженных методов для этой цели. Наиболее общая форма принимает значение, а также Hibernate Type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13. Привязка параметра имени Hibernate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rg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ibernat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eastAsia="ru-RU"/>
        </w:rPr>
        <w:t>Query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query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ssi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.name like :name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aramet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name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J%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Typ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STANC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 Hibernate понимает ожидаемый тип параметра с учетом его контекста в запросе. В предыдущем примере, поскольку мы используем параметр при </w:t>
      </w: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LIKE</w:t>
      </w:r>
      <w:r w:rsidR="0003770B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</w:t>
      </w:r>
      <w:r w:rsidR="00037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троковым атрибутом, Hibernate автоматически определит тип; поэтому вышесказанное можно упростить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 14. Привязка параметра имени Hibernate (предполагаемый тип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bernat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Query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ry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ssi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.name like :name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tParamet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eastAsia="ru-RU"/>
        </w:rPr>
        <w:t>"name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eastAsia="ru-RU"/>
        </w:rPr>
        <w:t>"J%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);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уют также сокращенные формы для связывания общих типов, таких как строки, логические значения, целые числа и т. </w:t>
      </w:r>
      <w:r w:rsidR="002F0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15. Привязка параметра имени Hibernate (краткие формы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bernat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Query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ry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ssi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.name like :name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and p.createdOn &gt; :timestamp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aramet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name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J%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aramet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timestamp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stamp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TemporalTyp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STAMP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9B790B" w:rsidRPr="00695D47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  <w:r w:rsidRPr="00695D47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ru-RU"/>
        </w:rPr>
        <w:t>Позиционные параметры в стиле HQL следуют синтаксису позиционных параметров JDBC. Они объявлены с использованием </w:t>
      </w:r>
      <w:r w:rsidRPr="00695D47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?</w:t>
      </w:r>
      <w:r w:rsidR="001D6CD7" w:rsidRPr="00695D47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</w:t>
      </w:r>
      <w:r w:rsidRPr="00695D47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ru-RU"/>
        </w:rPr>
        <w:t>без следующего порядкового номера. Невозможно связать два таких позиционных параметра как «одинаковые», кроме привязки одного и того же значения к каждому.</w:t>
      </w:r>
    </w:p>
    <w:p w:rsidR="009B790B" w:rsidRPr="00695D47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ru-RU"/>
        </w:rPr>
      </w:pPr>
      <w:r w:rsidRPr="00695D47"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eastAsia="ru-RU"/>
        </w:rPr>
        <w:t>Пример 16. Связывание позиционного параметра Hibernate</w:t>
      </w:r>
    </w:p>
    <w:p w:rsidR="009B790B" w:rsidRPr="00695D47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</w:pPr>
      <w:r w:rsidRPr="00695D47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org.hibernate.query.Query query = session.createQuery(</w:t>
      </w:r>
    </w:p>
    <w:p w:rsidR="009B790B" w:rsidRPr="00695D47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</w:pPr>
      <w:r w:rsidRPr="00695D47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 xml:space="preserve">    </w:t>
      </w:r>
      <w:r w:rsidRPr="00695D47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"select p " +</w:t>
      </w:r>
    </w:p>
    <w:p w:rsidR="009B790B" w:rsidRPr="00695D47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</w:pPr>
      <w:r w:rsidRPr="00695D47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   "from Person p " +</w:t>
      </w:r>
    </w:p>
    <w:p w:rsidR="009B790B" w:rsidRPr="00695D47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</w:pPr>
      <w:r w:rsidRPr="00695D47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   "where p.name like ? " )</w:t>
      </w:r>
    </w:p>
    <w:p w:rsidR="009B790B" w:rsidRPr="00695D47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</w:pPr>
      <w:r w:rsidRPr="00695D47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.setParameter( 0, "J%" )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466"/>
      </w:tblGrid>
      <w:tr w:rsidR="009B790B" w:rsidRPr="009B790B" w:rsidTr="009B79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790B" w:rsidRPr="009B790B" w:rsidRDefault="009B790B" w:rsidP="009B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790B" w:rsidRPr="009B790B" w:rsidRDefault="009B790B" w:rsidP="009B79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01A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24"/>
                <w:szCs w:val="24"/>
                <w:lang w:eastAsia="ru-RU"/>
              </w:rPr>
              <w:t>Эта форма считается устаревшей и может быть удалена в ближайшее время</w:t>
            </w:r>
            <w:r w:rsidRPr="00FC201A">
              <w:rPr>
                <w:rFonts w:ascii="Times New Roman" w:eastAsia="Times New Roman" w:hAnsi="Times New Roman" w:cs="Times New Roman"/>
                <w:color w:val="808080" w:themeColor="background1" w:themeShade="80"/>
                <w:sz w:val="24"/>
                <w:szCs w:val="24"/>
                <w:lang w:eastAsia="ru-RU"/>
              </w:rPr>
              <w:t>.</w:t>
            </w:r>
          </w:p>
        </w:tc>
      </w:tr>
    </w:tbl>
    <w:p w:rsidR="00F6282B" w:rsidRPr="00F6282B" w:rsidRDefault="00F6282B" w:rsidP="000A6055">
      <w:pPr>
        <w:spacing w:before="100" w:beforeAutospacing="1" w:after="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F628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олучение результатов в </w:t>
      </w:r>
      <w:r w:rsidRPr="00F628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HQL.</w:t>
      </w:r>
    </w:p>
    <w:p w:rsidR="009B790B" w:rsidRPr="009B790B" w:rsidRDefault="009B790B" w:rsidP="000A60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очки зрения исполнения, Hibernate предлагает 4 различных метода</w:t>
      </w:r>
      <w:r w:rsidR="00F62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ия результатов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2 наиболее часто используемых</w:t>
      </w:r>
    </w:p>
    <w:p w:rsidR="009B790B" w:rsidRPr="009B790B" w:rsidRDefault="009B790B" w:rsidP="000A6055">
      <w:pPr>
        <w:numPr>
          <w:ilvl w:val="0"/>
          <w:numId w:val="2"/>
        </w:numPr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Query#</w:t>
      </w:r>
      <w:r w:rsidRPr="0058264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list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</w:t>
      </w:r>
      <w:r w:rsidRPr="00AA05A4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выполняет запрос выбора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звращает список результатов.</w:t>
      </w:r>
    </w:p>
    <w:p w:rsidR="009B790B" w:rsidRPr="009B790B" w:rsidRDefault="009B790B" w:rsidP="009B79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Query#</w:t>
      </w:r>
      <w:r w:rsidRPr="0058264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uniqueResult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A05A4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выполняет запрос выбора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звращает единственный результат. Если было более одного результата, выдается исключение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17. </w:t>
      </w: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list()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 гибернации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ssi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.name like :name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tParamet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eastAsia="ru-RU"/>
        </w:rPr>
        <w:t>"name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eastAsia="ru-RU"/>
        </w:rPr>
        <w:t>"J%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же возможно извлечь единственный результат из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ry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18.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ящий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жим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queResult(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ssi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.name like :name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tParamet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eastAsia="ru-RU"/>
        </w:rPr>
        <w:t>"name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eastAsia="ru-RU"/>
        </w:rPr>
        <w:t>"J%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niqueResul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475"/>
      </w:tblGrid>
      <w:tr w:rsidR="009B790B" w:rsidRPr="009B790B" w:rsidTr="009B79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790B" w:rsidRPr="009B790B" w:rsidRDefault="009B790B" w:rsidP="009B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790B" w:rsidRPr="009B790B" w:rsidRDefault="009B790B" w:rsidP="009B79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уникальный результат используется часто, а атрибуты, на которых он основан, являются уникальными, вы можете рассмотреть возможность сопоставления естественного идентификатора и использования API загрузки естественного идентификатора. Посмотрите </w:t>
            </w:r>
            <w:hyperlink r:id="rId18" w:anchor="naturalid" w:history="1">
              <w:r w:rsidRPr="00185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Natural Ids</w:t>
              </w:r>
            </w:hyperlink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ля получения дополнительной информации по этой теме.</w:t>
            </w:r>
          </w:p>
        </w:tc>
      </w:tr>
    </w:tbl>
    <w:p w:rsidR="009B790B" w:rsidRPr="005A7CBB" w:rsidRDefault="009B790B" w:rsidP="009B79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7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крутка запросов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ibernate предлагает дополнительные специализированные методы для прокрутки запроса и обработки результатов с использованием серверного курсора.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Query#scroll</w:t>
      </w:r>
      <w:r w:rsidR="00D41F0F" w:rsidRPr="00D41F0F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ет в тандеме с JDBC-понятием прокрутки </w:t>
      </w: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esultSet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Query#scroll</w:t>
      </w:r>
      <w:r w:rsidR="00D41F0F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2D5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д перегружен:</w:t>
      </w:r>
    </w:p>
    <w:p w:rsidR="009B790B" w:rsidRPr="009B790B" w:rsidRDefault="009B790B" w:rsidP="009B79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ем основная форма </w:t>
      </w:r>
      <w:r w:rsidRPr="002D55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нимает один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гумент типа,</w:t>
      </w:r>
      <w:r w:rsidR="002D5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rg.hibernate.ScrollMode</w:t>
      </w:r>
      <w:r w:rsidR="002D55B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 указывает тип прокрутки, которая будет использоваться. См. </w:t>
      </w:r>
      <w:hyperlink r:id="rId19" w:history="1">
        <w:r w:rsidRPr="00185D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Javadocs</w:t>
        </w:r>
      </w:hyperlink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деталей на каждом.</w:t>
      </w:r>
    </w:p>
    <w:p w:rsidR="009B790B" w:rsidRPr="009B790B" w:rsidRDefault="009B790B" w:rsidP="009B79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ая форма </w:t>
      </w:r>
      <w:r w:rsidRPr="002D55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 принимает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гументов и будет использовать</w:t>
      </w:r>
      <w:r w:rsidR="002D5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crollMode</w:t>
      </w:r>
      <w:r w:rsidR="002D55B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ный</w:t>
      </w:r>
      <w:r w:rsidR="002D5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ialect#defaultScrollMode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0A40">
        <w:rPr>
          <w:rFonts w:ascii="Courier New" w:eastAsia="Times New Roman" w:hAnsi="Courier New" w:cs="Courier New"/>
          <w:color w:val="000000"/>
          <w:lang w:eastAsia="ru-RU"/>
        </w:rPr>
        <w:t>Query#</w:t>
      </w:r>
      <w:r w:rsidRPr="002F0A40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scroll</w:t>
      </w:r>
      <w:r w:rsidR="003903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2F0A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вращает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0A40">
        <w:rPr>
          <w:rFonts w:ascii="Courier New" w:eastAsia="Times New Roman" w:hAnsi="Courier New" w:cs="Courier New"/>
          <w:color w:val="000000"/>
          <w:lang w:eastAsia="ru-RU"/>
        </w:rPr>
        <w:t>org.hibernate.</w:t>
      </w:r>
      <w:r w:rsidRPr="002F0A40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ScrollableResults</w:t>
      </w:r>
      <w:r w:rsidR="003903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 оборачивает базовый JDBC (прокручиваемый) </w:t>
      </w: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esultSet</w:t>
      </w:r>
      <w:r w:rsidR="003903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едоставляет доступ к результатам. В отличие от типичного только вперед </w:t>
      </w: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esultSet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н </w:t>
      </w: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crollableResults</w:t>
      </w:r>
      <w:r w:rsidR="003903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ет вам перемещаться</w:t>
      </w:r>
      <w:r w:rsidR="00390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esultSet</w:t>
      </w:r>
      <w:r w:rsidR="003903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юбом направлении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19. Прокрутка через </w:t>
      </w: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esultSet</w:t>
      </w:r>
      <w:r w:rsidR="003903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ие сущности</w:t>
      </w:r>
    </w:p>
    <w:p w:rsidR="009B790B" w:rsidRPr="005222B2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22B2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ry</w:t>
      </w:r>
      <w:r w:rsidRPr="00522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22B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522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22B2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crollableResults</w:t>
      </w:r>
      <w:r w:rsidRPr="00522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rollableResults </w:t>
      </w:r>
      <w:r w:rsidRPr="005222B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522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ssion</w:t>
      </w:r>
      <w:r w:rsidRPr="005222B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522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5222B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2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.name like :name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aramet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name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J%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oll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whil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ollableResults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ex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)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rollableResults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ge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[</w:t>
      </w: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0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]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cess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}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}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475"/>
      </w:tblGrid>
      <w:tr w:rsidR="009B790B" w:rsidRPr="009B790B" w:rsidTr="009B79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790B" w:rsidRPr="009B790B" w:rsidRDefault="009B790B" w:rsidP="009B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790B" w:rsidRPr="009B790B" w:rsidRDefault="009B790B" w:rsidP="009B79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кольку эта форма содержит </w:t>
            </w:r>
            <w:r w:rsidRPr="00185D0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ResultSet</w:t>
            </w:r>
            <w:r w:rsidR="000D0C2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 JDBC , приложение должно указывать, когда оно будет выполнено </w:t>
            </w:r>
            <w:r w:rsidRPr="00185D0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crollableResults</w:t>
            </w:r>
            <w:r w:rsidR="000D0C2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="000D0C24"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  </w:t>
            </w: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 вызова своего </w:t>
            </w:r>
            <w:r w:rsidRPr="00185D0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close()</w:t>
            </w: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 (как унаследовано, </w:t>
            </w:r>
            <w:r w:rsidRPr="00185D0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java.io.Closeable</w:t>
            </w: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тобы </w:t>
            </w:r>
            <w:r w:rsidRPr="00185D0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crollableResults</w:t>
            </w:r>
            <w:r w:rsidR="000D0C2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 блоками </w:t>
            </w:r>
            <w:hyperlink r:id="rId20" w:history="1">
              <w:r w:rsidRPr="00185D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ry-with-resources</w:t>
              </w:r>
            </w:hyperlink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).</w:t>
            </w:r>
          </w:p>
          <w:p w:rsidR="009B790B" w:rsidRPr="009B790B" w:rsidRDefault="009B790B" w:rsidP="003460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риложение не будет закрыто, Hibernate автоматически закроет базовые ресурсы (например,</w:t>
            </w:r>
            <w:r w:rsidR="002F0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5D0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ResultSet</w:t>
            </w:r>
            <w:r w:rsidR="000D0C2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  <w:r w:rsidRPr="00185D0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PreparedStatement</w:t>
            </w: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используемые внутри </w:t>
            </w:r>
            <w:r w:rsidRPr="00185D0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crollableResults</w:t>
            </w:r>
            <w:r w:rsidR="000D0C2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="000D0C24"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 </w:t>
            </w: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у окончания текущей транзакции (принятие или откат).</w:t>
            </w:r>
            <w:r w:rsidR="0034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 не менее, это хорошая практика, чтобы закрыть </w:t>
            </w:r>
            <w:r w:rsidRPr="00185D0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crollableResults</w:t>
            </w:r>
            <w:r w:rsidR="002F0A4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но.</w:t>
            </w:r>
          </w:p>
        </w:tc>
      </w:tr>
      <w:tr w:rsidR="009B790B" w:rsidRPr="009B790B" w:rsidTr="009B79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790B" w:rsidRPr="009B790B" w:rsidRDefault="009B790B" w:rsidP="009B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790B" w:rsidRPr="009B790B" w:rsidRDefault="009B790B" w:rsidP="009B79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ы планируете использовать </w:t>
            </w:r>
            <w:r w:rsidRPr="00185D0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Query#</w:t>
            </w:r>
            <w:r w:rsidRPr="003460E3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>scroll</w:t>
            </w:r>
            <w:r w:rsidR="000564C4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 xml:space="preserve"> </w:t>
            </w: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ки из коллекции, важно, чтобы ваш запрос явно упорядочил результаты так, чтобы результаты JDBC содержали связанные строки последовательно.</w:t>
            </w:r>
          </w:p>
        </w:tc>
      </w:tr>
    </w:tbl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ibernate также поддерживает </w:t>
      </w:r>
      <w:r w:rsidRPr="0055366A">
        <w:rPr>
          <w:rFonts w:ascii="Courier New" w:eastAsia="Times New Roman" w:hAnsi="Courier New" w:cs="Courier New"/>
          <w:color w:val="000000"/>
          <w:lang w:eastAsia="ru-RU"/>
        </w:rPr>
        <w:t>Query#</w:t>
      </w:r>
      <w:r w:rsidRPr="0055366A">
        <w:rPr>
          <w:rFonts w:ascii="Courier New" w:eastAsia="Times New Roman" w:hAnsi="Courier New" w:cs="Courier New"/>
          <w:b/>
          <w:color w:val="000000"/>
          <w:sz w:val="26"/>
          <w:szCs w:val="26"/>
          <w:lang w:eastAsia="ru-RU"/>
        </w:rPr>
        <w:t>iterate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предназначен для загрузки сущностей, </w:t>
      </w:r>
      <w:r w:rsidRPr="005536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гда известно, что загруженные записи уже сохранены в кэше второго уровня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Идея повторения заключается в том, что в запросе SQL будут получены только совпадающие идентификаторы. Из них идентификаторы разрешаются путем поиска в кэш-памяти второго уровня. Если поиск по кэшу второго уровня завершится неудачно, к базе данных необходимо будет выполнить дополнительные запросы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475"/>
      </w:tblGrid>
      <w:tr w:rsidR="009B790B" w:rsidRPr="009B790B" w:rsidTr="009B79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790B" w:rsidRPr="009B790B" w:rsidRDefault="009B790B" w:rsidP="009B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790B" w:rsidRPr="009B790B" w:rsidRDefault="009B790B" w:rsidP="009B79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 операция может выполнять значительно лучше для загрузки большого количества объектов, которые наверняка уже существуют в кэше второго уровня. В тех случаях, когда многие объекты не существуют в кэше второго уровня, эта операция почти наверняка будет выполняться хуже.</w:t>
            </w:r>
          </w:p>
        </w:tc>
      </w:tr>
    </w:tbl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terator</w:t>
      </w:r>
      <w:r w:rsidR="0055366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улся из </w:t>
      </w: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Query#iterate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и специально набранный Итератор: </w:t>
      </w: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rg.hibernate.engine.HibernateIterator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Он специализирован для предоставления </w:t>
      </w: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lose()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а (опять же, унаследованного от </w:t>
      </w: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java.io.Closeable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 Когда вы закончите с этим, </w:t>
      </w: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terator</w:t>
      </w:r>
      <w:r w:rsidR="0055366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должны закрыть его, либо приведя к </w:t>
      </w: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HibernateIterator</w:t>
      </w:r>
      <w:r w:rsidR="0055366A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 </w:t>
      </w: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loseable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позвонив </w:t>
      </w:r>
      <w:hyperlink r:id="rId21" w:anchor="close-java.util.Iterator-" w:history="1">
        <w:r w:rsidRPr="00185D05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  <w:lang w:eastAsia="ru-RU"/>
          </w:rPr>
          <w:t>Hibernate#close(java.util.Iterator)</w:t>
        </w:r>
      </w:hyperlink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я с </w:t>
      </w: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tream</w:t>
      </w:r>
      <w:r w:rsidR="00040E1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сии 5.2, Hibernate предлагает поддержку для возврата </w:t>
      </w:r>
      <w:r w:rsidR="000453B4" w:rsidRPr="00185D0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esultSet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который впоследствии может быть использован</w:t>
      </w:r>
      <w:r w:rsidR="002D4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2D4A47" w:rsidRPr="00185D0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tream()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еобразования базового уровня .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 </w:t>
      </w: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tream()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е ведет себя как  </w:t>
      </w: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Query#scroll</w:t>
      </w:r>
      <w:r w:rsidR="000453B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основной результат поддерживается </w:t>
      </w: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crollableResults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чение прогноза с использованием </w:t>
      </w: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Query#stream</w:t>
      </w:r>
      <w:r w:rsidR="000453B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а может быть сделано следующим образом: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20. Спящий режим </w:t>
      </w:r>
      <w:r w:rsidRPr="00185D0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tream()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спользованием типа результата проекции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ry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eam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Objec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[]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ssi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.name, p.nickName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.name like :name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aramet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name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J%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persons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-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ew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Names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[</w:t>
      </w: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0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],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[</w:t>
      </w: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1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]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ach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his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::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oces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}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извлечении одного результата, такого как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="000453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ущность, а не 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eam&lt;Object[]&gt;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Hibernate выяснит фактический тип, поэтому результатом будет a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eam&lt;Person&gt;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 21. Спящий режим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eam()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использованием типа результата объекта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eam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ssi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.name like :name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aramet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name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J%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Map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hon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all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lRegistry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s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tMap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-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hones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tMap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-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alls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ollectors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ingB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all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::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etPhon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cess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Regist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}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475"/>
      </w:tblGrid>
      <w:tr w:rsidR="009B790B" w:rsidRPr="009B790B" w:rsidTr="009B79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790B" w:rsidRPr="009B790B" w:rsidRDefault="009B790B" w:rsidP="009B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790B" w:rsidRPr="009B790B" w:rsidRDefault="009B790B" w:rsidP="009B79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 в случае с </w:t>
            </w:r>
            <w:r w:rsidRPr="003E640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crollableResults</w:t>
            </w: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 всегда должны закрывать Hibernate </w:t>
            </w:r>
            <w:r w:rsidRPr="003E640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tream</w:t>
            </w:r>
            <w:r w:rsidR="000453B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 явно, либо используя блок </w:t>
            </w:r>
            <w:hyperlink r:id="rId22" w:history="1">
              <w:r w:rsidRPr="003E64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ry-with-resources</w:t>
              </w:r>
            </w:hyperlink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.</w:t>
            </w:r>
          </w:p>
        </w:tc>
      </w:tr>
    </w:tbl>
    <w:p w:rsidR="009B790B" w:rsidRPr="009B790B" w:rsidRDefault="009B790B" w:rsidP="009B79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увствительность к регистру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исключением имен классов и свойств Java, запросы не чувствительны к регистру. </w:t>
      </w:r>
      <w:r w:rsidRPr="003E640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eLeCT</w:t>
      </w:r>
      <w:r w:rsidR="004042D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="00404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4042D1"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 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, как </w:t>
      </w:r>
      <w:r w:rsidRPr="003E640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ELEct</w:t>
      </w:r>
      <w:r w:rsidR="004042D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ак же, как и </w:t>
      </w:r>
      <w:r w:rsidRPr="003E640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ELECT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есть</w:t>
      </w:r>
      <w:r w:rsidR="00404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640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rg.hibernate.eg.FOO</w:t>
      </w:r>
      <w:r w:rsidR="004042D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3E640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rg.hibernate.eg.Foo</w:t>
      </w:r>
      <w:r w:rsidR="004042D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е, как есть </w:t>
      </w:r>
      <w:r w:rsidRPr="003E640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oo.barSet</w:t>
      </w:r>
      <w:r w:rsidR="004042D1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3E640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oo.BARSET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828"/>
      </w:tblGrid>
      <w:tr w:rsidR="009B790B" w:rsidRPr="009B790B" w:rsidTr="009B79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790B" w:rsidRPr="009B790B" w:rsidRDefault="009B790B" w:rsidP="009B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790B" w:rsidRPr="009B790B" w:rsidRDefault="009B790B" w:rsidP="009B79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 документация использует строчные ключевые слова как соглашение в примерах.</w:t>
            </w:r>
          </w:p>
        </w:tc>
      </w:tr>
    </w:tbl>
    <w:p w:rsidR="009B790B" w:rsidRPr="009B790B" w:rsidRDefault="009B790B" w:rsidP="009B79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ы выписок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а HQL и JP позволяют </w:t>
      </w:r>
      <w:r w:rsidRPr="003E640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ELECT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3E640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UPDATE</w:t>
      </w:r>
      <w:r w:rsidR="00E57CF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3E640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ELETE</w:t>
      </w:r>
      <w:r w:rsidR="00E57CF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должны быть выполнены. </w:t>
      </w:r>
      <w:r w:rsidRPr="00522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HQL дополнительно допускает </w:t>
      </w:r>
      <w:r w:rsidRPr="005222B2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INSERT</w:t>
      </w:r>
      <w:r w:rsidR="00E57CF5" w:rsidRPr="005222B2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</w:t>
      </w:r>
      <w:r w:rsidRPr="00522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раторы в форме, аналогичной SQL </w:t>
      </w:r>
      <w:r w:rsidRPr="005222B2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INSERT FROM SELECT</w:t>
      </w:r>
      <w:r w:rsidRPr="005222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475"/>
      </w:tblGrid>
      <w:tr w:rsidR="009B790B" w:rsidRPr="009B790B" w:rsidTr="009B79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790B" w:rsidRPr="009B790B" w:rsidRDefault="009B790B" w:rsidP="009B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790B" w:rsidRPr="009B790B" w:rsidRDefault="009B790B" w:rsidP="009B79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ет внимательно следить за тем, когда выполняется оператор </w:t>
            </w:r>
            <w:r w:rsidRPr="003E640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UPDATE</w:t>
            </w:r>
            <w:r w:rsidR="00E57CF5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 </w:t>
            </w:r>
            <w:r w:rsidRPr="003E640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DELETE</w:t>
            </w: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B790B" w:rsidRPr="009B790B" w:rsidRDefault="009B790B" w:rsidP="009B790B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ет соблюдать осторожность при выполнении массовых операций обновления или удаления, поскольку они могут привести к несоответствиям между базой данных и объектами в контексте активного постоянства. Как правило, массовые операции обновления и удаления должны выполняться только внутри транзакции в новом постоянном контексте или перед извлечением или доступом к объектам, состояние которых может быть затронуто такими операциями.</w:t>
            </w:r>
          </w:p>
          <w:p w:rsidR="009B790B" w:rsidRPr="009B790B" w:rsidRDefault="009B790B" w:rsidP="009B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790B" w:rsidRPr="00C16DE2" w:rsidRDefault="00C16DE2" w:rsidP="009B79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16DE2">
        <w:rPr>
          <w:rFonts w:ascii="Courier New" w:eastAsia="Times New Roman" w:hAnsi="Courier New" w:cs="Courier New"/>
          <w:b/>
          <w:color w:val="000000"/>
          <w:sz w:val="36"/>
          <w:szCs w:val="36"/>
          <w:lang w:eastAsia="ru-RU"/>
        </w:rPr>
        <w:t>SELECT</w:t>
      </w:r>
      <w:r w:rsidRPr="00C16DE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</w:p>
    <w:p w:rsidR="009B790B" w:rsidRPr="009B790B" w:rsidRDefault="005D22BC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3" w:history="1">
        <w:r w:rsidR="009B790B" w:rsidRPr="003E640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BNF</w:t>
        </w:r>
      </w:hyperlink>
      <w:r w:rsidR="009B790B"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 </w:t>
      </w:r>
      <w:r w:rsidR="009B790B" w:rsidRPr="003E640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ELECT</w:t>
      </w:r>
      <w:r w:rsidR="0053231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="009B790B"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ов в HQL является: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select_statement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::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[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_claus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]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rom_clause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[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_claus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]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[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by_claus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]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[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ving_claus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]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[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rderby_claus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]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ее из возможных </w:t>
      </w:r>
      <w:r w:rsidRPr="003E640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ELECT</w:t>
      </w:r>
      <w:r w:rsidR="0053231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ов HQL имеет вид: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ssi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eastAsia="ru-RU"/>
        </w:rPr>
        <w:t>"from Person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475"/>
      </w:tblGrid>
      <w:tr w:rsidR="009B790B" w:rsidRPr="009B790B" w:rsidTr="009B79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790B" w:rsidRPr="009B790B" w:rsidRDefault="009B790B" w:rsidP="009B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790B" w:rsidRPr="009B790B" w:rsidRDefault="009B790B" w:rsidP="009B79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select в JPQL точно такой же, как и для HQL, за исключением того, что JPQL требует a </w:t>
            </w:r>
            <w:r w:rsidRPr="003E640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elect_clause</w:t>
            </w: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HQL - нет.</w:t>
            </w:r>
          </w:p>
          <w:p w:rsidR="009B790B" w:rsidRPr="009B790B" w:rsidRDefault="009B790B" w:rsidP="009B790B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B790B">
              <w:rPr>
                <w:rFonts w:ascii="Courier New" w:eastAsia="Times New Roman" w:hAnsi="Courier New" w:cs="Courier New"/>
                <w:color w:val="660066"/>
                <w:sz w:val="20"/>
                <w:szCs w:val="20"/>
                <w:lang w:val="en-US" w:eastAsia="ru-RU"/>
              </w:rPr>
              <w:t>List</w:t>
            </w:r>
            <w:r w:rsidRPr="009B790B">
              <w:rPr>
                <w:rFonts w:ascii="Courier New" w:eastAsia="Times New Roman" w:hAnsi="Courier New" w:cs="Courier New"/>
                <w:color w:val="666600"/>
                <w:sz w:val="20"/>
                <w:szCs w:val="20"/>
                <w:lang w:val="en-US" w:eastAsia="ru-RU"/>
              </w:rPr>
              <w:t>&lt;</w:t>
            </w:r>
            <w:r w:rsidRPr="009B790B">
              <w:rPr>
                <w:rFonts w:ascii="Courier New" w:eastAsia="Times New Roman" w:hAnsi="Courier New" w:cs="Courier New"/>
                <w:color w:val="660066"/>
                <w:sz w:val="20"/>
                <w:szCs w:val="20"/>
                <w:lang w:val="en-US" w:eastAsia="ru-RU"/>
              </w:rPr>
              <w:t>Person</w:t>
            </w:r>
            <w:r w:rsidRPr="009B790B">
              <w:rPr>
                <w:rFonts w:ascii="Courier New" w:eastAsia="Times New Roman" w:hAnsi="Courier New" w:cs="Courier New"/>
                <w:color w:val="666600"/>
                <w:sz w:val="20"/>
                <w:szCs w:val="20"/>
                <w:lang w:val="en-US" w:eastAsia="ru-RU"/>
              </w:rPr>
              <w:t>&gt;</w:t>
            </w:r>
            <w:r w:rsidRPr="009B79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persons </w:t>
            </w:r>
            <w:r w:rsidRPr="009B790B">
              <w:rPr>
                <w:rFonts w:ascii="Courier New" w:eastAsia="Times New Roman" w:hAnsi="Courier New" w:cs="Courier New"/>
                <w:color w:val="666600"/>
                <w:sz w:val="20"/>
                <w:szCs w:val="20"/>
                <w:lang w:val="en-US" w:eastAsia="ru-RU"/>
              </w:rPr>
              <w:t>=</w:t>
            </w:r>
            <w:r w:rsidRPr="009B79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ntityManager</w:t>
            </w:r>
            <w:r w:rsidRPr="009B790B">
              <w:rPr>
                <w:rFonts w:ascii="Courier New" w:eastAsia="Times New Roman" w:hAnsi="Courier New" w:cs="Courier New"/>
                <w:color w:val="666600"/>
                <w:sz w:val="20"/>
                <w:szCs w:val="20"/>
                <w:lang w:val="en-US" w:eastAsia="ru-RU"/>
              </w:rPr>
              <w:t>.</w:t>
            </w:r>
            <w:r w:rsidRPr="009B79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reateQuery</w:t>
            </w:r>
            <w:r w:rsidRPr="009B790B">
              <w:rPr>
                <w:rFonts w:ascii="Courier New" w:eastAsia="Times New Roman" w:hAnsi="Courier New" w:cs="Courier New"/>
                <w:color w:val="666600"/>
                <w:sz w:val="20"/>
                <w:szCs w:val="20"/>
                <w:lang w:val="en-US" w:eastAsia="ru-RU"/>
              </w:rPr>
              <w:t>(</w:t>
            </w:r>
          </w:p>
          <w:p w:rsidR="009B790B" w:rsidRPr="009B790B" w:rsidRDefault="009B790B" w:rsidP="009B790B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B79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B790B">
              <w:rPr>
                <w:rFonts w:ascii="Courier New" w:eastAsia="Times New Roman" w:hAnsi="Courier New" w:cs="Courier New"/>
                <w:color w:val="008800"/>
                <w:sz w:val="20"/>
                <w:szCs w:val="20"/>
                <w:lang w:val="en-US" w:eastAsia="ru-RU"/>
              </w:rPr>
              <w:t>"select p "</w:t>
            </w:r>
            <w:r w:rsidRPr="009B79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B790B">
              <w:rPr>
                <w:rFonts w:ascii="Courier New" w:eastAsia="Times New Roman" w:hAnsi="Courier New" w:cs="Courier New"/>
                <w:color w:val="666600"/>
                <w:sz w:val="20"/>
                <w:szCs w:val="20"/>
                <w:lang w:val="en-US" w:eastAsia="ru-RU"/>
              </w:rPr>
              <w:t>+</w:t>
            </w:r>
          </w:p>
          <w:p w:rsidR="009B790B" w:rsidRPr="009B790B" w:rsidRDefault="009B790B" w:rsidP="009B790B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B79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9B790B">
              <w:rPr>
                <w:rFonts w:ascii="Courier New" w:eastAsia="Times New Roman" w:hAnsi="Courier New" w:cs="Courier New"/>
                <w:color w:val="008800"/>
                <w:sz w:val="20"/>
                <w:szCs w:val="20"/>
                <w:lang w:val="en-US" w:eastAsia="ru-RU"/>
              </w:rPr>
              <w:t>"from Person p"</w:t>
            </w:r>
            <w:r w:rsidRPr="009B790B">
              <w:rPr>
                <w:rFonts w:ascii="Courier New" w:eastAsia="Times New Roman" w:hAnsi="Courier New" w:cs="Courier New"/>
                <w:color w:val="666600"/>
                <w:sz w:val="20"/>
                <w:szCs w:val="20"/>
                <w:lang w:val="en-US" w:eastAsia="ru-RU"/>
              </w:rPr>
              <w:t>,</w:t>
            </w:r>
            <w:r w:rsidRPr="009B79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B790B">
              <w:rPr>
                <w:rFonts w:ascii="Courier New" w:eastAsia="Times New Roman" w:hAnsi="Courier New" w:cs="Courier New"/>
                <w:color w:val="660066"/>
                <w:sz w:val="20"/>
                <w:szCs w:val="20"/>
                <w:lang w:val="en-US" w:eastAsia="ru-RU"/>
              </w:rPr>
              <w:t>Person</w:t>
            </w:r>
            <w:r w:rsidRPr="009B790B">
              <w:rPr>
                <w:rFonts w:ascii="Courier New" w:eastAsia="Times New Roman" w:hAnsi="Courier New" w:cs="Courier New"/>
                <w:color w:val="666600"/>
                <w:sz w:val="20"/>
                <w:szCs w:val="20"/>
                <w:lang w:val="en-US" w:eastAsia="ru-RU"/>
              </w:rPr>
              <w:t>.</w:t>
            </w:r>
            <w:r w:rsidRPr="009B790B">
              <w:rPr>
                <w:rFonts w:ascii="Courier New" w:eastAsia="Times New Roman" w:hAnsi="Courier New" w:cs="Courier New"/>
                <w:color w:val="000088"/>
                <w:sz w:val="20"/>
                <w:szCs w:val="20"/>
                <w:lang w:val="en-US" w:eastAsia="ru-RU"/>
              </w:rPr>
              <w:t>class</w:t>
            </w:r>
            <w:r w:rsidRPr="009B79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B790B">
              <w:rPr>
                <w:rFonts w:ascii="Courier New" w:eastAsia="Times New Roman" w:hAnsi="Courier New" w:cs="Courier New"/>
                <w:color w:val="666600"/>
                <w:sz w:val="20"/>
                <w:szCs w:val="20"/>
                <w:lang w:val="en-US" w:eastAsia="ru-RU"/>
              </w:rPr>
              <w:t>)</w:t>
            </w:r>
          </w:p>
          <w:p w:rsidR="009B790B" w:rsidRPr="009B790B" w:rsidRDefault="009B790B" w:rsidP="009B790B">
            <w:pPr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B790B">
              <w:rPr>
                <w:rFonts w:ascii="Courier New" w:eastAsia="Times New Roman" w:hAnsi="Courier New" w:cs="Courier New"/>
                <w:color w:val="666600"/>
                <w:sz w:val="20"/>
                <w:szCs w:val="20"/>
                <w:lang w:eastAsia="ru-RU"/>
              </w:rPr>
              <w:t>.</w:t>
            </w:r>
            <w:r w:rsidRPr="009B79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etResultList</w:t>
            </w:r>
            <w:r w:rsidRPr="009B790B">
              <w:rPr>
                <w:rFonts w:ascii="Courier New" w:eastAsia="Times New Roman" w:hAnsi="Courier New" w:cs="Courier New"/>
                <w:color w:val="666600"/>
                <w:sz w:val="20"/>
                <w:szCs w:val="20"/>
                <w:lang w:eastAsia="ru-RU"/>
              </w:rPr>
              <w:t>();</w:t>
            </w:r>
          </w:p>
          <w:p w:rsidR="009B790B" w:rsidRPr="00F9708D" w:rsidRDefault="009B790B" w:rsidP="00E41B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мотря на то, что HQL не требует присутствия a </w:t>
            </w:r>
            <w:r w:rsidRPr="00F9708D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>select_clause</w:t>
            </w:r>
            <w:r w:rsidRPr="00F9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обычно рекомендуется включать его. Для простых запросов цель ясна, </w:t>
            </w:r>
            <w:r w:rsidR="0064396E" w:rsidRPr="00F9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F9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</w:t>
            </w:r>
            <w:r w:rsidR="0064396E" w:rsidRPr="00F9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F9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олее сложные запросы это не всегда так.</w:t>
            </w:r>
            <w:r w:rsidR="00E41B72" w:rsidRPr="00F97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роме того приложения, заинтересованные в переносимости JPA должны реализовывать явное задание </w:t>
            </w:r>
            <w:r w:rsidR="00E41B72" w:rsidRPr="00F9708D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>select.</w:t>
            </w:r>
          </w:p>
        </w:tc>
      </w:tr>
    </w:tbl>
    <w:p w:rsidR="00F9708D" w:rsidRDefault="00F9708D" w:rsidP="009B79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B790B" w:rsidRPr="00C16DE2" w:rsidRDefault="00C16DE2" w:rsidP="009B79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16DE2">
        <w:rPr>
          <w:rFonts w:ascii="Courier New" w:eastAsia="Times New Roman" w:hAnsi="Courier New" w:cs="Courier New"/>
          <w:b/>
          <w:color w:val="000000"/>
          <w:sz w:val="36"/>
          <w:szCs w:val="36"/>
          <w:lang w:eastAsia="ru-RU"/>
        </w:rPr>
        <w:t>UPDATE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NF для </w:t>
      </w:r>
      <w:r w:rsidRPr="003E640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UPDATE</w:t>
      </w:r>
      <w:r w:rsidR="00F9708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ов одинаков в HQL и JPQL: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pdate_statement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::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pdate_claus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[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_claus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]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pdate_claus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::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PDATE entity_nam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[[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]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entification_variabl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]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 update_item</w:t>
      </w:r>
      <w:r w:rsidR="003B41A5" w:rsidRPr="003B41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pdate_item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*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pdate_item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::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[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entification_variabl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]{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e_field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|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ngle_valued_object_field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_value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_valu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::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calar_expression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|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mple_entity_expression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|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LL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40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UPDATE</w:t>
      </w:r>
      <w:r w:rsidR="003B41A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ы по умолчанию не влияют </w:t>
      </w:r>
      <w:r w:rsidRPr="003E640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version</w:t>
      </w:r>
      <w:r w:rsidR="003B41A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 </w:t>
      </w:r>
      <w:r w:rsidRPr="003E640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imestamp</w:t>
      </w:r>
      <w:r w:rsidR="003B41A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я атрибута или для затронутых объектов.</w:t>
      </w:r>
    </w:p>
    <w:p w:rsidR="00552A45" w:rsidRPr="009B790B" w:rsidRDefault="009B790B" w:rsidP="00552A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1E6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Однако вы можете заставить Hibernate установить значения атрибута </w:t>
      </w:r>
      <w:r w:rsidRPr="007B11E6">
        <w:rPr>
          <w:rFonts w:ascii="Courier New" w:eastAsia="Times New Roman" w:hAnsi="Courier New" w:cs="Courier New"/>
          <w:color w:val="808080" w:themeColor="background1" w:themeShade="80"/>
          <w:sz w:val="24"/>
          <w:szCs w:val="24"/>
          <w:lang w:eastAsia="ru-RU"/>
        </w:rPr>
        <w:t>version</w:t>
      </w:r>
      <w:r w:rsidR="003B41A5" w:rsidRPr="007B11E6">
        <w:rPr>
          <w:rFonts w:ascii="Courier New" w:eastAsia="Times New Roman" w:hAnsi="Courier New" w:cs="Courier New"/>
          <w:color w:val="808080" w:themeColor="background1" w:themeShade="80"/>
          <w:sz w:val="24"/>
          <w:szCs w:val="24"/>
          <w:lang w:eastAsia="ru-RU"/>
        </w:rPr>
        <w:t xml:space="preserve"> </w:t>
      </w:r>
      <w:r w:rsidR="00B0153F" w:rsidRPr="007B11E6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или</w:t>
      </w:r>
      <w:r w:rsidR="00552A45" w:rsidRPr="007B11E6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 </w:t>
      </w:r>
      <w:r w:rsidRPr="007B11E6">
        <w:rPr>
          <w:rFonts w:ascii="Courier New" w:eastAsia="Times New Roman" w:hAnsi="Courier New" w:cs="Courier New"/>
          <w:color w:val="808080" w:themeColor="background1" w:themeShade="80"/>
          <w:sz w:val="24"/>
          <w:szCs w:val="24"/>
          <w:lang w:eastAsia="ru-RU"/>
        </w:rPr>
        <w:t>timestamp</w:t>
      </w:r>
      <w:r w:rsidR="003B41A5" w:rsidRPr="007B11E6">
        <w:rPr>
          <w:rFonts w:ascii="Courier New" w:eastAsia="Times New Roman" w:hAnsi="Courier New" w:cs="Courier New"/>
          <w:color w:val="808080" w:themeColor="background1" w:themeShade="80"/>
          <w:sz w:val="24"/>
          <w:szCs w:val="24"/>
          <w:lang w:eastAsia="ru-RU"/>
        </w:rPr>
        <w:t xml:space="preserve"> </w:t>
      </w:r>
      <w:r w:rsidRPr="007B11E6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с помощью </w:t>
      </w:r>
      <w:r w:rsidRPr="007B11E6">
        <w:rPr>
          <w:rFonts w:ascii="Courier New" w:eastAsia="Times New Roman" w:hAnsi="Courier New" w:cs="Courier New"/>
          <w:color w:val="808080" w:themeColor="background1" w:themeShade="80"/>
          <w:sz w:val="24"/>
          <w:szCs w:val="24"/>
          <w:lang w:eastAsia="ru-RU"/>
        </w:rPr>
        <w:t>versioned update</w:t>
      </w:r>
      <w:r w:rsidRPr="007B11E6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. Это достигается путем добавления </w:t>
      </w:r>
      <w:r w:rsidRPr="007B11E6">
        <w:rPr>
          <w:rFonts w:ascii="Courier New" w:eastAsia="Times New Roman" w:hAnsi="Courier New" w:cs="Courier New"/>
          <w:color w:val="808080" w:themeColor="background1" w:themeShade="80"/>
          <w:sz w:val="24"/>
          <w:szCs w:val="24"/>
          <w:lang w:eastAsia="ru-RU"/>
        </w:rPr>
        <w:t>VERSIONED</w:t>
      </w:r>
      <w:r w:rsidR="003B41A5" w:rsidRPr="007B11E6">
        <w:rPr>
          <w:rFonts w:ascii="Courier New" w:eastAsia="Times New Roman" w:hAnsi="Courier New" w:cs="Courier New"/>
          <w:color w:val="808080" w:themeColor="background1" w:themeShade="80"/>
          <w:sz w:val="24"/>
          <w:szCs w:val="24"/>
          <w:lang w:eastAsia="ru-RU"/>
        </w:rPr>
        <w:t xml:space="preserve"> </w:t>
      </w:r>
      <w:r w:rsidRPr="007B11E6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ключевого слова после </w:t>
      </w:r>
      <w:r w:rsidRPr="007B11E6">
        <w:rPr>
          <w:rFonts w:ascii="Courier New" w:eastAsia="Times New Roman" w:hAnsi="Courier New" w:cs="Courier New"/>
          <w:color w:val="808080" w:themeColor="background1" w:themeShade="80"/>
          <w:sz w:val="24"/>
          <w:szCs w:val="24"/>
          <w:lang w:eastAsia="ru-RU"/>
        </w:rPr>
        <w:t>UPDATE</w:t>
      </w:r>
      <w:r w:rsidR="003B41A5" w:rsidRPr="007B11E6">
        <w:rPr>
          <w:rFonts w:ascii="Courier New" w:eastAsia="Times New Roman" w:hAnsi="Courier New" w:cs="Courier New"/>
          <w:color w:val="808080" w:themeColor="background1" w:themeShade="80"/>
          <w:sz w:val="24"/>
          <w:szCs w:val="24"/>
          <w:lang w:eastAsia="ru-RU"/>
        </w:rPr>
        <w:t xml:space="preserve"> </w:t>
      </w:r>
      <w:r w:rsidRPr="007B11E6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ключевого слова.</w:t>
      </w:r>
      <w:r w:rsidR="00552A45" w:rsidRPr="007B11E6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 </w:t>
      </w:r>
      <w:r w:rsidR="00552A45" w:rsidRPr="00552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 особенность Hibernate, и она не переносится</w:t>
      </w:r>
      <w:r w:rsidR="00552A45" w:rsidRPr="009B79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475"/>
      </w:tblGrid>
      <w:tr w:rsidR="009B790B" w:rsidRPr="009B790B" w:rsidTr="009B79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790B" w:rsidRPr="009B790B" w:rsidRDefault="009B790B" w:rsidP="009B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790B" w:rsidRPr="009B790B" w:rsidRDefault="009B790B" w:rsidP="009B79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ские типы версий, </w:t>
            </w:r>
            <w:r w:rsidRPr="003E640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org.hibernate.usertype.UserVersionType</w:t>
            </w: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ются в сочетании с </w:t>
            </w:r>
            <w:r w:rsidRPr="003E640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update versioned</w:t>
            </w: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ом.</w:t>
            </w:r>
          </w:p>
        </w:tc>
      </w:tr>
    </w:tbl>
    <w:p w:rsidR="009B790B" w:rsidRPr="009B790B" w:rsidRDefault="002C27F8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атор </w:t>
      </w:r>
      <w:r w:rsidR="009B790B" w:rsidRPr="003E640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UPDATE</w:t>
      </w:r>
      <w:r w:rsidR="00996FC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="009B790B"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тся с использов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790B" w:rsidRPr="003E640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executeUpdate()</w:t>
      </w:r>
      <w:r w:rsidR="009B790B"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790B" w:rsidRPr="003E640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rg.</w:t>
      </w:r>
      <w:r w:rsidR="009B790B" w:rsidRPr="00996FC8">
        <w:rPr>
          <w:rFonts w:ascii="Courier New" w:eastAsia="Times New Roman" w:hAnsi="Courier New" w:cs="Courier New"/>
          <w:color w:val="FF0000"/>
          <w:sz w:val="24"/>
          <w:szCs w:val="24"/>
          <w:lang w:eastAsia="ru-RU"/>
        </w:rPr>
        <w:t>hibernate</w:t>
      </w:r>
      <w:r w:rsidR="009B790B" w:rsidRPr="003E640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query.Query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="009B790B"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790B" w:rsidRPr="003E640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javax.persistence.Query</w:t>
      </w:r>
      <w:r w:rsidR="009B790B"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Метод </w:t>
      </w:r>
      <w:r w:rsidR="00996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ен тем</w:t>
      </w:r>
      <w:r w:rsidR="009B790B"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 кто знаком с JDBC </w:t>
      </w:r>
      <w:r w:rsidR="009B790B" w:rsidRPr="003E640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executeUpdate()</w:t>
      </w:r>
      <w:r w:rsidR="009B790B"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 </w:t>
      </w:r>
      <w:r w:rsidR="009B790B" w:rsidRPr="003E640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java.sql.PreparedStatement</w:t>
      </w:r>
      <w:r w:rsidR="009B790B"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790B" w:rsidRPr="009B790B" w:rsidRDefault="002C27F8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начение </w:t>
      </w:r>
      <w:r w:rsidR="009B790B" w:rsidRPr="003E640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nt</w:t>
      </w:r>
      <w:r w:rsidR="009B790B"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возвращаемое </w:t>
      </w:r>
      <w:r w:rsidR="009B790B" w:rsidRPr="003E640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executeUpdate()</w:t>
      </w:r>
      <w:r w:rsidR="009B790B"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м указывает число лиц , осуществленных с помощью операции. Это может или не может соотноситься с количеством строк в базе данных. Массовая операция HQL может привести к выполнению нескольких реальных операторов SQL (например, для присоединенного подкласса). Возвращенное число указывает на количество реальных объектов, затронутых оператором. </w:t>
      </w:r>
      <w:r w:rsidR="009B790B" w:rsidRPr="00FB6B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ьзуя иерархию наследования JOINED, удаление из одного из подклассов может фактически привести к удалению не только таблицы, в которую отображается этот подкласс, но также «корневой» таблицы и таблиц «между ними».</w:t>
      </w:r>
    </w:p>
    <w:p w:rsidR="009B790B" w:rsidRPr="006E2C6D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</w:t>
      </w:r>
      <w:r w:rsidRPr="006E2C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2.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ераторы</w:t>
      </w:r>
      <w:r w:rsidRPr="006E2C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проса</w:t>
      </w:r>
      <w:r w:rsidRPr="006E2C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UPDATE</w:t>
      </w:r>
    </w:p>
    <w:p w:rsidR="002F5756" w:rsidRPr="006E2C6D" w:rsidRDefault="002F5756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jpql</w:t>
      </w:r>
    </w:p>
    <w:p w:rsidR="009B790B" w:rsidRPr="006E2C6D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int</w:t>
      </w:r>
      <w:r w:rsidRPr="006E2C6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dEntities</w:t>
      </w:r>
      <w:r w:rsidRPr="006E2C6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E2C6D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=</w:t>
      </w:r>
      <w:r w:rsidRPr="006E2C6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ityManager</w:t>
      </w:r>
      <w:r w:rsidRPr="006E2C6D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6E2C6D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E2C6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update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t p.name = :newName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.name = :oldName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aramet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oldName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Nam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aramet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newName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Nam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Updat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F5756" w:rsidRDefault="002F5756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hql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int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pdatedEntitie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ssi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update Person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t name = :newName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name = :oldName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aramet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oldName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Nam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aramet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newName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Nam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Updat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int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pdatedEntitie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ssi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update versioned Person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t name = :newName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name = :oldName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aramet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oldName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Nam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tParamet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eastAsia="ru-RU"/>
        </w:rPr>
        <w:t>"newName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ewNam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ecuteUpdat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475"/>
      </w:tblGrid>
      <w:tr w:rsidR="009B790B" w:rsidRPr="009B790B" w:rsidTr="009B79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790B" w:rsidRPr="009B790B" w:rsidRDefault="009B790B" w:rsidP="009B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790B" w:rsidRPr="009B790B" w:rsidRDefault="009B790B" w:rsidP="005502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 операторы, </w:t>
            </w:r>
            <w:r w:rsidRPr="003E640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UPDATE</w:t>
            </w:r>
            <w:r w:rsidR="00550214" w:rsidRPr="0055021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 </w:t>
            </w:r>
            <w:r w:rsidRPr="003E6400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DELETE</w:t>
            </w:r>
            <w:r w:rsidR="00550214" w:rsidRPr="0055021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ы не допускают неявных объединений. Их форма запрещает явные объединения.</w:t>
            </w:r>
          </w:p>
        </w:tc>
      </w:tr>
    </w:tbl>
    <w:p w:rsidR="009B790B" w:rsidRPr="00C16DE2" w:rsidRDefault="00C16DE2" w:rsidP="009B79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16DE2">
        <w:rPr>
          <w:rFonts w:ascii="Courier New" w:eastAsia="Times New Roman" w:hAnsi="Courier New" w:cs="Courier New"/>
          <w:b/>
          <w:color w:val="000000"/>
          <w:sz w:val="36"/>
          <w:szCs w:val="36"/>
          <w:lang w:eastAsia="ru-RU"/>
        </w:rPr>
        <w:t>DELETE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NF для </w:t>
      </w:r>
      <w:r w:rsidRPr="003E640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ELETE</w:t>
      </w:r>
      <w:r w:rsidR="00065B92" w:rsidRPr="00065B9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ов одинаков в HQL и JPQL: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lete_statement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::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ete_claus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[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_claus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]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lete_claus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::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ETE FROM entity_nam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[[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]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entification_variabl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]</w:t>
      </w:r>
    </w:p>
    <w:p w:rsidR="009B790B" w:rsidRPr="009B790B" w:rsidRDefault="00065B92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B790B" w:rsidRPr="003E640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LETE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9B790B"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9B790B"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B790B"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тся</w:t>
      </w:r>
      <w:r w:rsidR="009B790B"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B790B"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B790B"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9B790B"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</w:t>
      </w:r>
      <w:r w:rsidR="009B790B"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9B790B" w:rsidRPr="003E640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xecuteUpdate()</w:t>
      </w:r>
      <w:r w:rsidR="009B790B"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а</w:t>
      </w:r>
      <w:r w:rsidR="009B790B"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B790B"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9B790B"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9B790B" w:rsidRPr="003E640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g.hibernate.query.Query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9B790B"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9B790B"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9B790B" w:rsidRPr="003E640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x.persistence.Query</w:t>
      </w:r>
      <w:r w:rsidR="009B790B"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9B790B" w:rsidRPr="008A2E5C" w:rsidRDefault="008A2E5C" w:rsidP="009B79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8A2E5C">
        <w:rPr>
          <w:rFonts w:ascii="Courier New" w:eastAsia="Times New Roman" w:hAnsi="Courier New" w:cs="Courier New"/>
          <w:b/>
          <w:color w:val="000000"/>
          <w:sz w:val="36"/>
          <w:szCs w:val="36"/>
          <w:lang w:eastAsia="ru-RU"/>
        </w:rPr>
        <w:t>INSERT</w:t>
      </w:r>
    </w:p>
    <w:p w:rsidR="009B790B" w:rsidRPr="009B790B" w:rsidRDefault="009B790B" w:rsidP="008A2E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QL добавляет возможность определения </w:t>
      </w:r>
      <w:r w:rsidRPr="003E640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NSERT</w:t>
      </w:r>
      <w:r w:rsidR="00C16DE2" w:rsidRPr="00C16DE2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ов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4089"/>
      </w:tblGrid>
      <w:tr w:rsidR="009B790B" w:rsidRPr="009B790B" w:rsidTr="009B79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790B" w:rsidRPr="009B790B" w:rsidRDefault="009B790B" w:rsidP="008A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790B" w:rsidRPr="009B790B" w:rsidRDefault="009B790B" w:rsidP="008A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никакого JPQL эквивалента этому.</w:t>
            </w:r>
          </w:p>
        </w:tc>
      </w:tr>
    </w:tbl>
    <w:p w:rsidR="009B790B" w:rsidRPr="009B790B" w:rsidRDefault="009B790B" w:rsidP="008A2E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NF для оператора HQL </w:t>
      </w:r>
      <w:r w:rsidRPr="003E640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NSERT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sert_statement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::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sert_clause select_statement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sert_claus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::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SERT INTO entity_nam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ibute_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ttribute_list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::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e_field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[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e_field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]*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40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>attribute_list</w:t>
      </w:r>
      <w:r w:rsidR="006F5F1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6F5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яется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ом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3E640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umn specification</w:t>
      </w:r>
      <w:r w:rsidR="006F5F16" w:rsidRPr="006F5F1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QL </w:t>
      </w:r>
      <w:r w:rsidRPr="003E640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SERT</w:t>
      </w:r>
      <w:r w:rsidR="006F5F16" w:rsidRPr="006F5F1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 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ъектов, участвующих в отображенном наследовании, в атрибуте могут использоваться только атрибуты, непосредственно определенные в именованном объекте </w:t>
      </w:r>
      <w:r w:rsidRPr="003E640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ttribute_list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Свойства суперкласса недопустимы, а свойства подкласса не имеют смысла. Другими словами, </w:t>
      </w:r>
      <w:r w:rsidRPr="003E640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NSERT</w:t>
      </w:r>
      <w:r w:rsidR="006F5F1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 по своей природе являются неполиморфными.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40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elect_statement</w:t>
      </w:r>
      <w:r w:rsidR="006F5F1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быть любым допустимым запросом выбора HQL с оговоркой, что возвращаемые типы должны соответствовать типам, ожидаемым вставкой. В настоящее время это проверяется во время компиляции запроса, а не позволяет проверке переходить в базу данных. Это может вызвать проблемы между Hibernate Types, которые </w:t>
      </w:r>
      <w:r w:rsidRPr="003E64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вивалентны,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не </w:t>
      </w:r>
      <w:r w:rsidRPr="003E64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вны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 Например, это может привести к проблемам с несоответствиями между атрибутом, сопоставленным как a, </w:t>
      </w:r>
      <w:r w:rsidRPr="003E640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rg.hibernate.type.DateType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атрибутом, определенным как a </w:t>
      </w:r>
      <w:r w:rsidRPr="003E640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rg.hibernate.type.TimestampType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же если база данных может не проводить различий или может обрабатывать преобразование.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атрибута id оператор вставки дает вам две опции. Вы можете либо явно указать свойство id в </w:t>
      </w:r>
      <w:r w:rsidRPr="003E640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ttribute_list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этом случае его значение берется из соответствующего выражения выбора, либо опустить его в, </w:t>
      </w:r>
      <w:r w:rsidRPr="003E640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ttribute_list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тором используется сгенерированное значение. Эта последняя опция доступна только при использовании генераторов идентификаторов, которые работают «в базе данных»; Попытка использовать эту опцию с любыми генераторами типа «в памяти» вызовет исключительную ситуацию при разборе.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атрибутов оптимистичной блокировки оператор вставки снова дает вам два варианта. Вы можете либо указать атрибут, в этом </w:t>
      </w:r>
      <w:r w:rsidRPr="003E640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ttribute_list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 его значение берется из соответствующих выражений выбора, либо опустить его </w:t>
      </w:r>
      <w:r w:rsidRPr="003E640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ttribute_list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, когда используется </w:t>
      </w:r>
      <w:r w:rsidRPr="003E640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eed value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, соответствующее соответствующему </w:t>
      </w:r>
      <w:r w:rsidRPr="003E640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rg.hibernate.type.VersionType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3.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ы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SERT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int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sertedEntitie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ssi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insert into Partner (id, name)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.id, p.name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eastAsia="ru-RU"/>
        </w:rPr>
        <w:t>"from Person p 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ecuteUpdat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6F5F16" w:rsidRDefault="006F5F16" w:rsidP="009B790B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/>
          <w:bCs/>
          <w:color w:val="000000"/>
          <w:sz w:val="40"/>
          <w:szCs w:val="40"/>
          <w:lang w:eastAsia="ru-RU"/>
        </w:rPr>
      </w:pPr>
    </w:p>
    <w:p w:rsidR="009B790B" w:rsidRPr="006F5F16" w:rsidRDefault="009B790B" w:rsidP="009B79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6F5F16">
        <w:rPr>
          <w:rFonts w:ascii="Courier New" w:eastAsia="Times New Roman" w:hAnsi="Courier New" w:cs="Courier New"/>
          <w:b/>
          <w:bCs/>
          <w:color w:val="000000"/>
          <w:sz w:val="40"/>
          <w:szCs w:val="40"/>
          <w:lang w:eastAsia="ru-RU"/>
        </w:rPr>
        <w:t>FROM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640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ROM</w:t>
      </w:r>
      <w:r w:rsidR="00DF5D0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ет за определение области действия типов объектной модели, доступных для остальной части запроса. Он также отвечает за определение всех «идентификационных переменных», доступных для остальной части запроса.</w:t>
      </w:r>
    </w:p>
    <w:p w:rsidR="009B790B" w:rsidRPr="009B790B" w:rsidRDefault="009B790B" w:rsidP="009B79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дентификационные переменные</w:t>
      </w:r>
      <w:r w:rsidR="00C629F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(алиасы)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нтификационные переменные часто называют псевдонимами. Ссылки на классы объектной модели в </w:t>
      </w:r>
      <w:r w:rsidRPr="003E640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ROM</w:t>
      </w:r>
      <w:r w:rsidR="00DF5D0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и могут быть связаны с переменной идентификации, которая затем может использоваться для ссылки на этот тип в остальной части запроса.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ьшинстве случаев объявление идентификационной переменной является необязательным, хотя обычно рекомендуется объявлять их.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нтификационная переменная должна соответствовать правилам достоверности идентификатора Java.</w:t>
      </w:r>
    </w:p>
    <w:p w:rsid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гласно JPQL идентификационные переменные должны рассматриваться как регистрозависимые.</w:t>
      </w:r>
      <w:r w:rsidR="00DF5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5D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рошая практика говорит, что вы должны использовать один и тот же регистр в запросе для ссылки на данную идентификационную переменную.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ругими словами, JPQL говорит, что они </w:t>
      </w:r>
      <w:r w:rsidRPr="003E64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гут быть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чувствительными к регистру, и поэтому Hibernate должен иметь возможность обращаться с ними как таковыми, но это не делает это хорошей практикой.</w:t>
      </w:r>
    </w:p>
    <w:p w:rsidR="00C0147E" w:rsidRPr="009B790B" w:rsidRDefault="00C0147E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790B" w:rsidRPr="00C0147E" w:rsidRDefault="009B790B" w:rsidP="009B79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014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сылки на корневые объекты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ылка на корневую сущность, </w:t>
      </w:r>
      <w:r w:rsidRPr="00EE79E4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или то, что JPA называет </w:t>
      </w:r>
      <w:r w:rsidRPr="00EE79E4">
        <w:rPr>
          <w:rFonts w:ascii="Courier New" w:eastAsia="Times New Roman" w:hAnsi="Courier New" w:cs="Courier New"/>
          <w:color w:val="808080" w:themeColor="background1" w:themeShade="80"/>
          <w:sz w:val="24"/>
          <w:szCs w:val="24"/>
          <w:lang w:eastAsia="ru-RU"/>
        </w:rPr>
        <w:t>range variable declaration</w:t>
      </w:r>
      <w:r w:rsidRPr="00EE79E4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 xml:space="preserve">,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ссылкой на сопоставленный тип сущности из приложения. Он не может называть компоненты / встраиваемые типы. А ассоциации, в том числе коллекции, обрабатываются по-другому, </w:t>
      </w:r>
      <w:r w:rsidR="00985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о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</w:t>
      </w:r>
      <w:r w:rsidR="00985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но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же.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NF для ссылки на корневой объект: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ot_entity_referenc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::=</w:t>
      </w:r>
      <w:r w:rsidR="00DF5D0D" w:rsidRPr="00DF5D0D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 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ntity_nam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[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]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entification_variable</w:t>
      </w:r>
    </w:p>
    <w:p w:rsidR="00DF5D0D" w:rsidRPr="006E2C6D" w:rsidRDefault="00DF5D0D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24.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стой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проса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org.hibernate.userguide.model.Person p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идим, что запрос определяет ссылку корневого объекта на</w:t>
      </w:r>
      <w:r w:rsidR="00BC4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59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rg.hibernate.userguide.model.Person</w:t>
      </w:r>
      <w:r w:rsidR="00BC4AB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объектной модели. Кроме того, он объявляет псевдоним</w:t>
      </w:r>
      <w:r w:rsidR="0038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лиас)</w:t>
      </w:r>
      <w:r w:rsidR="00E72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E640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</w:t>
      </w:r>
      <w:r w:rsidR="007601F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й</w:t>
      </w:r>
      <w:r w:rsidR="00BC4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ылки.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53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ычно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сылка на корневую сущность представляет собой</w:t>
      </w:r>
      <w:r w:rsidR="00202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r w:rsidR="002026A8" w:rsidRPr="009859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rg.hibernate.userguide.model.Person</w:t>
      </w:r>
      <w:r w:rsidR="002026A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а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о </w:t>
      </w:r>
      <w:r w:rsidRPr="003E640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entity name</w:t>
      </w:r>
      <w:r w:rsidR="00C629F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QN (а не полное имя) сущностного класса. По умолчанию имя сущности является неквалифицированным именем класса сущности, здесь</w:t>
      </w:r>
      <w:r w:rsidR="00C62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640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erson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25. Простой запрос с использованием имени объекта для ссылки на корневой объект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также указать несколько ссылок на корневую сущность, даже если присвоить имя одной и той же сущности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26. Простой запрос с использованием нескольких корневых ссылок на сущности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Objec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[]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distinct pr, ph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r, Phone ph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h.person = pr and ph is not null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Objec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[]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6E2C6D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8289A" w:rsidRPr="006E2C6D" w:rsidRDefault="0098289A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distinct pr1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r1, Person pr2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r1.id &lt;&gt; pr2.id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and pr1.address = pr2.address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and pr1.createdOn &lt; pr2.createdOn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lastRenderedPageBreak/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9B790B" w:rsidRPr="00540D54" w:rsidRDefault="009B790B" w:rsidP="00C0147E">
      <w:pPr>
        <w:spacing w:before="480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40D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Явные объединения</w:t>
      </w:r>
    </w:p>
    <w:p w:rsidR="009B790B" w:rsidRPr="009B790B" w:rsidRDefault="009B790B" w:rsidP="00C0147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ложение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ROM</w:t>
      </w:r>
      <w:r w:rsidR="007E26F4" w:rsidRPr="007E26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же может содержать явные объединения отношений с использованием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oin</w:t>
      </w:r>
      <w:r w:rsidR="007E26F4" w:rsidRPr="007E26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ючевого слова. Эти объединения могут быть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ner</w:t>
      </w:r>
      <w:r w:rsidR="007E26F4" w:rsidRPr="007E26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ли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ft outer</w:t>
      </w:r>
      <w:r w:rsidR="007E26F4" w:rsidRPr="007E26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ъединениями стиля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мер 27. Явные примеры </w:t>
      </w:r>
      <w:r w:rsidRPr="007231F8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внутреннего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единения</w:t>
      </w:r>
    </w:p>
    <w:p w:rsidR="009B790B" w:rsidRPr="006E2C6D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6E2C6D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6E2C6D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&gt;</w:t>
      </w:r>
      <w:r w:rsidRPr="006E2C6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s</w:t>
      </w:r>
      <w:r w:rsidRPr="006E2C6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E2C6D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=</w:t>
      </w:r>
      <w:r w:rsidRPr="006E2C6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ityManager</w:t>
      </w:r>
      <w:r w:rsidRPr="006E2C6D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6E2C6D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E2C6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distinct pr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r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join pr.phones ph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h.type = :phoneType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aramet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phoneType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honeTyp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BIL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155726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5726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 xml:space="preserve">// </w:t>
      </w:r>
      <w:r w:rsidR="00155726" w:rsidRPr="00155726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тот же запрос, но явно указывающий тип соединения как «внутренний»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distinct pr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r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inner join pr.phones ph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h.type = :phoneType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aramet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phoneType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honeTyp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BIL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7E26F4" w:rsidRDefault="007E26F4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мер 28. Примеры явного </w:t>
      </w:r>
      <w:r w:rsidR="00B93AB1" w:rsidRPr="007231F8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внешнего</w:t>
      </w:r>
      <w:r w:rsidR="00B93AB1"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вого соединения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distinct pr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r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left join pr.phones ph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h is null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 or ph.type = :phoneType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aramet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phoneType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honeTyp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ND_LIN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6E2C6D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E2C6D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6E2C6D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9B790B" w:rsidRPr="006E2C6D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B790B" w:rsidRPr="00155726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5726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 xml:space="preserve">// </w:t>
      </w:r>
      <w:r w:rsidR="00155726" w:rsidRPr="00155726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функционально тот же запрос, но с использованием фразы '</w:t>
      </w:r>
      <w:r w:rsidR="00155726" w:rsidRPr="00155726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left</w:t>
      </w:r>
      <w:r w:rsidR="00155726" w:rsidRPr="00155726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 xml:space="preserve"> </w:t>
      </w:r>
      <w:r w:rsidR="00155726" w:rsidRPr="00155726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external</w:t>
      </w:r>
      <w:r w:rsidR="00155726" w:rsidRPr="00155726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'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distinct pr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r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left outer join pr.phones ph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h is null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 or ph.type = :phoneType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aramet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phoneType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honeTyp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ND_LIN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9B790B" w:rsidRPr="009B790B" w:rsidRDefault="009B790B" w:rsidP="001557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QL также определяет </w:t>
      </w:r>
      <w:r w:rsidRPr="00401B5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WITH</w:t>
      </w:r>
      <w:r w:rsidR="007E26F4" w:rsidRPr="007E26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ложение для определения условий соединения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277"/>
      </w:tblGrid>
      <w:tr w:rsidR="009B790B" w:rsidRPr="009B790B" w:rsidTr="009B79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790B" w:rsidRPr="009B790B" w:rsidRDefault="009B790B" w:rsidP="009B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55726" w:rsidRDefault="009B790B" w:rsidP="009B79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C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Это специфично для HQL</w:t>
            </w: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9B790B" w:rsidRPr="009B790B" w:rsidRDefault="009B790B" w:rsidP="009B79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B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JPQL определяет </w:t>
            </w:r>
            <w:r w:rsidRPr="00401B53">
              <w:rPr>
                <w:rFonts w:ascii="Times New Roman" w:eastAsia="Times New Roman" w:hAnsi="Times New Roman" w:cs="Times New Roman"/>
                <w:i/>
                <w:color w:val="000000"/>
                <w:sz w:val="27"/>
                <w:szCs w:val="27"/>
                <w:lang w:eastAsia="ru-RU"/>
              </w:rPr>
              <w:t>ON</w:t>
            </w:r>
            <w:r w:rsidR="007E26F4" w:rsidRPr="00401B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401B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дложение для этой функции.</w:t>
            </w:r>
          </w:p>
        </w:tc>
      </w:tr>
    </w:tbl>
    <w:p w:rsidR="009B790B" w:rsidRPr="009B790B" w:rsidRDefault="009B790B" w:rsidP="00155726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 29. Пример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ITH</w:t>
      </w:r>
      <w:r w:rsidR="007E26F4" w:rsidRPr="001557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единения предложения HQL</w:t>
      </w:r>
    </w:p>
    <w:p w:rsidR="009B790B" w:rsidRPr="006E2C6D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E2C6D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6E2C6D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6E2C6D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Object</w:t>
      </w:r>
      <w:r w:rsidRPr="006E2C6D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[]&gt;</w:t>
      </w:r>
      <w:r w:rsidRPr="006E2C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sAndPhones </w:t>
      </w:r>
      <w:r w:rsidRPr="006E2C6D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6E2C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ssion</w:t>
      </w:r>
      <w:r w:rsidRPr="006E2C6D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6E2C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6E2C6D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E2C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r.name, ph.number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r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left join pr.phones ph with ph.type = :phoneType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aramet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phoneType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honeTyp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ND_LIN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7E26F4" w:rsidRDefault="007E26F4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 30. Пример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N</w:t>
      </w:r>
      <w:r w:rsidR="007E26F4" w:rsidRPr="00B93AB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единения предложения JPQL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lastRenderedPageBreak/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Objec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[]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sAndPhone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r.name, ph.number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r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left join pr.phones ph on ph.type = :phoneType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aramet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phoneType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honeTyp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ND_LIN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475"/>
      </w:tblGrid>
      <w:tr w:rsidR="009B790B" w:rsidRPr="009B790B" w:rsidTr="009B79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790B" w:rsidRPr="009B790B" w:rsidRDefault="009B790B" w:rsidP="009B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790B" w:rsidRPr="009B790B" w:rsidRDefault="009B790B" w:rsidP="00AC4D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ым отличием является то, что в сгенерированном SQL условия </w:t>
            </w:r>
            <w:r w:rsidRPr="00EB63D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WITH/ON</w:t>
            </w:r>
            <w:r w:rsidR="007E26F4" w:rsidRPr="007E26F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становятся частью </w:t>
            </w:r>
            <w:r w:rsidRPr="00EB63D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ON</w:t>
            </w:r>
            <w:r w:rsidR="007E26F4" w:rsidRPr="007E26F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в сгенерированном SQL, в отличие от других запросов в этом разделе, где условия HQL / JPQL становятся частью </w:t>
            </w:r>
            <w:r w:rsidRPr="00EB63D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WHERE</w:t>
            </w:r>
            <w:r w:rsidR="007E26F4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в сгенерированном SQL,</w:t>
            </w:r>
          </w:p>
        </w:tc>
      </w:tr>
    </w:tbl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ие в этом конкретном примере, вероятно, не так существенно. </w:t>
      </w:r>
      <w:r w:rsidRPr="00EB63D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with clause</w:t>
      </w:r>
      <w:r w:rsidR="007E26F4" w:rsidRPr="007E26F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="007E26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да необходимо для более сложных запросов.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ные объединения могут ссылаться на ассоциативные или компонентные / встроенные атрибуты. В случае с компонентами / встроенными атрибутами соединение является просто логическим и не соотносится с физическим (SQL) соединением. Для получения дополнительной информации о коллекционных ссылочных ссылках см. </w:t>
      </w:r>
      <w:hyperlink r:id="rId24" w:anchor="hql-collection-valued-associations" w:history="1">
        <w:r w:rsidRPr="00EB63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сылки коллекционных членов</w:t>
        </w:r>
      </w:hyperlink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й вариант использования явных объединений состоит в том, чтобы определить, </w:t>
      </w:r>
      <w:r w:rsidRPr="00EF2D1D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FETCH JOINS</w:t>
      </w:r>
      <w:r w:rsidR="006E2C6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="00C74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грузки</w:t>
      </w:r>
      <w:r w:rsidR="002F7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 и</w:t>
      </w:r>
      <w:r w:rsidR="00C74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х связанных таблиц одним </w:t>
      </w:r>
      <w:r w:rsidR="00C74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QL</w:t>
      </w:r>
      <w:r w:rsidR="00C745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ом</w:t>
      </w:r>
      <w:r w:rsidR="00047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7614" w:rsidRPr="000476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а не каждую связанную своим </w:t>
      </w:r>
      <w:r w:rsidR="00047614" w:rsidRPr="000476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SQL</w:t>
      </w:r>
      <w:r w:rsidR="00047614" w:rsidRPr="000476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запросом)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В качестве примера, с учетом сущности, названной </w:t>
      </w:r>
      <w:r w:rsidRPr="00EB63D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erson</w:t>
      </w:r>
      <w:r w:rsidR="006E2C6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именованной ассоциацией </w:t>
      </w:r>
      <w:r w:rsidRPr="00EB63D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hones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EB63D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JOIN FETCH</w:t>
      </w:r>
      <w:r w:rsidR="006E2C6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я также загрузит дочернюю коллекцию в тот же SQL-запрос:</w:t>
      </w:r>
    </w:p>
    <w:p w:rsidR="009B790B" w:rsidRPr="0037729A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</w:t>
      </w:r>
      <w:r w:rsidRPr="003772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31.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</w:t>
      </w:r>
      <w:r w:rsidRPr="003772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 w:rsidRPr="003772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ения</w:t>
      </w:r>
    </w:p>
    <w:p w:rsidR="009B790B" w:rsidRPr="0037729A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7729A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// </w:t>
      </w:r>
      <w:r w:rsidRPr="002C23E1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functionally</w:t>
      </w:r>
      <w:r w:rsidRPr="0037729A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 </w:t>
      </w:r>
      <w:r w:rsidRPr="002C23E1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the</w:t>
      </w:r>
      <w:r w:rsidRPr="0037729A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 </w:t>
      </w:r>
      <w:r w:rsidRPr="002C23E1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same</w:t>
      </w:r>
      <w:r w:rsidRPr="0037729A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 </w:t>
      </w:r>
      <w:r w:rsidRPr="002C23E1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query</w:t>
      </w:r>
      <w:r w:rsidRPr="0037729A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 </w:t>
      </w:r>
      <w:r w:rsidRPr="002C23E1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but</w:t>
      </w:r>
      <w:r w:rsidRPr="0037729A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 </w:t>
      </w:r>
      <w:r w:rsidRPr="002C23E1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using</w:t>
      </w:r>
      <w:r w:rsidRPr="0037729A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 </w:t>
      </w:r>
      <w:r w:rsidRPr="002C23E1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the</w:t>
      </w:r>
      <w:r w:rsidRPr="0037729A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 '</w:t>
      </w:r>
      <w:r w:rsidRPr="002C23E1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left</w:t>
      </w:r>
      <w:r w:rsidRPr="0037729A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 </w:t>
      </w:r>
      <w:r w:rsidRPr="002C23E1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outer</w:t>
      </w:r>
      <w:r w:rsidRPr="0037729A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' </w:t>
      </w:r>
      <w:r w:rsidRPr="002C23E1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phrase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distinct pr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r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left join fetch pr.phones 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идно из примера, соединение выборки определяется путем введения ключевого слова </w:t>
      </w:r>
      <w:r w:rsidRPr="00EB63D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etch</w:t>
      </w:r>
      <w:r w:rsidR="006E2C6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ключевого слова </w:t>
      </w:r>
      <w:r w:rsidRPr="00EB63D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join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В этом примере мы использовали левое внешнее соединение, потому что мы также хотели вернуть клиентов, у которых нет заказов.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е объединения также могут быть получены, но внутренние объединения отфильтровывают корневую сущность. В этом примере использование вместо этого внутреннего соединения привело бы к тому, что клиенты не отфильтровывали бы заказы из результат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475"/>
      </w:tblGrid>
      <w:tr w:rsidR="009B790B" w:rsidRPr="009B790B" w:rsidTr="009B79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790B" w:rsidRPr="009B790B" w:rsidRDefault="009B790B" w:rsidP="009B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790B" w:rsidRPr="009B790B" w:rsidRDefault="009B790B" w:rsidP="009B79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извлечения недопустимы в подзапросах.</w:t>
            </w:r>
          </w:p>
          <w:p w:rsidR="009B790B" w:rsidRPr="009B790B" w:rsidRDefault="009B790B" w:rsidP="009B79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ет соблюдать осторожность, когда извлечение вступает в ассоциацию с ценным набором, которая каким-либо образом ограничивается (извлекаемая коллекция также будет ограничена). По этой причине обычно рекомендуется не назначать переменную идентификации для извлеченных объединений, кроме как для указания вложенных объединений извлечения.</w:t>
            </w:r>
          </w:p>
          <w:p w:rsidR="009B790B" w:rsidRPr="009B790B" w:rsidRDefault="009B790B" w:rsidP="009B79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извлечения не должны использоваться в постраничных запросах (например, </w:t>
            </w:r>
            <w:r w:rsidRPr="00EB63D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etFirstResult()</w:t>
            </w: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 </w:t>
            </w:r>
            <w:r w:rsidRPr="00EB63D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etMaxResults()</w:t>
            </w: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а также не должны использоваться с функциями </w:t>
            </w:r>
            <w:r w:rsidRPr="00EB63D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scroll()</w:t>
            </w: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 </w:t>
            </w:r>
            <w:r w:rsidRPr="00EB63D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iterate()</w:t>
            </w: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B790B" w:rsidRPr="00540D54" w:rsidRDefault="009B790B" w:rsidP="009B79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40D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еявные объединения (выражения пути)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 способом добавления в область действия типов объектных моделей, доступных для запроса, является использование неявных соединений или выражений пути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имер 32. Пример простого неявного соединения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eastAsia="ru-RU"/>
        </w:rPr>
        <w:t>Phon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hone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h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hone ph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 xml:space="preserve">"where </w:t>
      </w:r>
      <w:r w:rsidRPr="002B5755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ph.person.address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= :address 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hon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80055F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0055F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.</w:t>
      </w:r>
      <w:r w:rsidRPr="008005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etParameter</w:t>
      </w:r>
      <w:r w:rsidRPr="0080055F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(</w:t>
      </w:r>
      <w:r w:rsidRPr="008005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0055F">
        <w:rPr>
          <w:rFonts w:ascii="Courier New" w:eastAsia="Times New Roman" w:hAnsi="Courier New" w:cs="Courier New"/>
          <w:color w:val="008800"/>
          <w:sz w:val="18"/>
          <w:szCs w:val="18"/>
          <w:lang w:val="en-US" w:eastAsia="ru-RU"/>
        </w:rPr>
        <w:t>"address"</w:t>
      </w:r>
      <w:r w:rsidRPr="0080055F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,</w:t>
      </w:r>
      <w:r w:rsidRPr="008005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address </w:t>
      </w:r>
      <w:r w:rsidRPr="0080055F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)</w:t>
      </w:r>
    </w:p>
    <w:p w:rsidR="009B790B" w:rsidRPr="0080055F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0055F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.</w:t>
      </w:r>
      <w:r w:rsidRPr="008005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getResultList</w:t>
      </w:r>
      <w:r w:rsidRPr="0080055F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// </w:t>
      </w:r>
      <w:r w:rsidR="00CB4D40" w:rsidRPr="00CB4D40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такой же как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hon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h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hone ph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join ph.person pr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 xml:space="preserve">"where </w:t>
      </w:r>
      <w:r w:rsidRPr="002B5755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pr.address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 xml:space="preserve"> = :address 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hon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80055F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0055F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.</w:t>
      </w:r>
      <w:r w:rsidRPr="008005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etParameter</w:t>
      </w:r>
      <w:r w:rsidRPr="0080055F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(</w:t>
      </w:r>
      <w:r w:rsidRPr="008005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0055F">
        <w:rPr>
          <w:rFonts w:ascii="Courier New" w:eastAsia="Times New Roman" w:hAnsi="Courier New" w:cs="Courier New"/>
          <w:color w:val="008800"/>
          <w:sz w:val="18"/>
          <w:szCs w:val="18"/>
          <w:lang w:val="en-US" w:eastAsia="ru-RU"/>
        </w:rPr>
        <w:t>"address"</w:t>
      </w:r>
      <w:r w:rsidRPr="0080055F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,</w:t>
      </w:r>
      <w:r w:rsidRPr="008005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address</w:t>
      </w:r>
      <w:r w:rsidRPr="0080055F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)</w:t>
      </w:r>
    </w:p>
    <w:p w:rsidR="009B790B" w:rsidRPr="0080055F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0055F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.</w:t>
      </w:r>
      <w:r w:rsidRPr="008005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getResultList</w:t>
      </w:r>
      <w:r w:rsidRPr="0080055F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();</w:t>
      </w:r>
    </w:p>
    <w:p w:rsidR="009B790B" w:rsidRPr="00340A70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явное</w:t>
      </w:r>
      <w:r w:rsidRPr="003772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ение</w:t>
      </w:r>
      <w:r w:rsidRPr="003772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да</w:t>
      </w:r>
      <w:r w:rsidRPr="003772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ется</w:t>
      </w:r>
      <w:r w:rsidRPr="003772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772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а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EB63D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dentification</w:t>
      </w:r>
      <w:r w:rsidRPr="003772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EB63D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ariable</w:t>
      </w:r>
      <w:r w:rsidRPr="003772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3772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м</w:t>
      </w:r>
      <w:r w:rsidRPr="003772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</w:t>
      </w:r>
      <w:r w:rsidRPr="003772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</w:t>
      </w:r>
      <w:r w:rsidRPr="003772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игации</w:t>
      </w:r>
      <w:r w:rsidRPr="003772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3772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3772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,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3772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м</w:t>
      </w:r>
      <w:r w:rsidRPr="003772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</w:t>
      </w:r>
      <w:r w:rsidRPr="003772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ибут</w:t>
      </w:r>
      <w:r w:rsidRPr="003772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3772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а</w:t>
      </w:r>
      <w:r w:rsidRPr="003772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ной</w:t>
      </w:r>
      <w:r w:rsidRPr="003772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</w:t>
      </w:r>
      <w:r w:rsidRPr="003772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3772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3772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ылается</w:t>
      </w:r>
      <w:r w:rsidRPr="003772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л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EB63D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dentification</w:t>
      </w:r>
      <w:r w:rsidRPr="0037729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EB63D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ariable</w:t>
      </w:r>
      <w:r w:rsidRPr="003772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340A70" w:rsidRPr="003772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93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</w:t>
      </w:r>
      <w:r w:rsidRPr="00993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е</w:t>
      </w:r>
      <w:r w:rsidRPr="00993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лом</w:t>
      </w:r>
      <w:r w:rsidR="00340A70" w:rsidRPr="00993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63D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dentification</w:t>
      </w:r>
      <w:r w:rsidRPr="00993E1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EB63D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ariable</w:t>
      </w:r>
      <w:r w:rsidR="00340A70" w:rsidRPr="00993E1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EB63D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h</w:t>
      </w:r>
      <w:r w:rsidR="00340A70" w:rsidRPr="00993E1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ылка</w:t>
      </w:r>
      <w:r w:rsidRPr="00993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EB63D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hone</w:t>
      </w:r>
      <w:r w:rsidR="00340A70" w:rsidRPr="00993E1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</w:t>
      </w:r>
      <w:r w:rsidRPr="00993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</w:t>
      </w:r>
      <w:r w:rsidR="00340A70" w:rsidRPr="00993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63D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h</w:t>
      </w:r>
      <w:r w:rsidRPr="00993E1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 w:rsidRPr="00EB63D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erson</w:t>
      </w:r>
      <w:r w:rsidR="00340A70" w:rsidRPr="00993E1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ылка</w:t>
      </w:r>
      <w:r w:rsidRPr="00993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ылается</w:t>
      </w:r>
      <w:r w:rsidRPr="00993E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EB63D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erson</w:t>
      </w:r>
      <w:r w:rsidR="00340A7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ибут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EB63D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hone</w:t>
      </w:r>
      <w:r w:rsidR="00340A7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</w:t>
      </w:r>
      <w:r w:rsidRPr="00340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340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0A70" w:rsidRPr="00EB63D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EB63D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rson</w:t>
      </w:r>
      <w:r w:rsidR="00340A7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Pr="00340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</w:t>
      </w:r>
      <w:r w:rsidRPr="00340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Pr="00340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</w:t>
      </w:r>
      <w:r w:rsidRPr="00340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</w:t>
      </w:r>
      <w:r w:rsidRPr="00340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йдем</w:t>
      </w:r>
      <w:r w:rsidRPr="00340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40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340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ибуту</w:t>
      </w:r>
      <w:r w:rsidRPr="00340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</w:t>
      </w:r>
      <w:r w:rsidRPr="00340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475"/>
      </w:tblGrid>
      <w:tr w:rsidR="009B790B" w:rsidRPr="009B790B" w:rsidTr="009B79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790B" w:rsidRPr="00340A70" w:rsidRDefault="009B790B" w:rsidP="009B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790B" w:rsidRPr="009B790B" w:rsidRDefault="009B790B" w:rsidP="009B79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атрибут представляет ассоциацию объекта (не коллекцию) или компонент / внедренный, эта ссылка может быть далее перемещена. Базовые значения и ассоциации, связанные с коллекциями, не подлежат дальнейшей навигации.</w:t>
            </w:r>
          </w:p>
        </w:tc>
      </w:tr>
    </w:tbl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оказано в примере, неявные объединения могут появляться вне </w:t>
      </w:r>
      <w:r w:rsidRPr="00EB63D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ROM clause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Тем не менее, они влияют на </w:t>
      </w:r>
      <w:r w:rsidRPr="00EB63D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ROM clause</w:t>
      </w: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475"/>
      </w:tblGrid>
      <w:tr w:rsidR="009B790B" w:rsidRPr="009B790B" w:rsidTr="009B79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790B" w:rsidRPr="009B790B" w:rsidRDefault="009B790B" w:rsidP="009B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790B" w:rsidRPr="009B790B" w:rsidRDefault="009B790B" w:rsidP="009B79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ные объединения всегда рассматриваются как внутренние объединения.</w:t>
            </w:r>
          </w:p>
          <w:p w:rsidR="009B790B" w:rsidRPr="009B790B" w:rsidRDefault="009B790B" w:rsidP="009B79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олько ссылок на одно и то же неявное соединение всегда ссылаются на одно и то же логическое и физическое (SQL) соединение.</w:t>
            </w:r>
          </w:p>
        </w:tc>
      </w:tr>
    </w:tbl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 33. Повторное неявное соединение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eastAsia="ru-RU"/>
        </w:rPr>
        <w:t>Phon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hone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h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hone ph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h.person.address = :address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and ph.person.createdOn &gt; :timestamp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hon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80055F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0055F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.</w:t>
      </w:r>
      <w:r w:rsidRPr="008005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etParameter</w:t>
      </w:r>
      <w:r w:rsidRPr="0080055F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(</w:t>
      </w:r>
      <w:r w:rsidRPr="008005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0055F">
        <w:rPr>
          <w:rFonts w:ascii="Courier New" w:eastAsia="Times New Roman" w:hAnsi="Courier New" w:cs="Courier New"/>
          <w:color w:val="008800"/>
          <w:sz w:val="18"/>
          <w:szCs w:val="18"/>
          <w:lang w:val="en-US" w:eastAsia="ru-RU"/>
        </w:rPr>
        <w:t>"address"</w:t>
      </w:r>
      <w:r w:rsidRPr="0080055F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,</w:t>
      </w:r>
      <w:r w:rsidRPr="008005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address </w:t>
      </w:r>
      <w:r w:rsidRPr="0080055F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)</w:t>
      </w:r>
    </w:p>
    <w:p w:rsidR="009B790B" w:rsidRPr="0080055F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0055F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.</w:t>
      </w:r>
      <w:r w:rsidRPr="008005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etParameter</w:t>
      </w:r>
      <w:r w:rsidRPr="0080055F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(</w:t>
      </w:r>
      <w:r w:rsidRPr="008005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0055F">
        <w:rPr>
          <w:rFonts w:ascii="Courier New" w:eastAsia="Times New Roman" w:hAnsi="Courier New" w:cs="Courier New"/>
          <w:color w:val="008800"/>
          <w:sz w:val="18"/>
          <w:szCs w:val="18"/>
          <w:lang w:val="en-US" w:eastAsia="ru-RU"/>
        </w:rPr>
        <w:t>"timestamp"</w:t>
      </w:r>
      <w:r w:rsidRPr="0080055F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,</w:t>
      </w:r>
      <w:r w:rsidRPr="008005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timestamp </w:t>
      </w:r>
      <w:r w:rsidRPr="0080055F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)</w:t>
      </w:r>
    </w:p>
    <w:p w:rsidR="009B790B" w:rsidRPr="0080055F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0055F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.</w:t>
      </w:r>
      <w:r w:rsidRPr="008005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getResultList</w:t>
      </w:r>
      <w:r w:rsidRPr="0080055F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//</w:t>
      </w:r>
      <w:r w:rsidR="006E1F50" w:rsidRPr="006E1F50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 </w:t>
      </w:r>
      <w:r w:rsidR="006E1F50" w:rsidRPr="00CB4D40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такой же как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hon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h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hone ph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inner join ph.person pr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r.address = :address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and pr.createdOn &gt; :timestamp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hon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80055F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0055F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.</w:t>
      </w:r>
      <w:r w:rsidRPr="008005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etParameter</w:t>
      </w:r>
      <w:r w:rsidRPr="0080055F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(</w:t>
      </w:r>
      <w:r w:rsidRPr="008005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0055F">
        <w:rPr>
          <w:rFonts w:ascii="Courier New" w:eastAsia="Times New Roman" w:hAnsi="Courier New" w:cs="Courier New"/>
          <w:color w:val="008800"/>
          <w:sz w:val="18"/>
          <w:szCs w:val="18"/>
          <w:lang w:val="en-US" w:eastAsia="ru-RU"/>
        </w:rPr>
        <w:t>"address"</w:t>
      </w:r>
      <w:r w:rsidRPr="0080055F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,</w:t>
      </w:r>
      <w:r w:rsidRPr="008005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address </w:t>
      </w:r>
      <w:r w:rsidRPr="0080055F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)</w:t>
      </w:r>
    </w:p>
    <w:p w:rsidR="009B790B" w:rsidRPr="0080055F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0055F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.</w:t>
      </w:r>
      <w:r w:rsidRPr="008005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etParameter</w:t>
      </w:r>
      <w:r w:rsidRPr="0080055F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(</w:t>
      </w:r>
      <w:r w:rsidRPr="008005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0055F">
        <w:rPr>
          <w:rFonts w:ascii="Courier New" w:eastAsia="Times New Roman" w:hAnsi="Courier New" w:cs="Courier New"/>
          <w:color w:val="008800"/>
          <w:sz w:val="18"/>
          <w:szCs w:val="18"/>
          <w:lang w:val="en-US" w:eastAsia="ru-RU"/>
        </w:rPr>
        <w:t>"timestamp"</w:t>
      </w:r>
      <w:r w:rsidRPr="0080055F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,</w:t>
      </w:r>
      <w:r w:rsidRPr="0080055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timestamp </w:t>
      </w:r>
      <w:r w:rsidRPr="0080055F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)</w:t>
      </w:r>
    </w:p>
    <w:p w:rsidR="009B790B" w:rsidRPr="0080055F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80055F"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>.</w:t>
      </w:r>
      <w:r w:rsidRPr="0080055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getResultList</w:t>
      </w:r>
      <w:r w:rsidRPr="0080055F"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>();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и в случае явных объединений, неявные объединения могут ссылаться на ассоциации или атрибуты компонента / встраиваемого объекта. Для получения дополнительной информации о коллекционных ссылочных ссылках см. </w:t>
      </w:r>
      <w:hyperlink r:id="rId25" w:anchor="hql-collection-valued-associations" w:history="1">
        <w:r w:rsidRPr="009B790B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Ссылки коллекционных членов</w:t>
        </w:r>
      </w:hyperlink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.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 случае с компонентами / встроенными атрибутами соединение является просто логическим и не соотносится с физическим (SQL) соединением. Однако, в отличие от явных объединений, неявные объединения могут также ссылаться на поля основного состояния, пока на этом заканчивается выражение пути.</w:t>
      </w:r>
    </w:p>
    <w:p w:rsidR="009B790B" w:rsidRPr="00325700" w:rsidRDefault="00325700" w:rsidP="009B79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25700">
        <w:rPr>
          <w:rFonts w:ascii="Courier New" w:eastAsia="Times New Roman" w:hAnsi="Courier New" w:cs="Courier New"/>
          <w:b/>
          <w:color w:val="000000"/>
          <w:sz w:val="32"/>
          <w:szCs w:val="32"/>
          <w:lang w:eastAsia="ru-RU"/>
        </w:rPr>
        <w:t>DISTINCT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JPQL и HQL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STINCT</w:t>
      </w:r>
      <w:r w:rsidR="0032570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еет два значения:</w:t>
      </w:r>
    </w:p>
    <w:p w:rsidR="009B790B" w:rsidRPr="009B790B" w:rsidRDefault="009B790B" w:rsidP="009B79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го можно передать в базу данных, чтобы дубликаты были удалены из набора результатов</w:t>
      </w:r>
    </w:p>
    <w:p w:rsidR="009B790B" w:rsidRPr="009B790B" w:rsidRDefault="009B790B" w:rsidP="009B79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го можно использовать для фильтрации тех же ссылок на родительские сущности при соединении, извлекающих дочернюю коллекцию.</w:t>
      </w:r>
    </w:p>
    <w:p w:rsidR="009B790B" w:rsidRPr="009B790B" w:rsidRDefault="009B790B" w:rsidP="009B79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ние DISTINCT с проекциями SQL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проекций SQL их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STINCT</w:t>
      </w:r>
      <w:r w:rsidR="006660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бходимо передать в базу данных, поскольку дублированные записи необходимо отфильтровать перед возвратом в клиент базы данных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 34. Использование DISTINCT с примером проекционных запросов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stName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distinct p.lastName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выполнении вышеуказанного запроса Hibernate генерирует следующий запрос SQL: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 DISTINCT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st_name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a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_0_0_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ROM person p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этого конкретного случая использования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STINCT</w:t>
      </w:r>
      <w:r w:rsidR="00E76E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ильная передача ключевого слова из JPQL/HQL в базу данных.</w:t>
      </w:r>
    </w:p>
    <w:p w:rsidR="009B790B" w:rsidRPr="009B790B" w:rsidRDefault="009B790B" w:rsidP="009B790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79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ние DISTINCT с запросами сущностей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STINCT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также может использоваться для фильтрации ссылок на объекты сущностей при извлечении дочерней ассоциации вместе с родительскими сущностями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 35. Пример</w:t>
      </w:r>
      <w:r w:rsidR="00C63F5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63F5B" w:rsidRPr="002F726D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не</w:t>
      </w:r>
      <w:r w:rsidR="00C63F5B" w:rsidRPr="00C63F5B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правильного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спользования DISTINCT с запросами сущностей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thor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distin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 xml:space="preserve">"left join </w:t>
      </w:r>
      <w:r w:rsidRPr="007C587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fetch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 xml:space="preserve"> p.books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этом случае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STINCT</w:t>
      </w:r>
      <w:r w:rsidR="00FE03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уется, потому что может быть несколько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oks</w:t>
      </w:r>
      <w:r w:rsidR="00FE03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ъектов, связанных с данным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Если в базе данных есть 3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s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у каждого человека есть 2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oks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без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STINCT</w:t>
      </w:r>
      <w:r w:rsidR="00FE03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прос</w:t>
      </w:r>
      <w:r w:rsidR="00FE0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</w:t>
      </w:r>
      <w:r w:rsidR="00FE0316" w:rsidRPr="00FE0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“</w:t>
      </w:r>
      <w:r w:rsidR="00FE031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fetch</w:t>
      </w:r>
      <w:r w:rsidR="00FE0316" w:rsidRPr="00FE03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”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ернется</w:t>
      </w:r>
      <w:r w:rsidR="0076724B" w:rsidRPr="0076724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6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s</w:t>
      </w:r>
      <w:r w:rsidR="007C58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 как размер набора результатов дается числом соединенных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ok</w:t>
      </w:r>
      <w:r w:rsidR="00FE03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писей.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Однако ключевое слово </w:t>
      </w:r>
      <w:r w:rsidR="00E76EDA"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STINCT</w:t>
      </w:r>
      <w:r w:rsidR="00E76E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же передается в базу данных: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 DISTINCT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a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1_1_0_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b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a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1_0_1_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rst_name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a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rst_na2_1_0_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st_name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a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st_nam3_1_0_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b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uthor_id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a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thor_i3_0_1_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b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tle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a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2_0_1_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b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uthor_id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a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thor_i3_0_0__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b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a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1_0_0__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 person p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 OUTER JOIN book b ON p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hor_id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этом случае </w:t>
      </w:r>
      <w:r w:rsidR="005D3524"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лючевое слово 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STINCT</w:t>
      </w:r>
      <w:r w:rsidR="005D35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желательно, поскольку оно выполняет избыточную сортировку набора результатов, как описано </w:t>
      </w:r>
      <w:hyperlink r:id="rId26" w:history="1">
        <w:r w:rsidRPr="009B790B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в этом сообщении в блоге</w:t>
        </w:r>
      </w:hyperlink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750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бы исправить эту проблему, Hibernate 5.2.2 добавил поддержку</w:t>
      </w:r>
      <w:r w:rsidR="002F72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E97500">
        <w:rPr>
          <w:rFonts w:ascii="Arial Black" w:eastAsia="Times New Roman" w:hAnsi="Arial Black" w:cs="Aharoni"/>
          <w:b/>
          <w:color w:val="000000"/>
          <w:sz w:val="20"/>
          <w:szCs w:val="20"/>
          <w:lang w:eastAsia="ru-RU"/>
        </w:rPr>
        <w:t>HINT_PASS_DISTINCT_THROUGH</w:t>
      </w:r>
      <w:r w:rsidR="002F726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сказки запроса сущности: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 36. Пример</w:t>
      </w:r>
      <w:r w:rsidR="000A723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A723E" w:rsidRPr="000A723E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правильного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спользования DISTINCT с запросами сущностей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thor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distin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left join fetch p.books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Hin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QueryHints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NT_PASS_DISTINCT_THROUGH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false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помощью этой подсказки запроса сущности Hibernate не будет передавать </w:t>
      </w:r>
      <w:r w:rsidR="001302B5"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лючевое слово 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STINCT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запрос SQL: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a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1_1_0_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b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a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1_0_1_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rst_name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a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rst_na2_1_0_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st_name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a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st_nam3_1_0_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b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uthor_id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a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thor_i3_0_1_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b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tle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a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2_0_1_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b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uthor_id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a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thor_i3_0_0__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b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a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1_0_0__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 person p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 OUTER JOIN book b ON p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hor_id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использовании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INT_PASS_DISTINCT_THROUGH</w:t>
      </w:r>
      <w:r w:rsidR="009963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сказки запроса сущности Hibernate может по-прежнему удалять дублированные сущности родительской стороны из результата запроса.</w:t>
      </w:r>
    </w:p>
    <w:p w:rsidR="009B790B" w:rsidRPr="00BA5EAE" w:rsidRDefault="002B309D" w:rsidP="009B79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сылки</w:t>
      </w:r>
      <w:r w:rsidR="009B790B" w:rsidRPr="00BA5EA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коллекц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й на свои коллекции ()</w:t>
      </w:r>
    </w:p>
    <w:p w:rsidR="009B790B" w:rsidRPr="002B309D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</w:t>
      </w:r>
      <w:r w:rsidRPr="002B30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37.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</w:t>
      </w:r>
      <w:r w:rsidRPr="002B30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B309D"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сылк</w:t>
      </w:r>
      <w:r w:rsidR="002B30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2B309D"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лекции</w:t>
      </w:r>
      <w:r w:rsidRPr="002B30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B30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свою внутреннюю коллекцию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hon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h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r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join pr.phones ph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join ph.calls c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r.address = :address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and c.duration &gt; :duration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hon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aramet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address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res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aramet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duration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uration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93E16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// </w:t>
      </w:r>
      <w:r w:rsidR="009C6030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альтернативное</w:t>
      </w:r>
      <w:r w:rsidR="009C6030" w:rsidRPr="00993E16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 </w:t>
      </w:r>
      <w:r w:rsidR="009C6030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написание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hon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ssi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h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r,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in (pr.phones) ph,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in (ph.calls) c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r.address = :address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and c.duration &gt; :duration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aramet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address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res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93E16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93E1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arameter</w:t>
      </w:r>
      <w:r w:rsidRPr="00993E1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93E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93E16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duration</w:t>
      </w:r>
      <w:r w:rsidRPr="00993E16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</w:t>
      </w:r>
      <w:r w:rsidRPr="00993E1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93E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ration</w:t>
      </w:r>
      <w:r w:rsidRPr="00993E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93E1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этом примере переменная идентификации на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</w:t>
      </w:r>
      <w:r w:rsidR="009B38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м деле относится к типу объектной модели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one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оторый является типом элементов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#phones</w:t>
      </w:r>
      <w:r w:rsidR="00A267E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социации.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этом примере также показан альтернативный синтаксис для указания объединений ассоциации коллекции с использованием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</w:t>
      </w:r>
      <w:r w:rsidR="00BF20D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нтаксиса. Обе формы эквивалентны.</w:t>
      </w:r>
      <w:r w:rsidR="00BF20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ую форму приложение выбер</w:t>
      </w:r>
      <w:r w:rsidR="00BF20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ть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использования - вопрос вкуса.</w:t>
      </w:r>
    </w:p>
    <w:p w:rsidR="009B790B" w:rsidRPr="00BF2360" w:rsidRDefault="009B790B" w:rsidP="00C0784C">
      <w:pPr>
        <w:spacing w:before="480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F23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обый случай - квалифицированные выражения пути</w:t>
      </w:r>
    </w:p>
    <w:p w:rsidR="009B790B" w:rsidRPr="00905D76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 38. Пример квалифицированной коллекции ссылок</w:t>
      </w:r>
      <w:r w:rsidR="00905D76" w:rsidRPr="00905D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05D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гда ключ таблицы является </w:t>
      </w:r>
      <w:r w:rsidR="00905D76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AP</w:t>
      </w:r>
      <w:r w:rsidR="00905D7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ом</w:t>
      </w:r>
    </w:p>
    <w:p w:rsidR="009B790B" w:rsidRPr="00993E16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93E16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OneToMany</w:t>
      </w:r>
      <w:r w:rsidRPr="00993E1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93E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ppedBy </w:t>
      </w:r>
      <w:r w:rsidRPr="00993E1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93E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93E16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phone"</w:t>
      </w:r>
      <w:r w:rsidRPr="00993E1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93E16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93E16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MapKey</w:t>
      </w:r>
      <w:r w:rsidRPr="00993E1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93E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993E1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93E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93E16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timestamp"</w:t>
      </w:r>
      <w:r w:rsidRPr="00993E1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93E16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93E16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MapKeyTemporal</w:t>
      </w:r>
      <w:r w:rsidRPr="00993E1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93E16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TemporalType</w:t>
      </w:r>
      <w:r w:rsidRPr="00993E1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93E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STAMP </w:t>
      </w:r>
      <w:r w:rsidRPr="00993E1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Map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Dat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all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lHistory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ew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HashMap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&gt;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1F21DC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21DC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 xml:space="preserve">// </w:t>
      </w:r>
      <w:r w:rsidR="001F21DC" w:rsidRPr="001F21DC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 xml:space="preserve">выбрать все звонки (значение карты) для данного </w:t>
      </w:r>
      <w:r w:rsidR="00045628"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Phone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all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l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ch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hone ph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join ph.callHistory ch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h.id = :id 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all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aramet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id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// </w:t>
      </w:r>
      <w:r w:rsidR="001F21DC" w:rsidRPr="001F21DC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такой же как выше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all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l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 xml:space="preserve">"select </w:t>
      </w:r>
      <w:r w:rsidRPr="001F21D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(ch)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hone ph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join ph.callHistory ch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h.id = :id 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all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10767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0767B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.</w:t>
      </w:r>
      <w:r w:rsidRPr="0010767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etParameter</w:t>
      </w:r>
      <w:r w:rsidRPr="0010767B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(</w:t>
      </w:r>
      <w:r w:rsidRPr="0010767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767B">
        <w:rPr>
          <w:rFonts w:ascii="Courier New" w:eastAsia="Times New Roman" w:hAnsi="Courier New" w:cs="Courier New"/>
          <w:color w:val="008800"/>
          <w:sz w:val="18"/>
          <w:szCs w:val="18"/>
          <w:lang w:val="en-US" w:eastAsia="ru-RU"/>
        </w:rPr>
        <w:t>"id"</w:t>
      </w:r>
      <w:r w:rsidRPr="0010767B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,</w:t>
      </w:r>
      <w:r w:rsidRPr="0010767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id </w:t>
      </w:r>
      <w:r w:rsidRPr="0010767B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)</w:t>
      </w:r>
    </w:p>
    <w:p w:rsidR="009B790B" w:rsidRPr="0010767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0767B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.</w:t>
      </w:r>
      <w:r w:rsidRPr="0010767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getResultList</w:t>
      </w:r>
      <w:r w:rsidRPr="0010767B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37729A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// </w:t>
      </w:r>
      <w:r w:rsidR="001F21DC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выбрать</w:t>
      </w:r>
      <w:r w:rsidR="001F21DC" w:rsidRPr="00993E16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 </w:t>
      </w:r>
      <w:r w:rsidR="001F21DC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все</w:t>
      </w: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 the Call timestamps (the map </w:t>
      </w:r>
      <w:r w:rsidRPr="004D763C">
        <w:rPr>
          <w:rFonts w:ascii="Courier New" w:eastAsia="Times New Roman" w:hAnsi="Courier New" w:cs="Courier New"/>
          <w:b/>
          <w:color w:val="880000"/>
          <w:sz w:val="20"/>
          <w:szCs w:val="20"/>
          <w:u w:val="single"/>
          <w:lang w:val="en-US" w:eastAsia="ru-RU"/>
        </w:rPr>
        <w:t>key</w:t>
      </w: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) </w:t>
      </w:r>
      <w:r w:rsidR="001F21DC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для</w:t>
      </w:r>
      <w:r w:rsidR="001F21DC" w:rsidRPr="001F21DC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 </w:t>
      </w:r>
      <w:r w:rsidR="001F21DC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данного</w:t>
      </w:r>
      <w:r w:rsidR="001F21DC" w:rsidRPr="001F21DC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 </w:t>
      </w:r>
      <w:r w:rsidR="00045628"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Phone</w:t>
      </w:r>
    </w:p>
    <w:p w:rsidR="00045628" w:rsidRPr="0037729A" w:rsidRDefault="00045628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Выбирает</w:t>
      </w:r>
      <w:r w:rsidRPr="0037729A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только</w:t>
      </w:r>
      <w:r w:rsidRPr="0037729A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ключи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Dat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stamp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 xml:space="preserve">"select </w:t>
      </w:r>
      <w:r w:rsidRPr="004D763C">
        <w:rPr>
          <w:rFonts w:ascii="Courier New" w:eastAsia="Times New Roman" w:hAnsi="Courier New" w:cs="Courier New"/>
          <w:b/>
          <w:color w:val="880000"/>
          <w:sz w:val="20"/>
          <w:szCs w:val="20"/>
          <w:u w:val="single"/>
          <w:lang w:val="en-US" w:eastAsia="ru-RU"/>
        </w:rPr>
        <w:t>key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(ch)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hone ph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join ph.callHistory ch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h.id = :id 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Dat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10767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0767B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.</w:t>
      </w:r>
      <w:r w:rsidRPr="0010767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etParameter</w:t>
      </w:r>
      <w:r w:rsidRPr="0010767B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(</w:t>
      </w:r>
      <w:r w:rsidRPr="0010767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767B">
        <w:rPr>
          <w:rFonts w:ascii="Courier New" w:eastAsia="Times New Roman" w:hAnsi="Courier New" w:cs="Courier New"/>
          <w:color w:val="008800"/>
          <w:sz w:val="18"/>
          <w:szCs w:val="18"/>
          <w:lang w:val="en-US" w:eastAsia="ru-RU"/>
        </w:rPr>
        <w:t>"id"</w:t>
      </w:r>
      <w:r w:rsidRPr="0010767B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,</w:t>
      </w:r>
      <w:r w:rsidRPr="0010767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id </w:t>
      </w:r>
      <w:r w:rsidRPr="0010767B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)</w:t>
      </w:r>
    </w:p>
    <w:p w:rsidR="009B790B" w:rsidRPr="0010767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0767B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.</w:t>
      </w:r>
      <w:r w:rsidRPr="0010767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getResultList</w:t>
      </w:r>
      <w:r w:rsidRPr="0010767B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37729A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// select all the Call and their timestamps (the 'Map.</w:t>
      </w:r>
      <w:r w:rsidRPr="00866F70">
        <w:rPr>
          <w:rFonts w:ascii="Courier New" w:eastAsia="Times New Roman" w:hAnsi="Courier New" w:cs="Courier New"/>
          <w:b/>
          <w:color w:val="880000"/>
          <w:sz w:val="20"/>
          <w:szCs w:val="20"/>
          <w:lang w:val="en-US" w:eastAsia="ru-RU"/>
        </w:rPr>
        <w:t>Entry</w:t>
      </w: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') for a given Phone</w:t>
      </w:r>
    </w:p>
    <w:p w:rsidR="00045628" w:rsidRPr="0037729A" w:rsidRDefault="00045628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//</w:t>
      </w:r>
      <w:r w:rsidRPr="0037729A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Выбирает</w:t>
      </w:r>
      <w:r w:rsidRPr="0037729A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ключ</w:t>
      </w:r>
      <w:r w:rsidRPr="0037729A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+</w:t>
      </w:r>
      <w:r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значение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Map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Ent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866F70">
        <w:rPr>
          <w:rFonts w:ascii="Courier New" w:eastAsia="Times New Roman" w:hAnsi="Courier New" w:cs="Courier New"/>
          <w:b/>
          <w:color w:val="880000"/>
          <w:sz w:val="20"/>
          <w:szCs w:val="20"/>
          <w:lang w:val="en-US" w:eastAsia="ru-RU"/>
        </w:rPr>
        <w:t>Date, Call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lHistory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 xml:space="preserve">"select </w:t>
      </w:r>
      <w:r w:rsidRPr="00866F70">
        <w:rPr>
          <w:rFonts w:ascii="Courier New" w:eastAsia="Times New Roman" w:hAnsi="Courier New" w:cs="Courier New"/>
          <w:b/>
          <w:color w:val="880000"/>
          <w:sz w:val="20"/>
          <w:szCs w:val="20"/>
          <w:lang w:val="en-US" w:eastAsia="ru-RU"/>
        </w:rPr>
        <w:t>entry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(ch)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hone ph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join ph.callHistory ch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h.id = :id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10767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0767B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.</w:t>
      </w:r>
      <w:r w:rsidRPr="0010767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etParameter</w:t>
      </w:r>
      <w:r w:rsidRPr="0010767B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(</w:t>
      </w:r>
      <w:r w:rsidRPr="0010767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767B">
        <w:rPr>
          <w:rFonts w:ascii="Courier New" w:eastAsia="Times New Roman" w:hAnsi="Courier New" w:cs="Courier New"/>
          <w:color w:val="008800"/>
          <w:sz w:val="18"/>
          <w:szCs w:val="18"/>
          <w:lang w:val="en-US" w:eastAsia="ru-RU"/>
        </w:rPr>
        <w:t>"id"</w:t>
      </w:r>
      <w:r w:rsidRPr="0010767B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,</w:t>
      </w:r>
      <w:r w:rsidRPr="0010767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id </w:t>
      </w:r>
      <w:r w:rsidRPr="0010767B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)</w:t>
      </w:r>
    </w:p>
    <w:p w:rsidR="009B790B" w:rsidRPr="0010767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0767B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.</w:t>
      </w:r>
      <w:r w:rsidRPr="0010767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getResultList</w:t>
      </w:r>
      <w:r w:rsidRPr="0010767B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// Sum all call durations for a given Phone of a specific Person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ong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uration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sum(ch.duration)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r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join pr.phones ph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join ph.callHistory ch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h.id = :id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and index(ph) = :phoneIndex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ong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10767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0767B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.</w:t>
      </w:r>
      <w:r w:rsidRPr="0010767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etParameter</w:t>
      </w:r>
      <w:r w:rsidRPr="0010767B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(</w:t>
      </w:r>
      <w:r w:rsidRPr="0010767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767B">
        <w:rPr>
          <w:rFonts w:ascii="Courier New" w:eastAsia="Times New Roman" w:hAnsi="Courier New" w:cs="Courier New"/>
          <w:color w:val="008800"/>
          <w:sz w:val="18"/>
          <w:szCs w:val="18"/>
          <w:lang w:val="en-US" w:eastAsia="ru-RU"/>
        </w:rPr>
        <w:t>"id"</w:t>
      </w:r>
      <w:r w:rsidRPr="0010767B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,</w:t>
      </w:r>
      <w:r w:rsidRPr="0010767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id </w:t>
      </w:r>
      <w:r w:rsidRPr="0010767B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)</w:t>
      </w:r>
    </w:p>
    <w:p w:rsidR="009B790B" w:rsidRPr="0010767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0767B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.</w:t>
      </w:r>
      <w:r w:rsidRPr="0010767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etParameter</w:t>
      </w:r>
      <w:r w:rsidRPr="0010767B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(</w:t>
      </w:r>
      <w:r w:rsidRPr="0010767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10767B">
        <w:rPr>
          <w:rFonts w:ascii="Courier New" w:eastAsia="Times New Roman" w:hAnsi="Courier New" w:cs="Courier New"/>
          <w:color w:val="008800"/>
          <w:sz w:val="18"/>
          <w:szCs w:val="18"/>
          <w:lang w:val="en-US" w:eastAsia="ru-RU"/>
        </w:rPr>
        <w:t>"phoneIndex"</w:t>
      </w:r>
      <w:r w:rsidRPr="0010767B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,</w:t>
      </w:r>
      <w:r w:rsidRPr="0010767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phoneIndex </w:t>
      </w:r>
      <w:r w:rsidRPr="0010767B">
        <w:rPr>
          <w:rFonts w:ascii="Courier New" w:eastAsia="Times New Roman" w:hAnsi="Courier New" w:cs="Courier New"/>
          <w:color w:val="666600"/>
          <w:sz w:val="18"/>
          <w:szCs w:val="18"/>
          <w:lang w:val="en-US" w:eastAsia="ru-RU"/>
        </w:rPr>
        <w:t>)</w:t>
      </w:r>
    </w:p>
    <w:p w:rsidR="009B790B" w:rsidRPr="00993E16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993E16"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>.</w:t>
      </w:r>
      <w:r w:rsidRPr="0089540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getSingleResult</w:t>
      </w:r>
      <w:r w:rsidRPr="00993E16">
        <w:rPr>
          <w:rFonts w:ascii="Courier New" w:eastAsia="Times New Roman" w:hAnsi="Courier New" w:cs="Courier New"/>
          <w:color w:val="666600"/>
          <w:sz w:val="18"/>
          <w:szCs w:val="18"/>
          <w:lang w:eastAsia="ru-RU"/>
        </w:rPr>
        <w:t>();</w:t>
      </w:r>
    </w:p>
    <w:p w:rsidR="009B790B" w:rsidRPr="00993E16" w:rsidRDefault="0089540E" w:rsidP="003B5719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VALUE</w:t>
      </w:r>
    </w:p>
    <w:p w:rsidR="009B790B" w:rsidRPr="00993E16" w:rsidRDefault="00905D76" w:rsidP="00DA3D78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но не указывать</w:t>
      </w:r>
      <w:r w:rsidR="009B790B"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DA3D78" w:rsidRPr="00DA3D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9B790B"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езно, чтобы явно показать намерение. Действительно для любого типа коллекционной ссылки.</w:t>
      </w:r>
    </w:p>
    <w:p w:rsidR="007F792A" w:rsidRPr="009B790B" w:rsidRDefault="007F792A" w:rsidP="007F79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KEY</w:t>
      </w:r>
    </w:p>
    <w:p w:rsidR="007F792A" w:rsidRPr="009B790B" w:rsidRDefault="007F792A" w:rsidP="007F792A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йствительно </w:t>
      </w:r>
      <w:r w:rsidRPr="00993E1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олько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 </w:t>
      </w:r>
      <w:r w:rsidRPr="00993E16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Maps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Относится к ключу карты. Если ключ сам по себе является сущностью, его можно перемещать дальше.</w:t>
      </w:r>
    </w:p>
    <w:p w:rsidR="00DA3D78" w:rsidRPr="00993E16" w:rsidRDefault="00DA3D78" w:rsidP="00DA3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NTRY</w:t>
      </w:r>
    </w:p>
    <w:p w:rsidR="00DA3D78" w:rsidRPr="009B790B" w:rsidRDefault="00DA3D78" w:rsidP="00DA3D78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йствителен </w:t>
      </w:r>
      <w:r w:rsidRPr="00993E1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олько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 </w:t>
      </w:r>
      <w:r w:rsidRPr="00993E16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Maps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Относится к логическому</w:t>
      </w:r>
      <w:r w:rsidRPr="00DA3D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.util.Map.Entry</w:t>
      </w:r>
      <w:r w:rsidRPr="00DA3D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тежу карты (комбинации его ключа и значения).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TRY</w:t>
      </w:r>
      <w:r w:rsidR="005E33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устимо только в качестве конечного пути и применимо только к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ECT</w:t>
      </w:r>
      <w:r w:rsidR="005E33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ложению.</w:t>
      </w:r>
    </w:p>
    <w:p w:rsidR="009B790B" w:rsidRPr="009B790B" w:rsidRDefault="009B790B" w:rsidP="00DA3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ДЕКС</w:t>
      </w:r>
    </w:p>
    <w:p w:rsidR="009B790B" w:rsidRPr="009B790B" w:rsidRDefault="009B790B" w:rsidP="00DA3D78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гласно правилам HQL, это справедливо для обоих,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ps</w:t>
      </w:r>
      <w:r w:rsidR="001F21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в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s</w:t>
      </w:r>
      <w:r w:rsidR="001F21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х указывается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x.persistence.OrderColumn</w:t>
      </w:r>
      <w:r w:rsidR="001F21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нотация для ссылки на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p</w:t>
      </w:r>
      <w:r w:rsidR="001F21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юч или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="001F21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ицию (или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rderColumn</w:t>
      </w:r>
      <w:r w:rsidR="001F21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значение). JPQL, однако, резервирует это для использования 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="001F21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добавляет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EY</w:t>
      </w:r>
      <w:r w:rsidR="001F21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p</w:t>
      </w:r>
      <w:r w:rsidR="001F21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учая. Приложения, заинтересованные в переносимости JPA-провайдеров, должны знать об этом различии.</w:t>
      </w:r>
    </w:p>
    <w:p w:rsidR="009B790B" w:rsidRPr="00993E16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мотрите </w:t>
      </w:r>
      <w:hyperlink r:id="rId27" w:anchor="hql-collection-expressions" w:history="1">
        <w:r w:rsidRPr="009B790B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выражения, связанные</w:t>
        </w:r>
      </w:hyperlink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 коллекцией, для получения дополнительной информации о выражениях, связанных с коллекцией.</w:t>
      </w:r>
    </w:p>
    <w:p w:rsidR="00EB124D" w:rsidRPr="00993E16" w:rsidRDefault="00EB124D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B790B" w:rsidRPr="00EB124D" w:rsidRDefault="009B790B" w:rsidP="009B79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B124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лиморфизм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просы HQL и JPQL по своей природе полиморфны.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aymen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yment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ayment p 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aymen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т запрос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yment</w:t>
      </w:r>
      <w:r w:rsidR="002B76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вно называет сущность. Однако все подклассы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yment</w:t>
      </w:r>
      <w:r w:rsidR="002B76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же доступны для запроса. Таким образом, если</w:t>
      </w:r>
      <w:r w:rsidR="002B76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1417A"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щност</w:t>
      </w:r>
      <w:r w:rsidR="006141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61417A"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reditCardPayment</w:t>
      </w:r>
      <w:r w:rsidR="002B76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2B76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WireTransferPayment</w:t>
      </w:r>
      <w:r w:rsidR="002B76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шир</w:t>
      </w:r>
      <w:r w:rsidR="006141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ю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 </w:t>
      </w:r>
      <w:r w:rsidR="006141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щность</w:t>
      </w:r>
      <w:r w:rsidR="0061417A"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yment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се три типа буд</w:t>
      </w:r>
      <w:r w:rsidR="002B76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 доступн</w:t>
      </w:r>
      <w:r w:rsidR="002B76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запроса объекта и запрос будет возвращать экземпляры всех тр</w:t>
      </w:r>
      <w:r w:rsidR="002B760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их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B790B" w:rsidRPr="009B790B" w:rsidRDefault="009B790B" w:rsidP="0061417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 поведение может быть изменено двумя способами:</w:t>
      </w:r>
    </w:p>
    <w:p w:rsidR="009B790B" w:rsidRPr="009B790B" w:rsidRDefault="009B790B" w:rsidP="0061417A">
      <w:pPr>
        <w:numPr>
          <w:ilvl w:val="0"/>
          <w:numId w:val="5"/>
        </w:numPr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граничивая запрос, чтобы выбрать только из сущности подкласса</w:t>
      </w:r>
    </w:p>
    <w:p w:rsidR="009B790B" w:rsidRPr="009B790B" w:rsidRDefault="009B790B" w:rsidP="009B790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уя либо </w:t>
      </w:r>
      <w:r w:rsidR="00401A3D"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нотацию</w:t>
      </w:r>
      <w:r w:rsidR="00401A3D"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rg.hibernate.annotations.Polymorphism</w:t>
      </w:r>
      <w:r w:rsidR="00401A3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глобальную, и специфичную для Hibernate). См. </w:t>
      </w:r>
      <w:hyperlink r:id="rId28" w:anchor="entity-inheritance-polymorphism" w:history="1">
        <w:r w:rsidRPr="009B790B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ru-RU"/>
          </w:rPr>
          <w:t>@Polymorphism</w:t>
        </w:r>
        <w:r w:rsidRPr="009B790B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Раздел для получения дополнительной информации об этом сценарии использования</w:t>
        </w:r>
      </w:hyperlink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475"/>
      </w:tblGrid>
      <w:tr w:rsidR="009B790B" w:rsidRPr="009B790B" w:rsidTr="009B79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790B" w:rsidRPr="009B790B" w:rsidRDefault="009B790B" w:rsidP="009B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790B" w:rsidRPr="009B790B" w:rsidRDefault="009B790B" w:rsidP="00857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QL-запрос </w:t>
            </w:r>
            <w:r w:rsidRPr="00061D5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from java.lang.Object</w:t>
            </w:r>
            <w:r w:rsidR="00061D5D" w:rsidRPr="00061D5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061D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действителен (хотя и не очень практичен с точки зрения производительности)</w:t>
            </w:r>
            <w:r w:rsidRPr="00B869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!</w:t>
            </w:r>
            <w:r w:rsidR="00857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возвращает каждый объект каждого типа сущности, определенный вашими сопоставлениями приложения.</w:t>
            </w:r>
          </w:p>
        </w:tc>
      </w:tr>
    </w:tbl>
    <w:p w:rsidR="009B790B" w:rsidRPr="009B790B" w:rsidRDefault="009B790B" w:rsidP="009B79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ыражения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сути, выражения - это ссылки, которые разрешают базовые значения или значения кортежей.</w:t>
      </w:r>
    </w:p>
    <w:p w:rsidR="009B790B" w:rsidRPr="009B790B" w:rsidRDefault="009B790B" w:rsidP="009B79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дентификационная переменная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 </w:t>
      </w:r>
      <w:hyperlink r:id="rId29" w:anchor="hql-from-clause" w:history="1">
        <w:r w:rsidRPr="009B790B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В </w:t>
        </w:r>
        <w:r w:rsidRPr="009B790B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ru-RU"/>
          </w:rPr>
          <w:t>FROM</w:t>
        </w:r>
        <w:r w:rsidRPr="009B790B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статью</w:t>
        </w:r>
      </w:hyperlink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.</w:t>
      </w:r>
    </w:p>
    <w:p w:rsidR="009B790B" w:rsidRPr="009B790B" w:rsidRDefault="009B790B" w:rsidP="009B79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ыражения пути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нова, см </w:t>
      </w:r>
      <w:hyperlink r:id="rId30" w:anchor="hql-from-clause" w:history="1">
        <w:r w:rsidRPr="009B790B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. </w:t>
        </w:r>
        <w:r w:rsidRPr="009B790B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ru-RU"/>
          </w:rPr>
          <w:t>FROM</w:t>
        </w:r>
        <w:r w:rsidRPr="009B790B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Пункт</w:t>
        </w:r>
      </w:hyperlink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.</w:t>
      </w:r>
    </w:p>
    <w:p w:rsidR="009B790B" w:rsidRPr="009B790B" w:rsidRDefault="009B790B" w:rsidP="009B79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литералы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оковые литералы заключены в одинарные кавычки. Чтобы избежать одиночной кавычки в строковом литерале, используйте двойные одинарные кавычки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39.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ы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оковых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тералов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.name like 'Joe'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// Escaping quotes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.name like 'Joe''s'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исловые литералы допускаются в нескольких различных формах.</w:t>
      </w:r>
    </w:p>
    <w:p w:rsidR="009B790B" w:rsidRPr="0037729A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</w:t>
      </w:r>
      <w:r w:rsidRPr="0037729A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40.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исловые</w:t>
      </w:r>
      <w:r w:rsidRPr="0037729A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ы</w:t>
      </w:r>
    </w:p>
    <w:p w:rsidR="009B790B" w:rsidRPr="0037729A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7729A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// simple integer literal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.id = 1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ingleResul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lastRenderedPageBreak/>
        <w:t>// simple integer literal, typed as a long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.id = 1L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ingleResul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// decimal notation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all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l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c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Call c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c.duration &gt; 100.5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all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// decimal notation, typed as a float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all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l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c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Call c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c.duration &gt; 100.5F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all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// scientific notation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all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l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c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Call c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c.duration &gt; 1e+2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all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// scientific notation, typed as a float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all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l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c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Call c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c.duration &gt; 1e+2F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all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475"/>
      </w:tblGrid>
      <w:tr w:rsidR="009B790B" w:rsidRPr="009B790B" w:rsidTr="009B79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790B" w:rsidRPr="009B790B" w:rsidRDefault="009B790B" w:rsidP="009B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790B" w:rsidRPr="009B790B" w:rsidRDefault="009B790B" w:rsidP="009B79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научной нотации </w:t>
            </w:r>
            <w:r w:rsidRPr="009B79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</w:t>
            </w: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 не учитывается.</w:t>
            </w:r>
          </w:p>
          <w:p w:rsidR="009B790B" w:rsidRPr="009B790B" w:rsidRDefault="009B790B" w:rsidP="009B79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ая типизация может быть достигнута с использованием того же суффиксного подхода, который указан в Java. Итак, </w:t>
            </w:r>
            <w:r w:rsidRPr="009B79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</w:t>
            </w:r>
            <w:r w:rsidR="00070F7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ет длинный, </w:t>
            </w:r>
            <w:r w:rsidRPr="009B79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</w:t>
            </w:r>
            <w:r w:rsidR="00070F7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ет двойной, </w:t>
            </w:r>
            <w:r w:rsidRPr="009B79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</w:t>
            </w:r>
            <w:r w:rsidR="00070F7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ет плавающий. Фактический суффикс не зависит от регистра.</w:t>
            </w:r>
          </w:p>
          <w:p w:rsidR="009B790B" w:rsidRPr="009B790B" w:rsidRDefault="009B790B" w:rsidP="009B79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литералы </w:t>
            </w:r>
            <w:r w:rsidRPr="009B79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UE</w:t>
            </w:r>
            <w:r w:rsidR="008359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  <w:r w:rsidRPr="009B79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ALSE</w:t>
            </w: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ять же, без учета регистра.</w:t>
            </w:r>
          </w:p>
          <w:p w:rsidR="009B790B" w:rsidRPr="009B790B" w:rsidRDefault="009B790B" w:rsidP="009B79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ечисления можно даже ссылаться как на литералы. Необходимо использовать полное имя класса enum. HQL также может обрабатывать константы таким же образом, хотя JPQL не определяет это как поддерживаемое.</w:t>
            </w:r>
          </w:p>
          <w:p w:rsidR="009B790B" w:rsidRPr="009B790B" w:rsidRDefault="009B790B" w:rsidP="009B79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ностей также могут использоваться как буквальные. Смотрите </w:t>
            </w:r>
            <w:hyperlink r:id="rId31" w:anchor="hql-entity-type-exp" w:history="1">
              <w:r w:rsidRPr="009B790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ип объекта</w:t>
              </w:r>
            </w:hyperlink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.</w:t>
            </w:r>
          </w:p>
          <w:p w:rsidR="009B790B" w:rsidRPr="009B790B" w:rsidRDefault="009B790B" w:rsidP="009B79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лы даты / времени могут быть указаны с использованием escape-синтаксиса JDBC:</w:t>
            </w:r>
          </w:p>
          <w:p w:rsidR="009B790B" w:rsidRPr="009B790B" w:rsidRDefault="009B790B" w:rsidP="009B790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d 'yyyy-mm-dd'}</w:t>
            </w: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ля </w:t>
            </w:r>
            <w:r w:rsidR="0083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</w:t>
            </w:r>
          </w:p>
          <w:p w:rsidR="009B790B" w:rsidRPr="009B790B" w:rsidRDefault="009B790B" w:rsidP="009B790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t 'hh:mm:ss'}</w:t>
            </w: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врем</w:t>
            </w:r>
            <w:r w:rsidR="0083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</w:t>
            </w:r>
          </w:p>
          <w:p w:rsidR="009B790B" w:rsidRPr="009B790B" w:rsidRDefault="009B790B" w:rsidP="009B790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ts 'yyyy-mm-dd hh:mm:ss[.millis]'}</w:t>
            </w: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по желанию миллис) для отметок времени.</w:t>
            </w:r>
          </w:p>
          <w:p w:rsidR="009B790B" w:rsidRDefault="009B790B" w:rsidP="009B79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 литералы даты / времени работают только в том случае, если драйверы JDBC их поддерживают.</w:t>
            </w:r>
          </w:p>
          <w:p w:rsidR="00272E77" w:rsidRPr="009B790B" w:rsidRDefault="00272E77" w:rsidP="009B79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790B" w:rsidRPr="00272E77" w:rsidRDefault="009B790B" w:rsidP="009B79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72E7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рифметика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Арифметические операции также представляют допустимые выражения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41.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исловые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ифметические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ы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// select clause date/time arithmetic operations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ong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uration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sum(ch.duration) * :multiplier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r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join pr.phones ph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join ph.callHistory ch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h.id = 1L 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ong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aramet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multiplier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1000L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ingleResul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// select clause date/time arithmetic operations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Integer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ear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year( current_date() ) - year( p.createdOn )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.id = 1L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Inte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ingleResul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// where clause arithmetic operations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year( current_date() ) - year( p.createdOn ) &gt; 1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едующие правила применяются к результату арифметических операций:</w:t>
      </w:r>
    </w:p>
    <w:p w:rsidR="009B790B" w:rsidRPr="009B790B" w:rsidRDefault="009B790B" w:rsidP="009B790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один из операндов равен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uble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uble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результатом является</w:t>
      </w:r>
      <w:r w:rsidR="00D52F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uble</w:t>
      </w:r>
    </w:p>
    <w:p w:rsidR="009B790B" w:rsidRPr="009B790B" w:rsidRDefault="009B790B" w:rsidP="009B790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аче, если один из операндов равен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loat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loat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результатом является</w:t>
      </w:r>
      <w:r w:rsidR="00D52F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loat</w:t>
      </w:r>
    </w:p>
    <w:p w:rsidR="009B790B" w:rsidRPr="009B790B" w:rsidRDefault="009B790B" w:rsidP="009B790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аче, если любой из операндов есть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igDecimal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результат</w:t>
      </w:r>
      <w:r w:rsidR="00D52F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igDecimal</w:t>
      </w:r>
    </w:p>
    <w:p w:rsidR="009B790B" w:rsidRPr="009B790B" w:rsidRDefault="009B790B" w:rsidP="009B790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аче, если любой из операндов есть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igInteger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результат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igInteger</w:t>
      </w:r>
      <w:r w:rsidR="00D52F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52F4A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(кроме деления, в этом случае тип результата больше не определяется)</w:t>
      </w:r>
    </w:p>
    <w:p w:rsidR="009B790B" w:rsidRPr="009B790B" w:rsidRDefault="009B790B" w:rsidP="009B790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аче, если любой из операндов равен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ng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ng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результатом является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ng</w:t>
      </w:r>
      <w:r w:rsidR="008713A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713A8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(за исключением деления, в этом случае тип результата больше не определяется)</w:t>
      </w:r>
    </w:p>
    <w:p w:rsidR="009B790B" w:rsidRPr="009B790B" w:rsidRDefault="009B790B" w:rsidP="009B790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аче, (при условии, что оба операнда имеют целочисленный тип), результатом является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ger</w:t>
      </w:r>
      <w:r w:rsidR="008713A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713A8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(за исключением деления, в этом случае тип результата не определяется далее)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ифметика даты также поддерживается, хотя и более ограниченным образом. Частично это связано с различиями в поддержке базы данных и частично с отсутствием поддержки</w:t>
      </w:r>
      <w:r w:rsidR="006E58A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ERVAL</w:t>
      </w:r>
      <w:r w:rsidR="006E58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ения в самом языке запросов.</w:t>
      </w:r>
    </w:p>
    <w:p w:rsidR="009B790B" w:rsidRPr="009B790B" w:rsidRDefault="009B790B" w:rsidP="009B79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нкатенация (операция)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QL определяет оператор конкатенации в дополнение к поддержке функции concatenation (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CAT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 Это не определено в JPQL, поэтому переносимые приложения должны избегать его использования. Оператор конкатенации берется из оператора конкатенации SQL (например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||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 42. Пример операции конкатенации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'Customer ' || p.name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.id = 1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SingleResul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м. </w:t>
      </w:r>
      <w:hyperlink r:id="rId32" w:anchor="hql-exp-functions" w:history="1">
        <w:r w:rsidRPr="009B790B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Скалярные функции</w:t>
        </w:r>
      </w:hyperlink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для деталей о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cat()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нкции</w:t>
      </w:r>
    </w:p>
    <w:p w:rsidR="009B790B" w:rsidRPr="009B790B" w:rsidRDefault="009B790B" w:rsidP="009B79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грегатные функции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грегатные функции также являются допустимыми выражениями в HQL и JPQL. Семантика такая же, как у их SQL-аналога. Поддерживаемые агрегатные функции: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(включая отдельные / все квалификаторы)</w:t>
      </w:r>
    </w:p>
    <w:p w:rsidR="009B790B" w:rsidRPr="009B790B" w:rsidRDefault="009B790B" w:rsidP="009B790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п результата всегда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ng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VG</w:t>
      </w:r>
    </w:p>
    <w:p w:rsidR="009B790B" w:rsidRPr="009B790B" w:rsidRDefault="009B790B" w:rsidP="009B790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п результата всегда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uble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IN</w:t>
      </w:r>
    </w:p>
    <w:p w:rsidR="009B790B" w:rsidRPr="009B790B" w:rsidRDefault="009B790B" w:rsidP="009B790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п результата совпадает с типом аргумента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</w:t>
      </w:r>
    </w:p>
    <w:p w:rsidR="009B790B" w:rsidRPr="009B790B" w:rsidRDefault="009B790B" w:rsidP="009B790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п результата совпадает с типом аргумента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</w:p>
    <w:p w:rsidR="009B790B" w:rsidRPr="009B790B" w:rsidRDefault="009B790B" w:rsidP="009B790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п результата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()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нкции зависит от типа суммируемых значений. Для целочисленных значений (кроме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igInteger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тип результата -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ng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значений с плавающей запятой (кроме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igDecimal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тип результата</w:t>
      </w:r>
      <w:r w:rsidR="00D4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uble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D4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</w:t>
      </w:r>
      <w:r w:rsidR="00D4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igInteger</w:t>
      </w:r>
      <w:r w:rsidR="00D47E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чений, тип результат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igInteger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Для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igDecimal</w:t>
      </w:r>
      <w:r w:rsidR="00D47E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чений, тип результат</w:t>
      </w:r>
      <w:r w:rsidR="00D47E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igDecimal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 43. Примеры агрегатных функций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eastAsia="ru-RU"/>
        </w:rPr>
        <w:t>Objec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[]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allStatistic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  count(c),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  sum(c.duration),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  min(c.duration),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  max(c.duration),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  avg(c.duration) 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Call c 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Objec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[]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ingleResul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ong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Count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count( distinct c.phone )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Call c 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ong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ingleResul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Objec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[]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lCount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.number, count(c)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Call c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join c.phone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group by p.number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Objec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[]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грегации часто появляются с группировкой. Для получения информации о группировке см. </w:t>
      </w:r>
      <w:hyperlink r:id="rId33" w:anchor="hql-group-by" w:history="1">
        <w:r w:rsidRPr="009B790B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Группировка по</w:t>
        </w:r>
      </w:hyperlink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.</w:t>
      </w:r>
    </w:p>
    <w:p w:rsidR="009B790B" w:rsidRPr="009B790B" w:rsidRDefault="009B790B" w:rsidP="009B79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Скалярные функции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HQL, и JPQL определяют некоторые стандартные функции, которые доступны независимо от используемой базовой базы данных. HQL также может понимать дополнительные функции, определенные Диалектом, а также приложением.</w:t>
      </w:r>
    </w:p>
    <w:p w:rsidR="009B790B" w:rsidRPr="000D3392" w:rsidRDefault="009B790B" w:rsidP="009B79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  <w:r w:rsidRPr="000D339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  <w:t>Стандартизированные функции JPQL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т список функций, определенных как поддерживаемые JPQL. Приложения, заинтересованные в сохранении переносимости между провайдерами JPA, должны придерживаться этих функций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CONCAT</w:t>
      </w:r>
    </w:p>
    <w:p w:rsidR="009B790B" w:rsidRPr="009B790B" w:rsidRDefault="009B790B" w:rsidP="00036C03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нкция конкатенации строк. Переменная длина аргумента 2 или более строковых значения, которые будут объединены вместе.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lHistory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concat( p.number, ' : ' , cast(c.duration as string) )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Call c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join c.phone p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036C03" w:rsidRDefault="00036C03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UBSTRING</w:t>
      </w:r>
    </w:p>
    <w:p w:rsidR="009B790B" w:rsidRPr="009B790B" w:rsidRDefault="009B790B" w:rsidP="00036C03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влекает часть строкового значения. Второй аргумент обозначает начальную позицию, где 1 - первый символ строки. Третий (необязательный) аргумент обозначает длину.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eastAsia="ru-RU"/>
        </w:rPr>
        <w:t>String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efixe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substring( p.number, 1, 2 )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Call c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join c.phone p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036C03" w:rsidRDefault="00036C03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РХНИЙ</w:t>
      </w:r>
    </w:p>
    <w:p w:rsidR="009B790B" w:rsidRPr="009B790B" w:rsidRDefault="009B790B" w:rsidP="00036C03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рхний регистр указанной строки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upper( p.name )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036C03" w:rsidRDefault="00036C03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ИЖНИЙ</w:t>
      </w:r>
    </w:p>
    <w:p w:rsidR="009B790B" w:rsidRPr="009B790B" w:rsidRDefault="009B790B" w:rsidP="00036C03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очные буквы указанной строки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lower( p.name )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036C03" w:rsidRDefault="00036C03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КА</w:t>
      </w:r>
    </w:p>
    <w:p w:rsidR="009B790B" w:rsidRPr="009B790B" w:rsidRDefault="009B790B" w:rsidP="009B790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едует семантике функции обрезки SQL.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lastRenderedPageBreak/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trim( p.name )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036C03" w:rsidRDefault="00036C03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ИНА</w:t>
      </w:r>
    </w:p>
    <w:p w:rsidR="009B790B" w:rsidRPr="009B790B" w:rsidRDefault="009B790B" w:rsidP="00036C03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вращает длину строки.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Inte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th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length( p.name )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Inte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036C03" w:rsidRDefault="00036C03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OCATE</w:t>
      </w:r>
    </w:p>
    <w:p w:rsidR="009B790B" w:rsidRPr="009B790B" w:rsidRDefault="009B790B" w:rsidP="00036C03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ходит строку в другой строке. Третий аргумент (необязательный) используется для обозначения позиции, с которой начинается поиск.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Inte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locate( 'John', p.name )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Inte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036C03" w:rsidRDefault="00036C03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BS</w:t>
      </w:r>
    </w:p>
    <w:p w:rsidR="009B790B" w:rsidRPr="009B790B" w:rsidRDefault="009B790B" w:rsidP="00036C03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числяет математическое абсолютное значение числового значения.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Inte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b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abs( c.duration )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Call c 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Inte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036C03" w:rsidRDefault="00036C03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OD</w:t>
      </w:r>
    </w:p>
    <w:p w:rsidR="009B790B" w:rsidRPr="009B790B" w:rsidRDefault="009B790B" w:rsidP="00036C03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числяет остаток от деления первого аргумента на второй.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Inte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mod( c.duration, 10 )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Call c 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Inte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036C03" w:rsidRDefault="00036C03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QRT</w:t>
      </w:r>
    </w:p>
    <w:p w:rsidR="009B790B" w:rsidRPr="009B790B" w:rsidRDefault="009B790B" w:rsidP="00036C03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числяет математический квадратный корень из числового значения.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Doubl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rt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sqrt( c.duration )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Call c 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Doubl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37729A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7729A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377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37729A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036C03" w:rsidRPr="0037729A" w:rsidRDefault="00036C03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9B790B" w:rsidRPr="00ED0541" w:rsidRDefault="00ED0541" w:rsidP="009B79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URRENT_</w:t>
      </w:r>
      <w:r w:rsidRPr="00ED0541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ATE</w:t>
      </w:r>
    </w:p>
    <w:p w:rsidR="009B790B" w:rsidRPr="0037729A" w:rsidRDefault="009B790B" w:rsidP="00036C03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вращает</w:t>
      </w:r>
      <w:r w:rsidRPr="0037729A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кущую</w:t>
      </w:r>
      <w:r w:rsidRPr="0037729A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ту</w:t>
      </w:r>
      <w:r w:rsidRPr="0037729A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зы</w:t>
      </w:r>
      <w:r w:rsidRPr="0037729A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ных</w:t>
      </w:r>
      <w:r w:rsidRPr="0037729A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all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l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c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Call c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c.timestamp = current_date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all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036C03" w:rsidRDefault="00036C03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B790B" w:rsidRPr="00036C03" w:rsidRDefault="00ED0541" w:rsidP="009B79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>CURRENT</w:t>
      </w:r>
      <w:r w:rsidRPr="0037729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IME</w:t>
      </w:r>
    </w:p>
    <w:p w:rsidR="009B790B" w:rsidRPr="009B790B" w:rsidRDefault="009B790B" w:rsidP="00036C03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вращает базу данных текущего времени.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all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l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c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Call c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c.timestamp = current_time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all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ED0541" w:rsidRPr="0037729A" w:rsidRDefault="00ED0541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URRENT_TIMESTAMP</w:t>
      </w:r>
    </w:p>
    <w:p w:rsidR="009B790B" w:rsidRPr="009B790B" w:rsidRDefault="009B790B" w:rsidP="00036C03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вращает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кущую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ременную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ку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зы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ных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all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l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c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Call c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c.timestamp = current_timestamp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all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9B790B" w:rsidRPr="00E82F41" w:rsidRDefault="009B790B" w:rsidP="009B79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  <w:r w:rsidRPr="00E82F4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HQL-функции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мимо стандартизированных функций JPQL, HQL предоставляет некоторые дополнительные функции независимо от используемой базовой базы данных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BIT_LENGTH</w:t>
      </w:r>
    </w:p>
    <w:p w:rsidR="009B790B" w:rsidRPr="009B790B" w:rsidRDefault="009B790B" w:rsidP="00DD00FA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вращает длину двоичных данных.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Numb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it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bit_length( c.duration )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Call c 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Numb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DD00FA" w:rsidRPr="0037729A" w:rsidRDefault="00DD00FA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B790B" w:rsidRPr="00DD00FA" w:rsidRDefault="00DD00FA" w:rsidP="009B79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D00F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cast</w:t>
      </w:r>
    </w:p>
    <w:p w:rsidR="009B790B" w:rsidRPr="009B790B" w:rsidRDefault="009B790B" w:rsidP="009B790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яет приведение SQL. Целевой объект должен назвать используемый тип отображения Hibernate. См. Главу о </w:t>
      </w:r>
      <w:hyperlink r:id="rId34" w:anchor="basic-provided" w:history="1">
        <w:r w:rsidRPr="009B790B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типах данных</w:t>
        </w:r>
      </w:hyperlink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для получения дополнительной информации.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eastAsia="ru-RU"/>
        </w:rPr>
        <w:t>String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uration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cast( c.duration as string )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Call c 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DD00FA" w:rsidRPr="0037729A" w:rsidRDefault="00DD00FA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B790B" w:rsidRPr="00DD00FA" w:rsidRDefault="00DD00FA" w:rsidP="009B79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DD00F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extract</w:t>
      </w:r>
    </w:p>
    <w:p w:rsidR="009B790B" w:rsidRPr="009B790B" w:rsidRDefault="009B790B" w:rsidP="00DD00FA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яет извлечение SQL для значений даты и времени. Извлечение извлекает части даты и времени (например, год).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Inte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ear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extract( YEAR from c.timestamp )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Call c 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Inte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отрите сокращенные формы ниже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Д</w:t>
      </w:r>
    </w:p>
    <w:p w:rsidR="009B790B" w:rsidRPr="009B790B" w:rsidRDefault="009B790B" w:rsidP="00DD00FA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окращенная форма выдержки для извлечения года.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Inte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ear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year( c.timestamp )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Call c 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Inte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D401BC" w:rsidRPr="0037729A" w:rsidRDefault="00D401BC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СЯЦ</w:t>
      </w:r>
    </w:p>
    <w:p w:rsidR="009B790B" w:rsidRPr="009B790B" w:rsidRDefault="009B790B" w:rsidP="00D401BC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кращенная форма выписки для извлечения месяца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НЬ</w:t>
      </w:r>
    </w:p>
    <w:p w:rsidR="009B790B" w:rsidRPr="009B790B" w:rsidRDefault="009B790B" w:rsidP="00D401BC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кращенная форма выдержки для извлечения дня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С</w:t>
      </w:r>
    </w:p>
    <w:p w:rsidR="009B790B" w:rsidRPr="009B790B" w:rsidRDefault="009B790B" w:rsidP="00D401BC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кращенная форма выдержки для извлечения часа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УТЫ</w:t>
      </w:r>
    </w:p>
    <w:p w:rsidR="009B790B" w:rsidRPr="009B790B" w:rsidRDefault="009B790B" w:rsidP="00D401BC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кращенная форма выдержки для извлечения минут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ТОРОЙ</w:t>
      </w:r>
    </w:p>
    <w:p w:rsidR="009B790B" w:rsidRPr="009B790B" w:rsidRDefault="009B790B" w:rsidP="00D401BC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кращенная форма выдержки для извлечения второй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TR</w:t>
      </w:r>
    </w:p>
    <w:p w:rsidR="009B790B" w:rsidRPr="009B790B" w:rsidRDefault="009B790B" w:rsidP="00D401BC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кращенная форма для приведения значения в качестве символьных данных.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stamp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str( c.timestamp )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Call c 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stamp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str( cast(duration as float) / 60, 4, 2 )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Call c 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9B790B" w:rsidRPr="009B790B" w:rsidRDefault="009B790B" w:rsidP="009B79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естандартизированные функции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иалекты Hibernate могут регистрировать дополнительные функции, которые, как известно, доступны для этого конкретного продукта базы данных. Эти функции также доступны в HQL (и JPQL, хотя, конечно, только при использовании Hibernate в качестве поставщика JPA). Однако они будут доступны только при использовании этой базы данных Диалект. Приложения, нацеленные на переносимость базы данных, должны избегать использования функций этой категории.</w:t>
      </w:r>
    </w:p>
    <w:p w:rsidR="009B790B" w:rsidRPr="0037729A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отчики приложений также могут предоставить свой собственный набор функций. Обычно это будут либо пользовательские функции SQL, либо псевдонимы для фрагментов SQL. Такие объявления функций создаются с использованием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SqlFunction()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ода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rg.hibernate.cfg.Configuration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230B7F" w:rsidRPr="0037729A" w:rsidRDefault="00230B7F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B790B" w:rsidRPr="00230B7F" w:rsidRDefault="009B790B" w:rsidP="009B79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230B7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ыражения, связанные с коллекцией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уществует несколько специализированных выражений для работы с коллекционными ассоциациями. Как правило, это просто сокращенные формы или другие выражения для краткости.</w:t>
      </w:r>
    </w:p>
    <w:p w:rsidR="009B790B" w:rsidRPr="009B790B" w:rsidRDefault="00E82F41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90BC9">
        <w:rPr>
          <w:rFonts w:ascii="Courier New" w:eastAsia="Times New Roman" w:hAnsi="Courier New" w:cs="Courier New"/>
          <w:b/>
          <w:color w:val="008800"/>
          <w:sz w:val="20"/>
          <w:szCs w:val="20"/>
          <w:lang w:val="en-US" w:eastAsia="ru-RU"/>
        </w:rPr>
        <w:t>size</w:t>
      </w:r>
    </w:p>
    <w:p w:rsidR="009B790B" w:rsidRPr="009B790B" w:rsidRDefault="009B790B" w:rsidP="00511939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читать размер коллекции. Приравнивается к подзапросу!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AXELEMENT</w:t>
      </w:r>
    </w:p>
    <w:p w:rsidR="009B790B" w:rsidRPr="009B790B" w:rsidRDefault="009B790B" w:rsidP="00511939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тупно для использования на коллекциях базового типа. Относится к максимальному значению, определенному путем применения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грегации SQL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AXINDEX</w:t>
      </w:r>
    </w:p>
    <w:p w:rsidR="009B790B" w:rsidRPr="009B790B" w:rsidRDefault="009B790B" w:rsidP="00511939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тупно для использования в индексированных коллекциях. Относится к максимальному индексу (ключ / позиция), который определяется путем применения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грегации SQL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INELEMENT</w:t>
      </w:r>
    </w:p>
    <w:p w:rsidR="009B790B" w:rsidRPr="009B790B" w:rsidRDefault="009B790B" w:rsidP="00511939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тупно для использования на коллекциях базового типа. Относится к минимальному значению, определенному путем применения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in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грегации SQL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ININDEX</w:t>
      </w:r>
    </w:p>
    <w:p w:rsidR="009B790B" w:rsidRPr="009B790B" w:rsidRDefault="009B790B" w:rsidP="00511939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ступно для использования в индексированных коллекциях. Относится к минимальному индексу (ключ / позиция), который определяется путем применения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in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грегации SQL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ЛЕМЕНТЫ</w:t>
      </w:r>
    </w:p>
    <w:p w:rsidR="009B790B" w:rsidRPr="009B790B" w:rsidRDefault="009B790B" w:rsidP="00511939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уется для ссылки на элементы коллекции в целом. Разрешено только в предложении where. Часто используется в сочетании с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LL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Y</w:t>
      </w:r>
      <w:r w:rsidR="00511939" w:rsidRPr="005119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ли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OME</w:t>
      </w:r>
      <w:r w:rsidR="00511939" w:rsidRPr="005119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граничениями.</w:t>
      </w:r>
    </w:p>
    <w:p w:rsidR="009B790B" w:rsidRPr="009B790B" w:rsidRDefault="00E82F41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90BC9">
        <w:rPr>
          <w:rFonts w:ascii="Courier New" w:eastAsia="Times New Roman" w:hAnsi="Courier New" w:cs="Courier New"/>
          <w:b/>
          <w:color w:val="008800"/>
          <w:sz w:val="20"/>
          <w:szCs w:val="20"/>
          <w:lang w:val="en-US" w:eastAsia="ru-RU"/>
        </w:rPr>
        <w:t>indices</w:t>
      </w:r>
    </w:p>
    <w:p w:rsidR="009B790B" w:rsidRPr="009B790B" w:rsidRDefault="009B790B" w:rsidP="00511939">
      <w:pPr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налогично 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lements</w:t>
      </w:r>
      <w:r w:rsidR="00E82F41" w:rsidRPr="00E82F4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511939" w:rsidRPr="005119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олько </w:t>
      </w:r>
      <w:r w:rsidR="00E82F41"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dices</w:t>
      </w:r>
      <w:r w:rsidR="00E82F41" w:rsidRPr="005119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дексы коллекций (ключи / позиции) в целом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 44. Примеры связанных выражений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eastAsia="ru-RU"/>
        </w:rPr>
        <w:t>Phon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hone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</w:p>
    <w:p w:rsidR="009B790B" w:rsidRPr="0037729A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7729A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select</w:t>
      </w:r>
      <w:r w:rsidRPr="0037729A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p</w:t>
      </w:r>
      <w:r w:rsidRPr="0037729A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 xml:space="preserve"> "</w:t>
      </w:r>
      <w:r w:rsidRPr="00377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7729A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37729A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77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7729A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from</w:t>
      </w:r>
      <w:r w:rsidRPr="0037729A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Phone</w:t>
      </w:r>
      <w:r w:rsidRPr="0037729A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p</w:t>
      </w:r>
      <w:r w:rsidRPr="0037729A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 xml:space="preserve"> "</w:t>
      </w:r>
      <w:r w:rsidRPr="00377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7729A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77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 xml:space="preserve">"where </w:t>
      </w:r>
      <w:r w:rsidRPr="00290BC9">
        <w:rPr>
          <w:rFonts w:ascii="Courier New" w:eastAsia="Times New Roman" w:hAnsi="Courier New" w:cs="Courier New"/>
          <w:b/>
          <w:color w:val="008800"/>
          <w:sz w:val="20"/>
          <w:szCs w:val="20"/>
          <w:lang w:val="en-US" w:eastAsia="ru-RU"/>
        </w:rPr>
        <w:t>maxelement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( p.calls ) = :call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hon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aramet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call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l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hon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hone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 xml:space="preserve">"where </w:t>
      </w:r>
      <w:r w:rsidRPr="00290BC9">
        <w:rPr>
          <w:rFonts w:ascii="Courier New" w:eastAsia="Times New Roman" w:hAnsi="Courier New" w:cs="Courier New"/>
          <w:b/>
          <w:color w:val="008800"/>
          <w:sz w:val="20"/>
          <w:szCs w:val="20"/>
          <w:lang w:val="en-US" w:eastAsia="ru-RU"/>
        </w:rPr>
        <w:t>minelement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( p.calls ) = :call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hon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aramet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call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l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 xml:space="preserve">"where </w:t>
      </w:r>
      <w:r w:rsidRPr="00290BC9">
        <w:rPr>
          <w:rFonts w:ascii="Courier New" w:eastAsia="Times New Roman" w:hAnsi="Courier New" w:cs="Courier New"/>
          <w:b/>
          <w:color w:val="008800"/>
          <w:sz w:val="20"/>
          <w:szCs w:val="20"/>
          <w:lang w:val="en-US" w:eastAsia="ru-RU"/>
        </w:rPr>
        <w:t>maxindex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( p.phones ) = 0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// the above query can be re-written with member of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lastRenderedPageBreak/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 xml:space="preserve">"where :phone </w:t>
      </w:r>
      <w:r w:rsidRPr="00290BC9">
        <w:rPr>
          <w:rFonts w:ascii="Courier New" w:eastAsia="Times New Roman" w:hAnsi="Courier New" w:cs="Courier New"/>
          <w:b/>
          <w:color w:val="008800"/>
          <w:sz w:val="20"/>
          <w:szCs w:val="20"/>
          <w:lang w:val="en-US" w:eastAsia="ru-RU"/>
        </w:rPr>
        <w:t>member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 xml:space="preserve"> of p.phones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aramet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phone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:phone = some elements ( p.phones )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aramet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phone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 xml:space="preserve">"where </w:t>
      </w:r>
      <w:r w:rsidRPr="00290BC9">
        <w:rPr>
          <w:rFonts w:ascii="Courier New" w:eastAsia="Times New Roman" w:hAnsi="Courier New" w:cs="Courier New"/>
          <w:b/>
          <w:color w:val="008800"/>
          <w:sz w:val="20"/>
          <w:szCs w:val="20"/>
          <w:lang w:val="en-US" w:eastAsia="ru-RU"/>
        </w:rPr>
        <w:t>exists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 xml:space="preserve"> elements ( p.phones )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hon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hone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 xml:space="preserve">"where </w:t>
      </w:r>
      <w:r w:rsidRPr="00290BC9">
        <w:rPr>
          <w:rFonts w:ascii="Courier New" w:eastAsia="Times New Roman" w:hAnsi="Courier New" w:cs="Courier New"/>
          <w:b/>
          <w:color w:val="008800"/>
          <w:sz w:val="20"/>
          <w:szCs w:val="20"/>
          <w:lang w:val="en-US" w:eastAsia="ru-RU"/>
        </w:rPr>
        <w:t>current_date()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 xml:space="preserve"> &gt; key( p.callHistory )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hon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hon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hone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 xml:space="preserve">"where </w:t>
      </w:r>
      <w:r w:rsidRPr="00290BC9">
        <w:rPr>
          <w:rFonts w:ascii="Courier New" w:eastAsia="Times New Roman" w:hAnsi="Courier New" w:cs="Courier New"/>
          <w:b/>
          <w:color w:val="008800"/>
          <w:sz w:val="20"/>
          <w:szCs w:val="20"/>
          <w:lang w:val="en-US" w:eastAsia="ru-RU"/>
        </w:rPr>
        <w:t>current_date()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 xml:space="preserve"> &gt; all elements( p.repairTimestamps )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hon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 xml:space="preserve">"where 1 in </w:t>
      </w:r>
      <w:r w:rsidRPr="00290BC9">
        <w:rPr>
          <w:rFonts w:ascii="Courier New" w:eastAsia="Times New Roman" w:hAnsi="Courier New" w:cs="Courier New"/>
          <w:b/>
          <w:color w:val="008800"/>
          <w:sz w:val="20"/>
          <w:szCs w:val="20"/>
          <w:lang w:val="en-US" w:eastAsia="ru-RU"/>
        </w:rPr>
        <w:t>indices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( p.phones )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 xml:space="preserve">"where </w:t>
      </w:r>
      <w:r w:rsidRPr="00290BC9">
        <w:rPr>
          <w:rFonts w:ascii="Courier New" w:eastAsia="Times New Roman" w:hAnsi="Courier New" w:cs="Courier New"/>
          <w:b/>
          <w:color w:val="008800"/>
          <w:sz w:val="20"/>
          <w:szCs w:val="20"/>
          <w:lang w:val="en-US" w:eastAsia="ru-RU"/>
        </w:rPr>
        <w:t>size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( p.phones ) = 2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лементы индексированных коллекций (массивы, списки и карты) могут указываться оператором индекса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 45. Примеры операторов индекса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// indexed lists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.phones[ 0 ].type = 'LAND_LINE'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// maps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.addresses[ 'HOME' ] = :address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aramet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address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ress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//max index in list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r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r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r.phones[ maxindex(pr.phones) ].type = 'LAND_LINE'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9B790B" w:rsidRPr="0037729A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м. Также </w:t>
      </w:r>
      <w:hyperlink r:id="rId35" w:anchor="hql-collection-qualification" w:history="1">
        <w:r w:rsidRPr="009B790B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Особые выражения с указанием пути,</w:t>
        </w:r>
      </w:hyperlink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поскольку существует много совпадений.</w:t>
      </w:r>
    </w:p>
    <w:p w:rsidR="0030370E" w:rsidRPr="0037729A" w:rsidRDefault="0030370E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B790B" w:rsidRPr="009B790B" w:rsidRDefault="00A87E07" w:rsidP="009B79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T</w:t>
      </w:r>
      <w:r w:rsidR="00E13A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YPE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также можем ссылаться на тип объекта как выражение</w:t>
      </w:r>
      <w:r w:rsidR="0067633D" w:rsidRPr="006763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763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ерез </w:t>
      </w:r>
      <w:r w:rsidR="0067633D"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type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Это в основном полезно при работе с иерархиями наследования объектов. Тип может быть выражен с использованием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YPE</w:t>
      </w:r>
      <w:r w:rsidR="0067633D" w:rsidRPr="0067633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нкции, используемой для ссылки на тип идентификационной переменной, представляющей сущность. Имя объекта также служит способом ссылки на тип объекта. Кроме того, тип объекта может быть параметризован, и в этом случае ссылка на класс Java объекта будет привязана в качестве значения параметра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 46. Примеры выражений типа сущностей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eastAsia="ru-RU"/>
        </w:rPr>
        <w:t>Paymen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ayment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aymen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type(p) = CreditCardPayment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aymen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aymen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yment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aymen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type(p) = :type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aymen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aramet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type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WireTransferPaymen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475"/>
      </w:tblGrid>
      <w:tr w:rsidR="009B790B" w:rsidRPr="009B790B" w:rsidTr="009B79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790B" w:rsidRPr="009B790B" w:rsidRDefault="009B790B" w:rsidP="009B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790B" w:rsidRPr="009B790B" w:rsidRDefault="009B790B" w:rsidP="009B79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QL также имеет устаревшую форму ссылки на тип сущности, хотя эта устаревшая форма считается устаревшей в пользу </w:t>
            </w:r>
            <w:r w:rsidRPr="009B79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YPE</w:t>
            </w: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Устаревшая форма использовалась бы </w:t>
            </w:r>
            <w:r w:rsidRPr="009B79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.class</w:t>
            </w: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мерах, а не </w:t>
            </w:r>
            <w:r w:rsidRPr="009B79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ype(p)</w:t>
            </w: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Упоминается только для полноты.</w:t>
            </w:r>
          </w:p>
        </w:tc>
      </w:tr>
    </w:tbl>
    <w:p w:rsidR="009B790B" w:rsidRDefault="009B790B" w:rsidP="006553DC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273C3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CASE</w:t>
      </w:r>
      <w:r w:rsidR="0041312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  <w:r w:rsidR="00413125" w:rsidRPr="0041312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/</w:t>
      </w:r>
      <w:r w:rsidR="0041312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  <w:r w:rsidR="00413125" w:rsidRPr="0041312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COALESCE</w:t>
      </w:r>
      <w:r w:rsidRPr="00273C3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  <w:r w:rsidR="0037729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 </w:t>
      </w:r>
      <w:r w:rsidRPr="00273C3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выражения</w:t>
      </w:r>
    </w:p>
    <w:p w:rsidR="006553DC" w:rsidRPr="006553DC" w:rsidRDefault="006553DC" w:rsidP="006553DC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  <w:r w:rsidRPr="006553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(</w:t>
      </w:r>
      <w:r w:rsidRPr="006553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алог</w:t>
      </w:r>
      <w:r w:rsidRPr="006553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 xml:space="preserve"> switch/case/default </w:t>
      </w:r>
      <w:r w:rsidRPr="006553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</w:t>
      </w:r>
      <w:r w:rsidRPr="006553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 xml:space="preserve"> java)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держиваются как простые, так и искомые формы, а также две определенные в SQL сокращенные формы ( </w:t>
      </w:r>
      <w:r w:rsidRPr="0037729A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NULLIF</w:t>
      </w:r>
      <w:r w:rsidR="00273C3A" w:rsidRPr="00273C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 </w:t>
      </w:r>
      <w:r w:rsidRPr="0037729A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COALESCE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9B790B" w:rsidRPr="009B790B" w:rsidRDefault="009B790B" w:rsidP="009B79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стые выражения CASE</w:t>
      </w:r>
      <w:r w:rsidR="0041312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/ </w:t>
      </w:r>
      <w:r w:rsidR="00413125" w:rsidRPr="009B79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COALESCE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стая форма имеет следующий синтаксис: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S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nd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HEN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valu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EN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_resul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LS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ss_resul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END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47.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стого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ражения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ickName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  case p.nickName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  when 'NA'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  then '&lt;no nick name&gt;'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  else p.nickName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  end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lastRenderedPageBreak/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37729A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// </w:t>
      </w:r>
      <w:r w:rsidR="0054554E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аналогичный</w:t>
      </w:r>
      <w:r w:rsidR="0054554E" w:rsidRPr="0054554E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 </w:t>
      </w:r>
      <w:r w:rsidR="0054554E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верхнему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ickName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coalesce(p.nickName, '&lt;no nick name&gt;')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9B790B" w:rsidRPr="00273C3A" w:rsidRDefault="009B790B" w:rsidP="009B79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CASE</w:t>
      </w:r>
      <w:r w:rsidR="0041312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/ </w:t>
      </w:r>
      <w:r w:rsidR="00413125" w:rsidRPr="009B79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COALESCE</w:t>
      </w:r>
      <w:r w:rsidRPr="009B79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выражения</w:t>
      </w:r>
      <w:r w:rsidR="00273C3A" w:rsidRPr="0041312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273C3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ля поиска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а поиска имеет следующий синтаксис: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S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[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HEN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conditional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EN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_resul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]*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LS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ss_resul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END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48.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комого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ражения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ickName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  case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  when p.nickName is null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  then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      case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      when p.name is null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      then '&lt;no nick name&gt;'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      else p.name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      end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  else p.nickName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  end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// </w:t>
      </w:r>
      <w:r w:rsidR="00BD3ECD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аналогичный</w:t>
      </w:r>
      <w:r w:rsidR="00BD3ECD" w:rsidRPr="0054554E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 </w:t>
      </w:r>
      <w:r w:rsidR="00BD3ECD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верхнему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ickName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coalesce( p.nickName, p.name, '&lt;no nick name&gt;' )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9B790B" w:rsidRPr="009B790B" w:rsidRDefault="009B790B" w:rsidP="009B79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ыражения NULLIF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NULLIF - это сокращенное выражение CASE, которое возвращает NULL, если его операнды считаются равными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49.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NULLIF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ickName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nullif( p.nickName, p.name )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// equivalent CASE expression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ickName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  case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  when p.nickName = p.name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  then null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  else p.nickName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  end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555DE0" w:rsidRDefault="00555DE0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13125" w:rsidRPr="009B790B" w:rsidRDefault="00413125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B790B" w:rsidRPr="00555DE0" w:rsidRDefault="009B790B" w:rsidP="009B79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555DE0">
        <w:rPr>
          <w:rFonts w:ascii="Courier New" w:eastAsia="Times New Roman" w:hAnsi="Courier New" w:cs="Courier New"/>
          <w:b/>
          <w:bCs/>
          <w:color w:val="000000"/>
          <w:sz w:val="48"/>
          <w:szCs w:val="48"/>
          <w:lang w:eastAsia="ru-RU"/>
        </w:rPr>
        <w:lastRenderedPageBreak/>
        <w:t>SELECT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ложение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ECT</w:t>
      </w:r>
      <w:r w:rsidR="00276D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ределяет, какие объекты и значения возвращать в качестве результата запроса. Все выражения, обсуждаемые в </w:t>
      </w:r>
      <w:hyperlink r:id="rId36" w:anchor="hql-expressions" w:history="1">
        <w:r w:rsidRPr="009B790B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выражениях,</w:t>
        </w:r>
      </w:hyperlink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являются допустимыми выражениями выбора, если не указано иное. См. Раздел </w:t>
      </w:r>
      <w:hyperlink r:id="rId37" w:anchor="hql-api" w:history="1">
        <w:r w:rsidRPr="009B790B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Hibernate Query API</w:t>
        </w:r>
      </w:hyperlink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для получения информации об обработке результатов в зависимости от типов значений, указанных в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ECT</w:t>
      </w:r>
      <w:r w:rsidR="00C628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ложении.</w:t>
      </w:r>
    </w:p>
    <w:p w:rsidR="00281A8C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уществует определенный тип выражения, который действителен только в предложении select. </w:t>
      </w:r>
    </w:p>
    <w:p w:rsidR="009B790B" w:rsidRPr="009B790B" w:rsidRDefault="00281A8C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81A8C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NEW</w:t>
      </w:r>
      <w:r w:rsidRPr="00281A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9B790B"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ibernate называет это «динамической реализацией». JPQL поддерживает некоторые из этих функций и называет их «выражением конструктора».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этому вместо того, чтобы иметь дело с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bject[]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опять же, см. </w:t>
      </w:r>
      <w:hyperlink r:id="rId38" w:anchor="hql-api" w:history="1">
        <w:r w:rsidRPr="009B790B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Hibernate Query API</w:t>
        </w:r>
      </w:hyperlink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), мы заключаем значения в типобезопасный Java-объект, который будет возвращен как результат запроса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 50. Пример создания динамического HQL и JPQL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064A8">
        <w:rPr>
          <w:rFonts w:ascii="Courier New" w:eastAsia="Times New Roman" w:hAnsi="Courier New" w:cs="Courier New"/>
          <w:b/>
          <w:color w:val="660066"/>
          <w:sz w:val="20"/>
          <w:szCs w:val="20"/>
          <w:u w:val="single"/>
          <w:lang w:val="en-US" w:eastAsia="ru-RU"/>
        </w:rPr>
        <w:t>CallStatistic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final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long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final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long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tal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final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int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i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final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int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final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double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bg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allStatistics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long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long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tal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int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i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int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double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bg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his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his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tal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tal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his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in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i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his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9B790B" w:rsidRPr="0085518E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his</w:t>
      </w:r>
      <w:r w:rsidRPr="0085518E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g</w:t>
      </w:r>
      <w:r w:rsidRPr="008551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5518E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=</w:t>
      </w:r>
      <w:r w:rsidRPr="008551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g</w:t>
      </w:r>
      <w:r w:rsidRPr="0085518E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;</w:t>
      </w:r>
    </w:p>
    <w:p w:rsidR="009B790B" w:rsidRPr="0085518E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551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5518E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}</w:t>
      </w:r>
    </w:p>
    <w:p w:rsidR="009B790B" w:rsidRPr="0085518E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B790B" w:rsidRPr="00C628BD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628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628BD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//</w:t>
      </w:r>
      <w:r w:rsidR="00C628BD" w:rsidRPr="00C628BD">
        <w:t xml:space="preserve"> </w:t>
      </w:r>
      <w:r w:rsidR="00C628BD" w:rsidRPr="00C628BD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Геттеры и сеттеры опущены для краткости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3C73">
        <w:rPr>
          <w:rFonts w:ascii="Courier New" w:eastAsia="Times New Roman" w:hAnsi="Courier New" w:cs="Courier New"/>
          <w:b/>
          <w:color w:val="660066"/>
          <w:sz w:val="20"/>
          <w:szCs w:val="20"/>
          <w:u w:val="single"/>
          <w:lang w:val="en-US" w:eastAsia="ru-RU"/>
        </w:rPr>
        <w:t>CallStatistic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lStatistic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new org.hibernate.userguide.hql.</w:t>
      </w:r>
      <w:r w:rsidR="001B69FC" w:rsidRPr="00B064A8">
        <w:rPr>
          <w:rFonts w:ascii="Courier New" w:eastAsia="Times New Roman" w:hAnsi="Courier New" w:cs="Courier New"/>
          <w:b/>
          <w:color w:val="660066"/>
          <w:sz w:val="20"/>
          <w:szCs w:val="20"/>
          <w:u w:val="single"/>
          <w:lang w:val="en-US" w:eastAsia="ru-RU"/>
        </w:rPr>
        <w:t>CallStatistics</w:t>
      </w:r>
      <w:r w:rsidR="001B69FC"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(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  count(c),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  sum(c.duration),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  min(c.duration),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  max(c.duration),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  avg(c.duration)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) 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Call c 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3C73">
        <w:rPr>
          <w:rFonts w:ascii="Courier New" w:eastAsia="Times New Roman" w:hAnsi="Courier New" w:cs="Courier New"/>
          <w:b/>
          <w:color w:val="660066"/>
          <w:sz w:val="20"/>
          <w:szCs w:val="20"/>
          <w:u w:val="single"/>
          <w:lang w:val="en-US" w:eastAsia="ru-RU"/>
        </w:rPr>
        <w:t>CallStatistics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SingleResul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475"/>
      </w:tblGrid>
      <w:tr w:rsidR="009B790B" w:rsidRPr="009B790B" w:rsidTr="009B79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790B" w:rsidRPr="009B790B" w:rsidRDefault="009B790B" w:rsidP="009B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790B" w:rsidRPr="009B790B" w:rsidRDefault="009B790B" w:rsidP="009B79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класс должна быть полностью квалифицированной и иметь соответствующий конструктор.</w:t>
            </w:r>
          </w:p>
        </w:tc>
      </w:tr>
      <w:tr w:rsidR="009B790B" w:rsidRPr="009B790B" w:rsidTr="009B79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790B" w:rsidRPr="009B790B" w:rsidRDefault="009B790B" w:rsidP="009B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790B" w:rsidRPr="009B790B" w:rsidRDefault="009B790B" w:rsidP="009B79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здесь не нужно отображать. Если он действительно представляет сущность, полученные экземпляры возвращаются в состоянии NEW (не управляется!).</w:t>
            </w:r>
          </w:p>
        </w:tc>
      </w:tr>
    </w:tbl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QL поддерживает дополнительные функции "динамической реализации". Во-первых, в зап</w:t>
      </w:r>
      <w:r w:rsidR="001B69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се можно указать возвращаемые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="001B69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не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bject[]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алярные результаты: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имер 51. Пример динамического создания - список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honeCallDuration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new list(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  p.number,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  c.duration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) 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Call c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join c.phone p 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ы этого запроса будут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&lt;List&gt;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отличие от</w:t>
      </w:r>
      <w:r w:rsidR="001B69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&lt;Object[]&gt;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QL также поддерживает перенос скалярных результатов в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p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 52. Пример динамического создания - карта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eastAsia="ru-RU"/>
        </w:rPr>
        <w:t>Map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honeCallTotalDuration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new map(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  p.number as phoneNumber ,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  sum(c.duration) as totalDuration,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  avg(c.duration) as averageDuration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) 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Call c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join c.phone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group by p.number 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Map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85518E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ы</w:t>
      </w:r>
      <w:r w:rsidRPr="0085518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го</w:t>
      </w:r>
      <w:r w:rsidRPr="0085518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проса</w:t>
      </w:r>
      <w:r w:rsidRPr="0085518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дут</w:t>
      </w:r>
      <w:r w:rsidRPr="0085518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85518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,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8551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</w:t>
      </w:r>
      <w:r w:rsidRPr="008551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8551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8551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gt;</w:t>
      </w:r>
      <w:r w:rsidR="001B69FC" w:rsidRPr="008551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85518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</w:t>
      </w:r>
      <w:r w:rsidRPr="0085518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8551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8551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&gt;</w:t>
      </w:r>
      <w:r w:rsidRPr="0085518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</w:t>
      </w:r>
      <w:r w:rsidR="001B69FC" w:rsidRPr="0085518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ючи карты определяются псевдонимами, заданными в выражениях выбора. Если пользователь не назначает псевдонимы, ключом будет индекс каждого конкретного столбца набора результатов (например, 0, 1, 2 и т. Д.).</w:t>
      </w:r>
    </w:p>
    <w:p w:rsidR="00B417E3" w:rsidRPr="0085518E" w:rsidRDefault="00B417E3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B790B" w:rsidRPr="001B17F3" w:rsidRDefault="009B790B" w:rsidP="009B79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1B17F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едикаты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икаты составляют основу предложения where, предложения has и выражений поиска. Они являются выражениями, которые разрешают к значению истины, как правило,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RUE</w:t>
      </w:r>
      <w:r w:rsidR="006A0F20" w:rsidRPr="006A0F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ли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ALSE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хотя логические сравнения, включающие,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</w:t>
      </w:r>
      <w:r w:rsidR="006A0F20" w:rsidRPr="006A0F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правило, разрешают к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NKNOWN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B790B" w:rsidRPr="009B790B" w:rsidRDefault="009B790B" w:rsidP="009B79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ляционные сравнения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авнения включают один из операторов сравнения: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=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=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gt;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HQL также определяет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!=</w:t>
      </w:r>
      <w:r w:rsidR="00B81FE8" w:rsidRPr="008551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ачестве оператора сравнения</w:t>
      </w:r>
      <w:r w:rsidR="00B81F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иноним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gt;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Операнды должны быть одного типа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 53. Сравнительные примеры сравнения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// numeric comparison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all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l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c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Call c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c.duration &lt; 30 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all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// string comparison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.name like 'John%' 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// datetime comparison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.createdOn &gt; '1950-01-01' 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// enum comparison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hon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hone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.type = 'MOBILE' 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hon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// boolean comparison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aymen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yment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aymen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.completed = true 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aymen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// boolean comparison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aymen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yment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aymen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type(p) = WireTransferPayment 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aymen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// entity value comparison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Objec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[]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Payment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ayment p, Phone ph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.person = ph.person 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Objec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[]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авнения могут также включать в себя подзапросы классификаторов: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LL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Y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OME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</w:t>
      </w:r>
      <w:r w:rsidR="0073459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OME</w:t>
      </w:r>
      <w:r w:rsidR="00C56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Y</w:t>
      </w:r>
      <w:r w:rsidR="00C56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вляются синонимами.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лассификатор </w:t>
      </w:r>
      <w:r w:rsidR="00123BF4" w:rsidRPr="003171C1">
        <w:rPr>
          <w:rFonts w:ascii="Arial Black" w:eastAsia="Times New Roman" w:hAnsi="Arial Black" w:cs="Courier New"/>
          <w:b/>
          <w:color w:val="000000"/>
          <w:sz w:val="20"/>
          <w:szCs w:val="20"/>
          <w:lang w:eastAsia="ru-RU"/>
        </w:rPr>
        <w:t>ALL</w:t>
      </w:r>
      <w:r w:rsidR="00123B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7F643C"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имает значение</w:t>
      </w:r>
      <w:r w:rsidR="007F64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7F643C" w:rsidRPr="007F643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true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 если сравнение истинно </w:t>
      </w:r>
      <w:r w:rsidRPr="003171C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для всех значений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результате подзапроса. Он принимает значение false, если результат подзапроса пуст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 54. Пример квалификатора сравнения всех подзапросов</w:t>
      </w:r>
    </w:p>
    <w:p w:rsidR="009B790B" w:rsidRPr="00123BF4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23BF4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 xml:space="preserve">// </w:t>
      </w:r>
      <w:r w:rsidR="00123BF4" w:rsidRPr="00123BF4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 xml:space="preserve">выбрать всех людей со всеми </w:t>
      </w:r>
      <w:r w:rsidR="00B744B7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звонками</w:t>
      </w:r>
      <w:r w:rsidR="00123BF4" w:rsidRPr="00123BF4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 xml:space="preserve"> короче 50 секунд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distinct p.person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hone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join p.calls c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50 &gt; all (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  select duration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  from Call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  where phone =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eastAsia="ru-RU"/>
        </w:rPr>
        <w:t>") 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ецификатор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Y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OME</w:t>
      </w:r>
      <w:r w:rsidR="009A38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ешается в true, если сравнение истинно для некоторых (хотя бы одного) значений в результате подзапроса. Он принимает значение false, если результат подзапроса пуст.</w:t>
      </w:r>
    </w:p>
    <w:p w:rsidR="009B790B" w:rsidRPr="0085518E" w:rsidRDefault="00AE182E" w:rsidP="00AE182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lastRenderedPageBreak/>
        <w:t>NULL</w:t>
      </w:r>
    </w:p>
    <w:p w:rsidR="009B790B" w:rsidRPr="009B790B" w:rsidRDefault="009B790B" w:rsidP="00AE182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р</w:t>
      </w:r>
      <w:r w:rsidR="008B7C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ет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начение на </w:t>
      </w:r>
      <w:r w:rsidR="00E5533A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null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Может применяться к базовым ссылкам на атрибуты, ссылкам на сущности и параметрам. HQL дополнительно позволяет применять его к компонентам / встраиваемым типам.</w:t>
      </w:r>
    </w:p>
    <w:p w:rsidR="009B790B" w:rsidRPr="00E5533A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 55. Примеры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рки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E5533A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null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// select all persons with a nickname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.nickName is not null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// select all persons without a nickname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.nickName is null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9B790B" w:rsidRPr="009711D0" w:rsidRDefault="008A7A71" w:rsidP="009711D0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711D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LIKE</w:t>
      </w:r>
    </w:p>
    <w:p w:rsidR="009B790B" w:rsidRPr="009B790B" w:rsidRDefault="009B790B" w:rsidP="009711D0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яет аналогичное сравнение строковых значений. Синтаксис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: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ke_expression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::=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ring_expression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[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]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KE pattern_value</w:t>
      </w:r>
    </w:p>
    <w:p w:rsidR="009B790B" w:rsidRPr="0085518E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5518E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[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SCAPE</w:t>
      </w:r>
      <w:r w:rsidRPr="008551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scape</w:t>
      </w:r>
      <w:r w:rsidRPr="008551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acter</w:t>
      </w:r>
      <w:r w:rsidRPr="0085518E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]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мантика</w:t>
      </w:r>
      <w:r w:rsidRPr="008A7A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падает</w:t>
      </w:r>
      <w:r w:rsidRPr="008A7A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8A7A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мантикой</w:t>
      </w:r>
      <w:r w:rsidRPr="008A7A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QL</w:t>
      </w:r>
      <w:r w:rsidRPr="008A7A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обного</w:t>
      </w:r>
      <w:r w:rsidRPr="008A7A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ражения</w:t>
      </w:r>
      <w:r w:rsidRPr="008A7A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8A7A71" w:rsidRPr="008A7A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tern_value</w:t>
      </w:r>
      <w:r w:rsidR="008A7A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аблон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, 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бы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пытаться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тч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_expression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 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 же, как SQL,</w:t>
      </w:r>
      <w:r w:rsidR="008A7A71" w:rsidRPr="008A7A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ttern_value</w:t>
      </w:r>
      <w:r w:rsidR="008A7A71" w:rsidRPr="008A7A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но использовать </w:t>
      </w:r>
      <w:r w:rsidR="008A7A71" w:rsidRPr="008A7A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“</w:t>
      </w:r>
      <w:r w:rsidRPr="00456BD1">
        <w:rPr>
          <w:rFonts w:ascii="Courier New" w:eastAsia="Times New Roman" w:hAnsi="Courier New" w:cs="Courier New"/>
          <w:b/>
          <w:color w:val="000000"/>
          <w:sz w:val="32"/>
          <w:szCs w:val="32"/>
          <w:lang w:eastAsia="ru-RU"/>
        </w:rPr>
        <w:t>_</w:t>
      </w:r>
      <w:r w:rsidR="008A7A71" w:rsidRPr="008A7A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“</w:t>
      </w:r>
      <w:r w:rsidR="008A7A71" w:rsidRPr="008A7A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</w:t>
      </w:r>
      <w:r w:rsidR="008A7A71" w:rsidRPr="008A7A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“</w:t>
      </w:r>
      <w:r w:rsidR="008A7A71" w:rsidRPr="00456BD1">
        <w:rPr>
          <w:rFonts w:ascii="Courier New" w:eastAsia="Times New Roman" w:hAnsi="Courier New" w:cs="Courier New"/>
          <w:b/>
          <w:color w:val="000000" w:themeColor="text1"/>
          <w:sz w:val="32"/>
          <w:szCs w:val="32"/>
          <w:lang w:eastAsia="ru-RU"/>
        </w:rPr>
        <w:t>%</w:t>
      </w:r>
      <w:r w:rsidR="008A7A71" w:rsidRPr="008A7A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“</w:t>
      </w:r>
      <w:r w:rsidR="008A7A71" w:rsidRPr="008A7A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 качестве подстановочных знаков. Значения одинаковы. </w:t>
      </w:r>
      <w:r w:rsidR="008A7A71"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имвол </w:t>
      </w:r>
      <w:r w:rsidR="008A7A71"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8A7A71" w:rsidRPr="008A7A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ответствует любому символу и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%</w:t>
      </w:r>
      <w:r w:rsidR="008A7A71" w:rsidRPr="008A7A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падает с любым количеством символов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56.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обные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икатные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ы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.name like 'Jo%'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.name not like 'Jo%'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бязательный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scape 'escape character'</w:t>
      </w:r>
      <w:r w:rsidR="000A5B3C" w:rsidRPr="000A5B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уется для указания escape-символа, используемого для экранирования специального значения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%</w:t>
      </w:r>
      <w:r w:rsidR="0097111F" w:rsidRPr="009711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ttern_value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Это полезно , когда необходимость искать на образцах , включая либо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97111F" w:rsidRPr="009711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ли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%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нтаксис формируется следующим образом: </w:t>
      </w:r>
      <w:r w:rsidRPr="000A5B3C">
        <w:rPr>
          <w:rFonts w:ascii="Courier New" w:eastAsia="Times New Roman" w:hAnsi="Courier New" w:cs="Courier New"/>
          <w:b/>
          <w:color w:val="000000"/>
          <w:lang w:eastAsia="ru-RU"/>
        </w:rPr>
        <w:t>'like_predicate' escape 'escape_symbol'</w:t>
      </w:r>
      <w:r w:rsidR="000A5B3C" w:rsidRPr="000A5B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="000A5B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типа </w:t>
      </w:r>
      <w:r w:rsidR="000A5B3C"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like</w:t>
      </w:r>
      <w:r w:rsidR="000A5B3C" w:rsidRPr="000A5B3C">
        <w:rPr>
          <w:rFonts w:ascii="Courier New" w:eastAsia="Times New Roman" w:hAnsi="Courier New" w:cs="Courier New"/>
          <w:color w:val="008800"/>
          <w:sz w:val="20"/>
          <w:szCs w:val="20"/>
          <w:lang w:eastAsia="ru-RU"/>
        </w:rPr>
        <w:t xml:space="preserve"> '</w:t>
      </w:r>
      <w:r w:rsidR="000A5B3C"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Dr</w:t>
      </w:r>
      <w:r w:rsidR="000A5B3C" w:rsidRPr="000A5B3C">
        <w:rPr>
          <w:rFonts w:ascii="Courier New" w:eastAsia="Times New Roman" w:hAnsi="Courier New" w:cs="Courier New"/>
          <w:color w:val="008800"/>
          <w:sz w:val="20"/>
          <w:szCs w:val="20"/>
          <w:lang w:eastAsia="ru-RU"/>
        </w:rPr>
        <w:t xml:space="preserve">|_%' </w:t>
      </w:r>
      <w:r w:rsidR="000A5B3C"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escape</w:t>
      </w:r>
      <w:r w:rsidR="000A5B3C" w:rsidRPr="000A5B3C">
        <w:rPr>
          <w:rFonts w:ascii="Courier New" w:eastAsia="Times New Roman" w:hAnsi="Courier New" w:cs="Courier New"/>
          <w:color w:val="008800"/>
          <w:sz w:val="20"/>
          <w:szCs w:val="20"/>
          <w:lang w:eastAsia="ru-RU"/>
        </w:rPr>
        <w:t xml:space="preserve"> '|'</w:t>
      </w:r>
      <w:r w:rsidR="000A5B3C" w:rsidRPr="000A5B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так, если </w:t>
      </w:r>
      <w:r w:rsidR="00DE616A" w:rsidRPr="00DE61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”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|</w:t>
      </w:r>
      <w:r w:rsidR="00DE616A" w:rsidRPr="00DE61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”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 escape-символ и мы хотим сопоставить все хранимые процедуры с префиксом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_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налогичные критерии становятся следующими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'Dr|_%' escape '</w:t>
      </w:r>
      <w:r w:rsidRPr="0097111F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|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'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имер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57.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escape-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мволом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// find any person with a name starting with "Dr_"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.name like 'Dr|_%' escape '|'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9B790B" w:rsidRPr="009B790B" w:rsidRDefault="00DE616A" w:rsidP="00DE616A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DE616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BETWEEN</w:t>
      </w:r>
    </w:p>
    <w:p w:rsidR="009B790B" w:rsidRPr="009B790B" w:rsidRDefault="009B790B" w:rsidP="00DE616A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алогично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ETWEEN</w:t>
      </w:r>
      <w:r w:rsidR="00DE616A" w:rsidRPr="00DE61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ражению SQL , он проверяет, находится ли значение в границах. Все операнды должны иметь сопоставимые типы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 58. Между примерами предикатов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join p.phones ph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.id = 1L and index(ph) between 0 and 3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.createdOn between '1999-01-01' and '2001-01-02'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all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l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c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Call c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c.duration between 5 and 20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all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.name between 'H' and 'M'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C633ED" w:rsidRPr="00C633ED" w:rsidRDefault="00C633ED" w:rsidP="00C633E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633E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N</w:t>
      </w:r>
    </w:p>
    <w:p w:rsidR="009B790B" w:rsidRPr="009B790B" w:rsidRDefault="009B790B" w:rsidP="00C633ED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икат </w:t>
      </w:r>
      <w:r w:rsidR="00C633ED"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</w:t>
      </w:r>
      <w:r w:rsidR="00C633ED" w:rsidRPr="00C633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я</w:t>
      </w:r>
      <w:r w:rsidR="008256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 проверку того, что конкретное значение находится в списке значений. Его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нтаксис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: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_expression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::=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ingle_valued_expression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[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]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 single_valued_list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ngle_valued_list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::=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tructor_expression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|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|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_valued_input_parameter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structor_expression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::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i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[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pressi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]*)</w:t>
      </w:r>
    </w:p>
    <w:p w:rsidR="009B790B" w:rsidRPr="0085518E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пы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ngle</w:t>
      </w:r>
      <w:r w:rsidRPr="008551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d</w:t>
      </w:r>
      <w:r w:rsidRPr="008551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ession</w:t>
      </w:r>
      <w:r w:rsidR="00AF6F76" w:rsidRPr="008551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85518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ьные</w:t>
      </w:r>
      <w:r w:rsidRPr="0085518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чения</w:t>
      </w:r>
      <w:r w:rsidRPr="0085518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ngle</w:t>
      </w:r>
      <w:r w:rsidRPr="008551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d</w:t>
      </w:r>
      <w:r w:rsidRPr="008551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="00AF6F76" w:rsidRPr="008551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жны</w:t>
      </w:r>
      <w:r w:rsidRPr="0085518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ть</w:t>
      </w:r>
      <w:r w:rsidRPr="0085518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гласованы</w:t>
      </w:r>
      <w:r w:rsidRPr="0085518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</w:t>
      </w:r>
    </w:p>
    <w:p w:rsidR="009B790B" w:rsidRPr="00AF6F76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AF6F7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JPQL ограничивает допустимые типы здесь строковым, числовым, датой, временем, отметкой времени и перечислением, а в JPQL </w:t>
      </w:r>
      <w:r w:rsidRPr="00AF6F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ingle_valued_expression</w:t>
      </w:r>
      <w:r w:rsidR="00AF6F76" w:rsidRPr="00AF6F7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AF6F7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ожет ссылаться только на:</w:t>
      </w:r>
    </w:p>
    <w:p w:rsidR="009B790B" w:rsidRPr="00AF6F76" w:rsidRDefault="009B790B" w:rsidP="009B790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AF6F7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«поля состояния», что является термином для простых атрибутов. В частности, это исключает связь и атрибуты компонента / внедренного.</w:t>
      </w:r>
    </w:p>
    <w:p w:rsidR="009B790B" w:rsidRPr="00AF6F76" w:rsidRDefault="009B790B" w:rsidP="009B790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AF6F7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выражения типа сущности. Смотрите </w:t>
      </w:r>
      <w:hyperlink r:id="rId39" w:anchor="hql-entity-type-exp" w:history="1">
        <w:r w:rsidRPr="00AF6F76">
          <w:rPr>
            <w:rFonts w:ascii="Times New Roman" w:eastAsia="Times New Roman" w:hAnsi="Times New Roman" w:cs="Times New Roman"/>
            <w:b/>
            <w:color w:val="0000FF"/>
            <w:sz w:val="27"/>
            <w:szCs w:val="27"/>
            <w:u w:val="single"/>
            <w:lang w:eastAsia="ru-RU"/>
          </w:rPr>
          <w:t>тип объекта</w:t>
        </w:r>
      </w:hyperlink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HQL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ngle_valued_expression</w:t>
      </w:r>
      <w:r w:rsidR="00825610" w:rsidRPr="008256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жет ссылаться на гораздо более широкий набор типов выражений. Допускаются однозначные ассоциации, а также атрибуты компонента / встраивания, хотя эта функция зависит от уровня поддержки кортежа или «синтаксиса конструктора значения строки» в базовой базе данных. Кроме того, HQL никоим образом не ограничивает тип значения, хотя разработчики приложений должны знать, что разные типы могут иметь ограниченную поддержку в зависимости от поставщика базы данных. Это в значительной степени причина ограничений JPQL.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исок значений может быть из разных источников. В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tructor_expression</w:t>
      </w:r>
      <w:r w:rsidR="00825610" w:rsidRPr="008256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825610" w:rsidRPr="008256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_valued_input_parameter</w:t>
      </w:r>
      <w:r w:rsidR="00825610" w:rsidRPr="008256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исок значений не должен быть пустым; оно должно содержать хотя бы одно значение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59.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ах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икатов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aymen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yment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aymen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 xml:space="preserve">"where type(p) </w:t>
      </w:r>
      <w:r w:rsidRPr="003337E6">
        <w:rPr>
          <w:rFonts w:ascii="Courier New" w:eastAsia="Times New Roman" w:hAnsi="Courier New" w:cs="Courier New"/>
          <w:b/>
          <w:color w:val="008800"/>
          <w:lang w:val="en-US" w:eastAsia="ru-RU"/>
        </w:rPr>
        <w:t>in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 xml:space="preserve"> ( CreditCardPayment, WireTransferPayment )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aymen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hon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hone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 xml:space="preserve">"where type </w:t>
      </w:r>
      <w:r w:rsidRPr="003337E6">
        <w:rPr>
          <w:rFonts w:ascii="Courier New" w:eastAsia="Times New Roman" w:hAnsi="Courier New" w:cs="Courier New"/>
          <w:b/>
          <w:color w:val="008800"/>
          <w:lang w:val="en-US" w:eastAsia="ru-RU"/>
        </w:rPr>
        <w:t>in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 xml:space="preserve"> ( 'MOBILE', 'LAND_LINE' )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hon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hon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hone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 xml:space="preserve">"where type </w:t>
      </w:r>
      <w:r w:rsidRPr="003337E6">
        <w:rPr>
          <w:rFonts w:ascii="Courier New" w:eastAsia="Times New Roman" w:hAnsi="Courier New" w:cs="Courier New"/>
          <w:b/>
          <w:color w:val="008800"/>
          <w:lang w:val="en-US" w:eastAsia="ru-RU"/>
        </w:rPr>
        <w:t>in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 xml:space="preserve"> :types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hon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aramet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types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Arrays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honeTyp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BIL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honeTyp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ND_LIN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hon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distin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hone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 xml:space="preserve">"where p.person.id </w:t>
      </w:r>
      <w:r w:rsidRPr="003337E6">
        <w:rPr>
          <w:rFonts w:ascii="Courier New" w:eastAsia="Times New Roman" w:hAnsi="Courier New" w:cs="Courier New"/>
          <w:b/>
          <w:color w:val="008800"/>
          <w:lang w:val="en-US" w:eastAsia="ru-RU"/>
        </w:rPr>
        <w:t>in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 xml:space="preserve"> (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  select py.person.id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  from Payment py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  where py.completed = true and py.amount &gt; 50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)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hon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// Not JPQL compliant!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hon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distin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hone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.person in (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  select py.person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  from Payment py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  where py.completed = true and py.amount &gt; 50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)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hon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// Not JPQL compliant!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aymen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yment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distin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aymen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( p.amount, p.completed ) in (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  (50, true ),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  (100, true ),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    (5, false )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)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aymen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9B790B" w:rsidRPr="009B790B" w:rsidRDefault="00976B45" w:rsidP="00976B45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76B4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Exists</w:t>
      </w:r>
    </w:p>
    <w:p w:rsidR="009B790B" w:rsidRPr="009B790B" w:rsidRDefault="009B790B" w:rsidP="00976B45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ражения Exists проверяют наличие результатов подзапроса. Утвердительная форма возвращает true, если результат подзапроса содержит значения. Отрицательная форма возвращает true, если результат подзапроса пуст.</w:t>
      </w:r>
    </w:p>
    <w:p w:rsidR="009B790B" w:rsidRPr="009B790B" w:rsidRDefault="0075196B" w:rsidP="0075196B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75196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S [NOT] EMPTY</w:t>
      </w:r>
    </w:p>
    <w:p w:rsidR="009B790B" w:rsidRPr="009B790B" w:rsidRDefault="009B790B" w:rsidP="0075196B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ыражение </w:t>
      </w:r>
      <w:r w:rsidR="0075196B"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 [NOT] EMPTY</w:t>
      </w:r>
      <w:r w:rsidR="007519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носится к коллекции многозначных выражений пути. Он проверяет, имеет ли конкретная коллекция какие-либо связанные значения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 60. Примеры выражения пустой коллекции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.phones is empty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.phones is not empty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7A71EC" w:rsidRDefault="007A71EC" w:rsidP="007A71E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7A71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[NOT] MEMBER [OF] </w:t>
      </w:r>
    </w:p>
    <w:p w:rsidR="009B790B" w:rsidRPr="009B790B" w:rsidRDefault="009B790B" w:rsidP="007A71EC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ыражение </w:t>
      </w:r>
      <w:r w:rsidR="007A71EC"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NOT] MEMBER [OF]</w:t>
      </w:r>
      <w:r w:rsidR="007A71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носится к коллекции многозначных выражений пути. Он проверяет, является ли значение членом указанной коллекции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 61. Примеры выражений членов коллекции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'Home address' member of p.addresses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'Home address' not member of p.addresses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9B790B" w:rsidRPr="009B790B" w:rsidRDefault="002722DB" w:rsidP="002722DB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2722D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NOT</w:t>
      </w:r>
    </w:p>
    <w:p w:rsidR="009B790B" w:rsidRPr="009B790B" w:rsidRDefault="009B790B" w:rsidP="002722DB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ператор </w:t>
      </w:r>
      <w:r w:rsidR="002722DB"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T</w:t>
      </w:r>
      <w:r w:rsidR="002722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уется для отрицания предиката , который следует за ним. Если этот следующий предикат равен true, NOT преобразуется в fals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475"/>
      </w:tblGrid>
      <w:tr w:rsidR="009B790B" w:rsidRPr="009B790B" w:rsidTr="009B79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790B" w:rsidRPr="009B790B" w:rsidRDefault="009B790B" w:rsidP="009B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B790B" w:rsidRPr="009B790B" w:rsidRDefault="009B790B" w:rsidP="009B79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редикат истинен, </w:t>
            </w:r>
            <w:r w:rsidR="00912124" w:rsidRPr="009B79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NOT</w:t>
            </w: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ешается в ложь. Если предикат неизвестен (например </w:t>
            </w:r>
            <w:r w:rsidRPr="009B79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ULL</w:t>
            </w:r>
            <w:r w:rsidRPr="009B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NOT также разрешается в неизвестное.</w:t>
            </w:r>
          </w:p>
        </w:tc>
      </w:tr>
    </w:tbl>
    <w:p w:rsidR="009B790B" w:rsidRPr="009B790B" w:rsidRDefault="00DC6FC5" w:rsidP="00DC6FC5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DC6FC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AND</w:t>
      </w:r>
    </w:p>
    <w:p w:rsidR="009B790B" w:rsidRPr="009B790B" w:rsidRDefault="009B790B" w:rsidP="00DC6FC5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ератор</w:t>
      </w:r>
      <w:r w:rsidR="00DC6FC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C6FC5"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D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спользуются для объединения 2 предикатных выражений. Результат выражения AND является истинным тогда и только тогда, когда оба предиката преобразуются в истинные. Если один из предикатов разрешается в неизвестное,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ыражение AND также разрешается в неизвестное. В противном случае результат будет ложным.</w:t>
      </w:r>
    </w:p>
    <w:p w:rsidR="009B790B" w:rsidRPr="009B790B" w:rsidRDefault="009B790B" w:rsidP="009B79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ператор предиката ИЛИ</w:t>
      </w:r>
    </w:p>
    <w:p w:rsid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ператор </w:t>
      </w:r>
      <w:r w:rsidR="00C51C60"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R</w:t>
      </w:r>
      <w:r w:rsidR="00C51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уются для объединения 2 предикатных выражений. Результат выражения OR равен true, если один предикат разрешается в true. Если оба предиката разрешаются в неизвестное, выражение ИЛИ разрешается в неизвестное. В противном случае результат будет ложным.</w:t>
      </w:r>
    </w:p>
    <w:p w:rsidR="005C61DC" w:rsidRDefault="005C61DC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C61DC" w:rsidRPr="009B790B" w:rsidRDefault="005C61DC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B790B" w:rsidRPr="005C61DC" w:rsidRDefault="009B790B" w:rsidP="009B79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5C61DC">
        <w:rPr>
          <w:rFonts w:ascii="Courier New" w:eastAsia="Times New Roman" w:hAnsi="Courier New" w:cs="Courier New"/>
          <w:b/>
          <w:bCs/>
          <w:color w:val="000000"/>
          <w:sz w:val="44"/>
          <w:szCs w:val="44"/>
          <w:lang w:eastAsia="ru-RU"/>
        </w:rPr>
        <w:t>WHERE</w:t>
      </w:r>
      <w:r w:rsidR="00C51C60">
        <w:rPr>
          <w:rFonts w:ascii="Courier New" w:eastAsia="Times New Roman" w:hAnsi="Courier New" w:cs="Courier New"/>
          <w:b/>
          <w:bCs/>
          <w:color w:val="000000"/>
          <w:sz w:val="44"/>
          <w:szCs w:val="44"/>
          <w:lang w:eastAsia="ru-RU"/>
        </w:rPr>
        <w:t>/</w:t>
      </w:r>
      <w:r w:rsidR="00C51C60" w:rsidRPr="00C51C60">
        <w:rPr>
          <w:rFonts w:ascii="Courier New" w:eastAsia="Times New Roman" w:hAnsi="Courier New" w:cs="Courier New"/>
          <w:b/>
          <w:bCs/>
          <w:color w:val="000000"/>
          <w:sz w:val="44"/>
          <w:szCs w:val="44"/>
          <w:lang w:eastAsia="ru-RU"/>
        </w:rPr>
        <w:t>HAVING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ложение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HERE</w:t>
      </w:r>
      <w:r w:rsidR="008E39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проса состоит из предикатов, которые утверждают, соответствуют ли значения в каждой потенциальной строке текущим критериям фильтрации. Таким образом, предложение where ограничивает результаты, возвращаемые запросом select, и ограничивает объем запросов на обновление и удаление.</w:t>
      </w:r>
    </w:p>
    <w:p w:rsidR="009B790B" w:rsidRPr="009B790B" w:rsidRDefault="008E39E1" w:rsidP="008E39E1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8E39E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GROUP BY</w:t>
      </w:r>
    </w:p>
    <w:p w:rsidR="009B790B" w:rsidRPr="009B790B" w:rsidRDefault="009B790B" w:rsidP="008E39E1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ложение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OUP BY</w:t>
      </w:r>
      <w:r w:rsidR="008E39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воляет создавать агрегированные результаты для различных групп значений. В качестве примера рассмотрим следующие запросы:</w:t>
      </w:r>
    </w:p>
    <w:p w:rsidR="009B790B" w:rsidRPr="002C23E1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</w:t>
      </w:r>
      <w:r w:rsidRPr="002C23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62.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уппировка</w:t>
      </w:r>
      <w:r w:rsidRPr="002C23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</w:t>
      </w:r>
      <w:r w:rsidRPr="002C23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у</w:t>
      </w:r>
    </w:p>
    <w:p w:rsidR="009B790B" w:rsidRPr="002C23E1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ong</w:t>
      </w:r>
      <w:r w:rsidRPr="002C23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Duration</w:t>
      </w:r>
      <w:r w:rsidRPr="002C23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C23E1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=</w:t>
      </w:r>
      <w:r w:rsidRPr="002C23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ityManager</w:t>
      </w:r>
      <w:r w:rsidRPr="002C23E1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2C23E1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23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sum( c.duration )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Call c 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ong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ingleResul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Objec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[]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TotalCallDuration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.name, sum( c.duration )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Call c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join c.phone ph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join ph.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group by p.name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Objec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[]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//It's even possible to group by entities!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Objec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[]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TotalCallDuration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, sum( c.duration )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Call c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join c.phone ph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join ph.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group by p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Objec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[]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вый запрос возвращает полную сумму всех заказов. Второе извлекает итоговое значение для каждого клиента, сгруппированное по каждому клиенту.</w:t>
      </w:r>
    </w:p>
    <w:p w:rsidR="00541C5F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групповом запросе предложение where применяется к неагрегированным значениям (по сути, оно определяет, попадут ли строки в агрегацию). 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едложение </w:t>
      </w:r>
      <w:r w:rsidRPr="00541C5F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>HAVING</w:t>
      </w:r>
      <w:r w:rsidR="00541C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же ограничивает результаты, но оно работает с агрегированными значениями. В </w:t>
      </w:r>
      <w:hyperlink r:id="rId40" w:anchor="hql-group-by-example" w:history="1">
        <w:r w:rsidRPr="009B790B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Группе по примеру</w:t>
        </w:r>
      </w:hyperlink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мы получили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ll</w:t>
      </w:r>
      <w:r w:rsidR="00541C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тоги продолжительности для всех людей. Если это окажется слишком большим объемом данных для обработки, мы можем ограничить результаты, ориентируясь только на клиентов с общей суммой более 1000: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63.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ея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Objec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[]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TotalCallDuration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.name, sum( c.duration )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Call c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join c.phone ph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join ph.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group by p.name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having sum( c.duration ) &gt; 1000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Objec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[]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ложение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VING</w:t>
      </w:r>
      <w:r w:rsidR="00541C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едует тем же правилам, что и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HERE</w:t>
      </w:r>
      <w:r w:rsidR="00541C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ложение, и также состоит из предикатов. </w:t>
      </w:r>
      <w:r w:rsidRPr="00541C5F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>HAVING</w:t>
      </w:r>
      <w:r w:rsidR="00541C5F" w:rsidRPr="00541C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C6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няется</w:t>
      </w:r>
      <w:r w:rsidRPr="00541C5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после того, как группирование и агрегация были выполнены, </w:t>
      </w:r>
      <w:r w:rsidRPr="00DC6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то время как</w:t>
      </w:r>
      <w:r w:rsidRPr="00541C5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 </w:t>
      </w:r>
      <w:r w:rsidRPr="00541C5F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>WHERE</w:t>
      </w:r>
      <w:r w:rsidR="00541C5F" w:rsidRPr="00541C5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C631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ложение применяется</w:t>
      </w:r>
      <w:r w:rsidRPr="00541C5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="00DC6314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до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B790B" w:rsidRPr="009B790B" w:rsidRDefault="0023479E" w:rsidP="0023479E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23479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ORDER BY</w:t>
      </w:r>
      <w:r w:rsidR="00CC74C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(сортирова</w:t>
      </w:r>
      <w:r w:rsidR="003E34A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ь</w:t>
      </w:r>
      <w:r w:rsidR="00CC74C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по)</w:t>
      </w:r>
    </w:p>
    <w:p w:rsidR="009B790B" w:rsidRPr="009B790B" w:rsidRDefault="009B790B" w:rsidP="0023479E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ложение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RDER BY</w:t>
      </w:r>
      <w:r w:rsidR="00221E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уется для указания выбранных значений, которые будут использоваться для упорядочения результата. Типы выражений, которые считаются действительными как часть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RDER BY</w:t>
      </w:r>
      <w:r w:rsidR="00221E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ложения, включают:</w:t>
      </w:r>
    </w:p>
    <w:p w:rsidR="009B790B" w:rsidRPr="009B790B" w:rsidRDefault="009B790B" w:rsidP="009B790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я состояния</w:t>
      </w:r>
    </w:p>
    <w:p w:rsidR="009B790B" w:rsidRPr="009B790B" w:rsidRDefault="009B790B" w:rsidP="009B790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трибуты компонента / встраиваемые</w:t>
      </w:r>
    </w:p>
    <w:p w:rsidR="009B790B" w:rsidRPr="009B790B" w:rsidRDefault="009B790B" w:rsidP="009B790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алярные выражения, такие как арифметические операции, функции и т. д.</w:t>
      </w:r>
    </w:p>
    <w:p w:rsidR="009B790B" w:rsidRPr="009B790B" w:rsidRDefault="009B790B" w:rsidP="009B790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менная-идентификатор, объявленная в предложении select для любого из предыдущих типов выражений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3479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роме того, JPQL говорит, что все значения, указанные в </w:t>
      </w:r>
      <w:r w:rsidRPr="0023479E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>ORDER BY</w:t>
      </w:r>
      <w:r w:rsidR="0023479E" w:rsidRPr="002347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3479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редложении, должны быть названы в </w:t>
      </w:r>
      <w:r w:rsidRPr="0023479E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>SELECT</w:t>
      </w:r>
      <w:r w:rsidR="0023479E" w:rsidRPr="002347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3479E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редложении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HQL не предписывает это ограничение, но приложения, которым требуется переносимость базы данных, должны знать, что не все базы данных поддерживают ссылки на значения в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RDER BY</w:t>
      </w:r>
      <w:r w:rsidR="002347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ложении, на которые нет ссылки в предложении select.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ьные выражения в порядке упорядочения могут быть квалифицированы как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SC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по возрастанию) или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SC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по убыванию), чтобы указать желаемое направление упорядочения. Нулевые значения могут быть помещены в начале или в конце отсортированного набора с помощью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S FIRST</w:t>
      </w:r>
      <w:r w:rsidR="00E900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ли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S LAST</w:t>
      </w:r>
      <w:r w:rsidR="00E900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ложения соответственно.</w:t>
      </w:r>
    </w:p>
    <w:p w:rsidR="009B790B" w:rsidRPr="00AC4D80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</w:t>
      </w:r>
      <w:r w:rsidRPr="00AC4D8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64.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ртировка</w:t>
      </w:r>
      <w:r w:rsidRPr="00AC4D8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</w:t>
      </w:r>
      <w:r w:rsidRPr="00AC4D8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у</w:t>
      </w:r>
    </w:p>
    <w:p w:rsidR="009B790B" w:rsidRPr="00AC4D80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C4D80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AC4D80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AC4D80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AC4D80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AC4D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s </w:t>
      </w:r>
      <w:r w:rsidRPr="00AC4D80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AC4D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AC4D80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AC4D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AC4D80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C4D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order by p.name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Objec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[]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TotalCallDuration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.name, sum( c.duration ) as total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Call c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join c.phone ph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join ph.person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group by p.name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order by total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Objec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[]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FA2C19" w:rsidRPr="0085518E" w:rsidRDefault="00FA2C19" w:rsidP="009B79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B790B" w:rsidRPr="000819CD" w:rsidRDefault="00FA2C19" w:rsidP="009B79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B81F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жим “</w:t>
      </w:r>
      <w:r w:rsidR="009B790B" w:rsidRPr="00B81F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олько для чтения</w:t>
      </w:r>
      <w:r w:rsidRPr="00B81F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”</w:t>
      </w:r>
      <w:r w:rsidR="000819C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3C3D91" w:rsidRPr="003C3D9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для </w:t>
      </w:r>
      <w:r w:rsidR="003C3D91" w:rsidRPr="003C3D9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en-US" w:eastAsia="ru-RU"/>
        </w:rPr>
        <w:t>JPQL</w:t>
      </w:r>
      <w:r w:rsidR="003C3D91" w:rsidRPr="003C3D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0819CD" w:rsidRPr="00B81F83">
        <w:rPr>
          <w:rFonts w:ascii="Courier New" w:eastAsia="Times New Roman" w:hAnsi="Courier New" w:cs="Courier New"/>
          <w:color w:val="FF0000"/>
          <w:sz w:val="24"/>
          <w:szCs w:val="24"/>
          <w:lang w:val="en-US" w:eastAsia="ru-RU"/>
        </w:rPr>
        <w:t>setHint</w:t>
      </w:r>
      <w:r w:rsidR="003C3D91">
        <w:rPr>
          <w:rFonts w:ascii="Courier New" w:eastAsia="Times New Roman" w:hAnsi="Courier New" w:cs="Courier New"/>
          <w:color w:val="FF0000"/>
          <w:sz w:val="24"/>
          <w:szCs w:val="24"/>
          <w:lang w:eastAsia="ru-RU"/>
        </w:rPr>
        <w:t xml:space="preserve"> или</w:t>
      </w:r>
      <w:r w:rsidR="000819CD" w:rsidRPr="00B81F83">
        <w:rPr>
          <w:rFonts w:ascii="Courier New" w:eastAsia="Times New Roman" w:hAnsi="Courier New" w:cs="Courier New"/>
          <w:color w:val="FF0000"/>
          <w:sz w:val="24"/>
          <w:szCs w:val="24"/>
          <w:lang w:eastAsia="ru-RU"/>
        </w:rPr>
        <w:t xml:space="preserve"> </w:t>
      </w:r>
      <w:hyperlink r:id="rId41" w:history="1">
        <w:r w:rsidR="000819CD" w:rsidRPr="00B81F83">
          <w:rPr>
            <w:rFonts w:ascii="Courier New" w:eastAsia="Times New Roman" w:hAnsi="Courier New" w:cs="Courier New"/>
            <w:color w:val="0000FF"/>
            <w:sz w:val="24"/>
            <w:szCs w:val="24"/>
            <w:u w:val="single"/>
            <w:lang w:eastAsia="ru-RU"/>
          </w:rPr>
          <w:t>@QueryHint</w:t>
        </w:r>
      </w:hyperlink>
      <w:r w:rsidR="003C3D91" w:rsidRPr="003C3D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, </w:t>
      </w:r>
      <w:r w:rsidR="003C3D91" w:rsidRPr="003C3D9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для HQL еще и</w:t>
      </w:r>
      <w:r w:rsidR="003C3D91" w:rsidRPr="003C3D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3C3D91" w:rsidRPr="003C3D91">
        <w:rPr>
          <w:rFonts w:ascii="Courier New" w:eastAsia="Times New Roman" w:hAnsi="Courier New" w:cs="Courier New"/>
          <w:color w:val="00B050"/>
          <w:sz w:val="24"/>
          <w:szCs w:val="24"/>
          <w:lang w:val="en-US" w:eastAsia="ru-RU"/>
        </w:rPr>
        <w:t>setReadOnly</w:t>
      </w:r>
      <w:r w:rsidR="000819CD" w:rsidRPr="000819C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)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объяснено в разделе </w:t>
      </w:r>
      <w:hyperlink r:id="rId42" w:anchor="entity-immutability" w:history="1">
        <w:r w:rsidRPr="009B790B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ru-RU"/>
          </w:rPr>
          <w:t>неизменяемости сущностей</w:t>
        </w:r>
      </w:hyperlink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, выборка сущностей в режиме </w:t>
      </w:r>
      <w:r w:rsidRPr="00196472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только для чтения намного эффективнее, чем выборка сущностей для чтения и записи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Даже если объекты являются изменяемыми, вы все равно можете получить их в режиме только для чтения и получить выгоду от уменьшения занимаемой памяти и ускорения процесса очистки.</w:t>
      </w:r>
    </w:p>
    <w:p w:rsidR="009B790B" w:rsidRPr="009B790B" w:rsidRDefault="003C3D91" w:rsidP="005602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дним из параметров запроса указываем </w:t>
      </w:r>
      <w:r w:rsidRPr="002A785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etHint</w:t>
      </w:r>
      <w:r w:rsidRPr="003C3D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в котором </w:t>
      </w:r>
      <w:r w:rsidR="005602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писываем </w:t>
      </w:r>
      <w:r w:rsidR="005602A5" w:rsidRPr="002F12E6">
        <w:rPr>
          <w:rFonts w:ascii="Courier New" w:eastAsia="Times New Roman" w:hAnsi="Courier New" w:cs="Courier New"/>
          <w:color w:val="008800"/>
          <w:sz w:val="20"/>
          <w:szCs w:val="20"/>
          <w:lang w:eastAsia="ru-RU"/>
        </w:rPr>
        <w:t>"</w:t>
      </w:r>
      <w:r w:rsidR="005602A5"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org</w:t>
      </w:r>
      <w:r w:rsidR="005602A5" w:rsidRPr="002F12E6">
        <w:rPr>
          <w:rFonts w:ascii="Courier New" w:eastAsia="Times New Roman" w:hAnsi="Courier New" w:cs="Courier New"/>
          <w:color w:val="008800"/>
          <w:sz w:val="20"/>
          <w:szCs w:val="20"/>
          <w:lang w:eastAsia="ru-RU"/>
        </w:rPr>
        <w:t>.</w:t>
      </w:r>
      <w:r w:rsidR="005602A5"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hibernate</w:t>
      </w:r>
      <w:r w:rsidR="005602A5" w:rsidRPr="002F12E6">
        <w:rPr>
          <w:rFonts w:ascii="Courier New" w:eastAsia="Times New Roman" w:hAnsi="Courier New" w:cs="Courier New"/>
          <w:color w:val="008800"/>
          <w:sz w:val="20"/>
          <w:szCs w:val="20"/>
          <w:lang w:eastAsia="ru-RU"/>
        </w:rPr>
        <w:t>.</w:t>
      </w:r>
      <w:r w:rsidR="005602A5"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readOnly</w:t>
      </w:r>
      <w:r w:rsidR="005602A5" w:rsidRPr="002F12E6">
        <w:rPr>
          <w:rFonts w:ascii="Courier New" w:eastAsia="Times New Roman" w:hAnsi="Courier New" w:cs="Courier New"/>
          <w:color w:val="008800"/>
          <w:sz w:val="20"/>
          <w:szCs w:val="20"/>
          <w:lang w:eastAsia="ru-RU"/>
        </w:rPr>
        <w:t>"</w:t>
      </w:r>
      <w:r w:rsidR="009B790B"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 65. Пример запроса сущностей только для чтения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all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l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c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Call c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join c.phone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.number = :phoneNumber 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all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aramet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phoneNumber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123-456-7890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2A785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etHin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org.hibernate.readOnly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rue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s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ach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-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Duration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0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 c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AS id1_5_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c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uration AS duration2_5_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c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hone_id AS phone_id4_5_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c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l_timestamp AS call_tim3_5_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   phone_call c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ER JOIN phone p ON c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hone_id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RE   p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hone_number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'123-456-7890'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к видите, SQL 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PDATE</w:t>
      </w:r>
      <w:r w:rsidR="00AE79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выполняется.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ы также можете передать подсказку только для чтения </w:t>
      </w:r>
      <w:r w:rsidRPr="005602A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именованным запросам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спользуя </w:t>
      </w:r>
      <w:r w:rsidR="00BB6194"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JPA аннотацию </w:t>
      </w:r>
      <w:r w:rsidR="00BB6194">
        <w:t xml:space="preserve"> </w:t>
      </w:r>
      <w:hyperlink r:id="rId43" w:history="1">
        <w:r w:rsidRPr="009B790B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ru-RU"/>
          </w:rPr>
          <w:t>@QueryHint</w:t>
        </w:r>
      </w:hyperlink>
      <w:r w:rsidR="002F12E6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eastAsia="ru-RU"/>
        </w:rPr>
        <w:t>,</w:t>
      </w:r>
      <w:r w:rsidR="002F12E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="002F12E6" w:rsidRPr="002F12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которую в параметре </w:t>
      </w:r>
      <w:r w:rsidR="002F12E6" w:rsidRPr="00487722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“name”</w:t>
      </w:r>
      <w:r w:rsidR="002F12E6" w:rsidRPr="002F12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писать </w:t>
      </w:r>
      <w:r w:rsidR="002F12E6" w:rsidRPr="002F12E6">
        <w:rPr>
          <w:rFonts w:ascii="Courier New" w:eastAsia="Times New Roman" w:hAnsi="Courier New" w:cs="Courier New"/>
          <w:color w:val="008800"/>
          <w:sz w:val="20"/>
          <w:szCs w:val="20"/>
          <w:lang w:eastAsia="ru-RU"/>
        </w:rPr>
        <w:t>"</w:t>
      </w:r>
      <w:r w:rsidR="002F12E6"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org</w:t>
      </w:r>
      <w:r w:rsidR="002F12E6" w:rsidRPr="002F12E6">
        <w:rPr>
          <w:rFonts w:ascii="Courier New" w:eastAsia="Times New Roman" w:hAnsi="Courier New" w:cs="Courier New"/>
          <w:color w:val="008800"/>
          <w:sz w:val="20"/>
          <w:szCs w:val="20"/>
          <w:lang w:eastAsia="ru-RU"/>
        </w:rPr>
        <w:t>.</w:t>
      </w:r>
      <w:r w:rsidR="002F12E6"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hibernate</w:t>
      </w:r>
      <w:r w:rsidR="002F12E6" w:rsidRPr="002F12E6">
        <w:rPr>
          <w:rFonts w:ascii="Courier New" w:eastAsia="Times New Roman" w:hAnsi="Courier New" w:cs="Courier New"/>
          <w:color w:val="008800"/>
          <w:sz w:val="20"/>
          <w:szCs w:val="20"/>
          <w:lang w:eastAsia="ru-RU"/>
        </w:rPr>
        <w:t>.</w:t>
      </w:r>
      <w:r w:rsidR="002F12E6"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readOnly</w:t>
      </w:r>
      <w:r w:rsidR="002F12E6" w:rsidRPr="002F12E6">
        <w:rPr>
          <w:rFonts w:ascii="Courier New" w:eastAsia="Times New Roman" w:hAnsi="Courier New" w:cs="Courier New"/>
          <w:color w:val="008800"/>
          <w:sz w:val="20"/>
          <w:szCs w:val="20"/>
          <w:lang w:eastAsia="ru-RU"/>
        </w:rPr>
        <w:t>"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 66. Извлечение объектов только для чтения с использованием именованного запроса и подсказки только для чтения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Named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get_read_only_person_by_name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query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p from Person p where name = :name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int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5518E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val="en-US" w:eastAsia="ru-RU"/>
        </w:rPr>
        <w:t>@QueryHin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nam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org.hibernate.readOnly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value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eastAsia="ru-RU"/>
        </w:rPr>
        <w:t>"true"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}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)</w:t>
      </w:r>
    </w:p>
    <w:p w:rsidR="009B790B" w:rsidRPr="009B790B" w:rsidRDefault="009B790B" w:rsidP="009B7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API </w:t>
      </w:r>
      <w:r w:rsidRPr="00883B0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Hibernate предлагает </w:t>
      </w:r>
      <w:r w:rsidR="004063AC" w:rsidRPr="00883B0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собственный</w:t>
      </w:r>
      <w:r w:rsidR="004063AC"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ry#setReadOnly</w:t>
      </w:r>
      <w:r w:rsidR="004063A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од в качестве альтернативы использованию подсказки запроса JPA:</w:t>
      </w: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мер 67. Пример собственного запроса только для чтения сущностей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all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ls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lect c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from Call c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join c.phone p 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where p.number = :phoneNumber 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all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arameter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phoneNumber"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123-456-7890"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wrap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g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bernate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Quer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ReadOnly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rue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9B790B" w:rsidRPr="009B790B" w:rsidRDefault="009B790B" w:rsidP="009B790B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B79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sultList</w:t>
      </w:r>
      <w:r w:rsidRPr="009B790B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7B4215" w:rsidRDefault="007B4215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9B790B" w:rsidRPr="009B790B" w:rsidRDefault="009B790B" w:rsidP="009B79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леднее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новление</w:t>
      </w:r>
      <w:r w:rsidRPr="009B790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2018-11-16</w:t>
      </w:r>
    </w:p>
    <w:p w:rsidR="00D63EB8" w:rsidRPr="009B790B" w:rsidRDefault="00D63EB8">
      <w:pPr>
        <w:rPr>
          <w:lang w:val="en-US"/>
        </w:rPr>
      </w:pPr>
    </w:p>
    <w:sectPr w:rsidR="00D63EB8" w:rsidRPr="009B790B" w:rsidSect="009B79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unito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2058"/>
    <w:multiLevelType w:val="multilevel"/>
    <w:tmpl w:val="326C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414F6"/>
    <w:multiLevelType w:val="multilevel"/>
    <w:tmpl w:val="CD38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6B2C35"/>
    <w:multiLevelType w:val="multilevel"/>
    <w:tmpl w:val="75F0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1A3069"/>
    <w:multiLevelType w:val="multilevel"/>
    <w:tmpl w:val="C7CC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2644D4"/>
    <w:multiLevelType w:val="multilevel"/>
    <w:tmpl w:val="8854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C61C03"/>
    <w:multiLevelType w:val="multilevel"/>
    <w:tmpl w:val="AA72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E81ECF"/>
    <w:multiLevelType w:val="multilevel"/>
    <w:tmpl w:val="36F8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1B0F1C"/>
    <w:multiLevelType w:val="multilevel"/>
    <w:tmpl w:val="B522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202F6D"/>
    <w:multiLevelType w:val="multilevel"/>
    <w:tmpl w:val="4B3E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0B"/>
    <w:rsid w:val="00001C1F"/>
    <w:rsid w:val="00036C03"/>
    <w:rsid w:val="0003770B"/>
    <w:rsid w:val="00040E10"/>
    <w:rsid w:val="000453B4"/>
    <w:rsid w:val="00045628"/>
    <w:rsid w:val="00047614"/>
    <w:rsid w:val="000564C4"/>
    <w:rsid w:val="00061D5D"/>
    <w:rsid w:val="00065B92"/>
    <w:rsid w:val="00067FDE"/>
    <w:rsid w:val="00070F7E"/>
    <w:rsid w:val="000819CD"/>
    <w:rsid w:val="00093AFB"/>
    <w:rsid w:val="00097E4B"/>
    <w:rsid w:val="000A5B3C"/>
    <w:rsid w:val="000A6055"/>
    <w:rsid w:val="000A723E"/>
    <w:rsid w:val="000D0C24"/>
    <w:rsid w:val="000D3392"/>
    <w:rsid w:val="000D3CBE"/>
    <w:rsid w:val="000F6910"/>
    <w:rsid w:val="00103E59"/>
    <w:rsid w:val="0010767B"/>
    <w:rsid w:val="00112D86"/>
    <w:rsid w:val="00123BF4"/>
    <w:rsid w:val="001302B5"/>
    <w:rsid w:val="00140DEF"/>
    <w:rsid w:val="001463FD"/>
    <w:rsid w:val="00147BE4"/>
    <w:rsid w:val="00155726"/>
    <w:rsid w:val="00165B93"/>
    <w:rsid w:val="00185D05"/>
    <w:rsid w:val="00196472"/>
    <w:rsid w:val="001B17F3"/>
    <w:rsid w:val="001B69FC"/>
    <w:rsid w:val="001C47AE"/>
    <w:rsid w:val="001D2B42"/>
    <w:rsid w:val="001D6CD7"/>
    <w:rsid w:val="001D7BD8"/>
    <w:rsid w:val="001E7F52"/>
    <w:rsid w:val="001F21DC"/>
    <w:rsid w:val="002026A8"/>
    <w:rsid w:val="00221E28"/>
    <w:rsid w:val="0022354E"/>
    <w:rsid w:val="0022502C"/>
    <w:rsid w:val="00230B7F"/>
    <w:rsid w:val="0023479E"/>
    <w:rsid w:val="00237DBC"/>
    <w:rsid w:val="00262A26"/>
    <w:rsid w:val="002722DB"/>
    <w:rsid w:val="00272E77"/>
    <w:rsid w:val="00273C3A"/>
    <w:rsid w:val="00276D88"/>
    <w:rsid w:val="00281A8C"/>
    <w:rsid w:val="00290BC9"/>
    <w:rsid w:val="0029588E"/>
    <w:rsid w:val="002A7856"/>
    <w:rsid w:val="002B309D"/>
    <w:rsid w:val="002B5279"/>
    <w:rsid w:val="002B5755"/>
    <w:rsid w:val="002B760A"/>
    <w:rsid w:val="002C23E1"/>
    <w:rsid w:val="002C27F8"/>
    <w:rsid w:val="002D4A47"/>
    <w:rsid w:val="002D55BA"/>
    <w:rsid w:val="002F067D"/>
    <w:rsid w:val="002F0A40"/>
    <w:rsid w:val="002F12E6"/>
    <w:rsid w:val="002F5756"/>
    <w:rsid w:val="002F5DCF"/>
    <w:rsid w:val="002F7251"/>
    <w:rsid w:val="002F726D"/>
    <w:rsid w:val="0030370E"/>
    <w:rsid w:val="00307422"/>
    <w:rsid w:val="003171C1"/>
    <w:rsid w:val="00325700"/>
    <w:rsid w:val="003258EE"/>
    <w:rsid w:val="003337E6"/>
    <w:rsid w:val="00340A70"/>
    <w:rsid w:val="00340C65"/>
    <w:rsid w:val="003460E3"/>
    <w:rsid w:val="0037729A"/>
    <w:rsid w:val="00386BB1"/>
    <w:rsid w:val="0039033D"/>
    <w:rsid w:val="00392838"/>
    <w:rsid w:val="003B41A5"/>
    <w:rsid w:val="003B5719"/>
    <w:rsid w:val="003C3D91"/>
    <w:rsid w:val="003E34A7"/>
    <w:rsid w:val="003E6400"/>
    <w:rsid w:val="00401A3D"/>
    <w:rsid w:val="00401B53"/>
    <w:rsid w:val="004042D1"/>
    <w:rsid w:val="004063AC"/>
    <w:rsid w:val="00413125"/>
    <w:rsid w:val="00424459"/>
    <w:rsid w:val="00451D1E"/>
    <w:rsid w:val="00456BD1"/>
    <w:rsid w:val="00487722"/>
    <w:rsid w:val="004A65D5"/>
    <w:rsid w:val="004D763C"/>
    <w:rsid w:val="004E1FD7"/>
    <w:rsid w:val="00503E22"/>
    <w:rsid w:val="00511939"/>
    <w:rsid w:val="005222B2"/>
    <w:rsid w:val="0052451C"/>
    <w:rsid w:val="00532316"/>
    <w:rsid w:val="00540D54"/>
    <w:rsid w:val="00541C5F"/>
    <w:rsid w:val="0054554E"/>
    <w:rsid w:val="00550214"/>
    <w:rsid w:val="00552A45"/>
    <w:rsid w:val="0055366A"/>
    <w:rsid w:val="00555C97"/>
    <w:rsid w:val="00555DE0"/>
    <w:rsid w:val="005602A5"/>
    <w:rsid w:val="00561BAD"/>
    <w:rsid w:val="005676E4"/>
    <w:rsid w:val="005727DB"/>
    <w:rsid w:val="00582644"/>
    <w:rsid w:val="0058320B"/>
    <w:rsid w:val="0059163E"/>
    <w:rsid w:val="005A7CBB"/>
    <w:rsid w:val="005C61DC"/>
    <w:rsid w:val="005D22BC"/>
    <w:rsid w:val="005D2352"/>
    <w:rsid w:val="005D3524"/>
    <w:rsid w:val="005E33B3"/>
    <w:rsid w:val="005F7CD5"/>
    <w:rsid w:val="00600906"/>
    <w:rsid w:val="00612FAC"/>
    <w:rsid w:val="0061417A"/>
    <w:rsid w:val="0062446F"/>
    <w:rsid w:val="0064396E"/>
    <w:rsid w:val="00646490"/>
    <w:rsid w:val="006553DC"/>
    <w:rsid w:val="0066607B"/>
    <w:rsid w:val="00673A96"/>
    <w:rsid w:val="0067633D"/>
    <w:rsid w:val="00692B61"/>
    <w:rsid w:val="00695D47"/>
    <w:rsid w:val="006A0F20"/>
    <w:rsid w:val="006E1F50"/>
    <w:rsid w:val="006E2C6D"/>
    <w:rsid w:val="006E36CD"/>
    <w:rsid w:val="006E58AA"/>
    <w:rsid w:val="006E5D30"/>
    <w:rsid w:val="006F5F16"/>
    <w:rsid w:val="007105CD"/>
    <w:rsid w:val="007122EA"/>
    <w:rsid w:val="007231F8"/>
    <w:rsid w:val="0072410E"/>
    <w:rsid w:val="00725DC8"/>
    <w:rsid w:val="00732DF3"/>
    <w:rsid w:val="00734592"/>
    <w:rsid w:val="0074091C"/>
    <w:rsid w:val="00750DB8"/>
    <w:rsid w:val="0075196B"/>
    <w:rsid w:val="007536EF"/>
    <w:rsid w:val="007601F9"/>
    <w:rsid w:val="0076724B"/>
    <w:rsid w:val="00775D25"/>
    <w:rsid w:val="0078174C"/>
    <w:rsid w:val="007A71EC"/>
    <w:rsid w:val="007B11E6"/>
    <w:rsid w:val="007B4215"/>
    <w:rsid w:val="007B52EC"/>
    <w:rsid w:val="007C3B6E"/>
    <w:rsid w:val="007C5874"/>
    <w:rsid w:val="007D3962"/>
    <w:rsid w:val="007D400E"/>
    <w:rsid w:val="007D46DF"/>
    <w:rsid w:val="007D5CDB"/>
    <w:rsid w:val="007E26F4"/>
    <w:rsid w:val="007F643C"/>
    <w:rsid w:val="007F792A"/>
    <w:rsid w:val="0080055F"/>
    <w:rsid w:val="00804917"/>
    <w:rsid w:val="00807BA3"/>
    <w:rsid w:val="00815D69"/>
    <w:rsid w:val="0082266F"/>
    <w:rsid w:val="00823FFC"/>
    <w:rsid w:val="00825610"/>
    <w:rsid w:val="00832C43"/>
    <w:rsid w:val="00835984"/>
    <w:rsid w:val="008461C5"/>
    <w:rsid w:val="0085518E"/>
    <w:rsid w:val="00857742"/>
    <w:rsid w:val="00866CE1"/>
    <w:rsid w:val="00866F70"/>
    <w:rsid w:val="008713A8"/>
    <w:rsid w:val="00883B01"/>
    <w:rsid w:val="00887B16"/>
    <w:rsid w:val="0089540E"/>
    <w:rsid w:val="008A2E5C"/>
    <w:rsid w:val="008A7A71"/>
    <w:rsid w:val="008B58F7"/>
    <w:rsid w:val="008B6E25"/>
    <w:rsid w:val="008B7C20"/>
    <w:rsid w:val="008B7C48"/>
    <w:rsid w:val="008E39E1"/>
    <w:rsid w:val="00905D76"/>
    <w:rsid w:val="0091194E"/>
    <w:rsid w:val="00912124"/>
    <w:rsid w:val="00924725"/>
    <w:rsid w:val="00943C73"/>
    <w:rsid w:val="0097111F"/>
    <w:rsid w:val="009711D0"/>
    <w:rsid w:val="00976B45"/>
    <w:rsid w:val="0098289A"/>
    <w:rsid w:val="009859AE"/>
    <w:rsid w:val="00993E16"/>
    <w:rsid w:val="0099635A"/>
    <w:rsid w:val="00996FC8"/>
    <w:rsid w:val="009A3846"/>
    <w:rsid w:val="009B38BF"/>
    <w:rsid w:val="009B65C7"/>
    <w:rsid w:val="009B6B45"/>
    <w:rsid w:val="009B790B"/>
    <w:rsid w:val="009C6030"/>
    <w:rsid w:val="009D6040"/>
    <w:rsid w:val="009F0AE4"/>
    <w:rsid w:val="009F50B6"/>
    <w:rsid w:val="00A00D09"/>
    <w:rsid w:val="00A267E0"/>
    <w:rsid w:val="00A4055F"/>
    <w:rsid w:val="00A45E6E"/>
    <w:rsid w:val="00A73AC2"/>
    <w:rsid w:val="00A80CA9"/>
    <w:rsid w:val="00A87E07"/>
    <w:rsid w:val="00AA05A4"/>
    <w:rsid w:val="00AC4D80"/>
    <w:rsid w:val="00AD30F5"/>
    <w:rsid w:val="00AD7FB5"/>
    <w:rsid w:val="00AE087A"/>
    <w:rsid w:val="00AE182E"/>
    <w:rsid w:val="00AE7986"/>
    <w:rsid w:val="00AF6F76"/>
    <w:rsid w:val="00B0153F"/>
    <w:rsid w:val="00B02C37"/>
    <w:rsid w:val="00B064A8"/>
    <w:rsid w:val="00B127A1"/>
    <w:rsid w:val="00B417E3"/>
    <w:rsid w:val="00B54F71"/>
    <w:rsid w:val="00B744B7"/>
    <w:rsid w:val="00B81F83"/>
    <w:rsid w:val="00B81FE8"/>
    <w:rsid w:val="00B86941"/>
    <w:rsid w:val="00B93AB1"/>
    <w:rsid w:val="00BA5EAE"/>
    <w:rsid w:val="00BB2E5F"/>
    <w:rsid w:val="00BB6194"/>
    <w:rsid w:val="00BC4AB3"/>
    <w:rsid w:val="00BD3ECD"/>
    <w:rsid w:val="00BD50C4"/>
    <w:rsid w:val="00BE4E3F"/>
    <w:rsid w:val="00BE4E43"/>
    <w:rsid w:val="00BF20D0"/>
    <w:rsid w:val="00BF2360"/>
    <w:rsid w:val="00C0147E"/>
    <w:rsid w:val="00C0784C"/>
    <w:rsid w:val="00C16DE2"/>
    <w:rsid w:val="00C34A34"/>
    <w:rsid w:val="00C43EBE"/>
    <w:rsid w:val="00C4691B"/>
    <w:rsid w:val="00C4741C"/>
    <w:rsid w:val="00C51C60"/>
    <w:rsid w:val="00C56132"/>
    <w:rsid w:val="00C5650E"/>
    <w:rsid w:val="00C570C9"/>
    <w:rsid w:val="00C628BD"/>
    <w:rsid w:val="00C629F5"/>
    <w:rsid w:val="00C633ED"/>
    <w:rsid w:val="00C63F5B"/>
    <w:rsid w:val="00C6453D"/>
    <w:rsid w:val="00C664C4"/>
    <w:rsid w:val="00C745CE"/>
    <w:rsid w:val="00CB4D40"/>
    <w:rsid w:val="00CC74CD"/>
    <w:rsid w:val="00D05166"/>
    <w:rsid w:val="00D11DB5"/>
    <w:rsid w:val="00D30F61"/>
    <w:rsid w:val="00D401BC"/>
    <w:rsid w:val="00D41F0F"/>
    <w:rsid w:val="00D4352A"/>
    <w:rsid w:val="00D47E6C"/>
    <w:rsid w:val="00D52F4A"/>
    <w:rsid w:val="00D63EB8"/>
    <w:rsid w:val="00DA3D78"/>
    <w:rsid w:val="00DA3F25"/>
    <w:rsid w:val="00DC05C9"/>
    <w:rsid w:val="00DC3C98"/>
    <w:rsid w:val="00DC53E7"/>
    <w:rsid w:val="00DC6314"/>
    <w:rsid w:val="00DC6FC5"/>
    <w:rsid w:val="00DD00FA"/>
    <w:rsid w:val="00DD118D"/>
    <w:rsid w:val="00DD6AED"/>
    <w:rsid w:val="00DE616A"/>
    <w:rsid w:val="00DF5D0D"/>
    <w:rsid w:val="00DF742E"/>
    <w:rsid w:val="00DF7AEF"/>
    <w:rsid w:val="00E134A5"/>
    <w:rsid w:val="00E13AE7"/>
    <w:rsid w:val="00E41B72"/>
    <w:rsid w:val="00E5533A"/>
    <w:rsid w:val="00E57CF5"/>
    <w:rsid w:val="00E641BD"/>
    <w:rsid w:val="00E71FE7"/>
    <w:rsid w:val="00E72226"/>
    <w:rsid w:val="00E76EDA"/>
    <w:rsid w:val="00E82F41"/>
    <w:rsid w:val="00E9009F"/>
    <w:rsid w:val="00E97500"/>
    <w:rsid w:val="00EA2FEA"/>
    <w:rsid w:val="00EA32DC"/>
    <w:rsid w:val="00EA4335"/>
    <w:rsid w:val="00EB124D"/>
    <w:rsid w:val="00EB63DD"/>
    <w:rsid w:val="00ED0541"/>
    <w:rsid w:val="00EE79E4"/>
    <w:rsid w:val="00EF2D1D"/>
    <w:rsid w:val="00F43841"/>
    <w:rsid w:val="00F6282B"/>
    <w:rsid w:val="00F9708D"/>
    <w:rsid w:val="00FA2C19"/>
    <w:rsid w:val="00FB30F7"/>
    <w:rsid w:val="00FB6B0D"/>
    <w:rsid w:val="00FC201A"/>
    <w:rsid w:val="00FE0316"/>
    <w:rsid w:val="00FF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B79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B79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B79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79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79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B79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B7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B790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B790B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B79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79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B790B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a0"/>
    <w:rsid w:val="009B790B"/>
  </w:style>
  <w:style w:type="character" w:customStyle="1" w:styleId="pun">
    <w:name w:val="pun"/>
    <w:basedOn w:val="a0"/>
    <w:rsid w:val="009B790B"/>
  </w:style>
  <w:style w:type="character" w:customStyle="1" w:styleId="pln">
    <w:name w:val="pln"/>
    <w:basedOn w:val="a0"/>
    <w:rsid w:val="009B790B"/>
  </w:style>
  <w:style w:type="character" w:customStyle="1" w:styleId="str">
    <w:name w:val="str"/>
    <w:basedOn w:val="a0"/>
    <w:rsid w:val="009B790B"/>
  </w:style>
  <w:style w:type="character" w:customStyle="1" w:styleId="typ">
    <w:name w:val="typ"/>
    <w:basedOn w:val="a0"/>
    <w:rsid w:val="009B790B"/>
  </w:style>
  <w:style w:type="character" w:customStyle="1" w:styleId="kwd">
    <w:name w:val="kwd"/>
    <w:basedOn w:val="a0"/>
    <w:rsid w:val="009B790B"/>
  </w:style>
  <w:style w:type="character" w:customStyle="1" w:styleId="com">
    <w:name w:val="com"/>
    <w:basedOn w:val="a0"/>
    <w:rsid w:val="009B790B"/>
  </w:style>
  <w:style w:type="character" w:styleId="a6">
    <w:name w:val="Emphasis"/>
    <w:basedOn w:val="a0"/>
    <w:uiPriority w:val="20"/>
    <w:qFormat/>
    <w:rsid w:val="009B790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B79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B79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B79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79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79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B79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B7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B790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B790B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B79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79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B790B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a0"/>
    <w:rsid w:val="009B790B"/>
  </w:style>
  <w:style w:type="character" w:customStyle="1" w:styleId="pun">
    <w:name w:val="pun"/>
    <w:basedOn w:val="a0"/>
    <w:rsid w:val="009B790B"/>
  </w:style>
  <w:style w:type="character" w:customStyle="1" w:styleId="pln">
    <w:name w:val="pln"/>
    <w:basedOn w:val="a0"/>
    <w:rsid w:val="009B790B"/>
  </w:style>
  <w:style w:type="character" w:customStyle="1" w:styleId="str">
    <w:name w:val="str"/>
    <w:basedOn w:val="a0"/>
    <w:rsid w:val="009B790B"/>
  </w:style>
  <w:style w:type="character" w:customStyle="1" w:styleId="typ">
    <w:name w:val="typ"/>
    <w:basedOn w:val="a0"/>
    <w:rsid w:val="009B790B"/>
  </w:style>
  <w:style w:type="character" w:customStyle="1" w:styleId="kwd">
    <w:name w:val="kwd"/>
    <w:basedOn w:val="a0"/>
    <w:rsid w:val="009B790B"/>
  </w:style>
  <w:style w:type="character" w:customStyle="1" w:styleId="com">
    <w:name w:val="com"/>
    <w:basedOn w:val="a0"/>
    <w:rsid w:val="009B790B"/>
  </w:style>
  <w:style w:type="character" w:styleId="a6">
    <w:name w:val="Emphasis"/>
    <w:basedOn w:val="a0"/>
    <w:uiPriority w:val="20"/>
    <w:qFormat/>
    <w:rsid w:val="009B79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0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4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3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9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8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95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64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5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90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8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1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9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83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6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5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6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03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12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12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62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2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873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17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4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2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01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8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62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58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80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49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2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959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8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7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5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2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08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3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7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114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22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9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7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75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84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6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52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93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23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001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4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90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5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70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892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3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1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58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23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82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78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81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5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5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7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9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67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4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1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1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731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97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22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628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5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4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4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7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61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3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1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0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4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077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2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81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39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28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8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4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94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71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1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91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1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08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448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86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81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4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9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9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8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7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96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6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07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5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766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5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49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97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09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18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96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2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4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85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26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42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93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3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9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25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457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6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0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27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21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21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50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06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9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7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91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85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8425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0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23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2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98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3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49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33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0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0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5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3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42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81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66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1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42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6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3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368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67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9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1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3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6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21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1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9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341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1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59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11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5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929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0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10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5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2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86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1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56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44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60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35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4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7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4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09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71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5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3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9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67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64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7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23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243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14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3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0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78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63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2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66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1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1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8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024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43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8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20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3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82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85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69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0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5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976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9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7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7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6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9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0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3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2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957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9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1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30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300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5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0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1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52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65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67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3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1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934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9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9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1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86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0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5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744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7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9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69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75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5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3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0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8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9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23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2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10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4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16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8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9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8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55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89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1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775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02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9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65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66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34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20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51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3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0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77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96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78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85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0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1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4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60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8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7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9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2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45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5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4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8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96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7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39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48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91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43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76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4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1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83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50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84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648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5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5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0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16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5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1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83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9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92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12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81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38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9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89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00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8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48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6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1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92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12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56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6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5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1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5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0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396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71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15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8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48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84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65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13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8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64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6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79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5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7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9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0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1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9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39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8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96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3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3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8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94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5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93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5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35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9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8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341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7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6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3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97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95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4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85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10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7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9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299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9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02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03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4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9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35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526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8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266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0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63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78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8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24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862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5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30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57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637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67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77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94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18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9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6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20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5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8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0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9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9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9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140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4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52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8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904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1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4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45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35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633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69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5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6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3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72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1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2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13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8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1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8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7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8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6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94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2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49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27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2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8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17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5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16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98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4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29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76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1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0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427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0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4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8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4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984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5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8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71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9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2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889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83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5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9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2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2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53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7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4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55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8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83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9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7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5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86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56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5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4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1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12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2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8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47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00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7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76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66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70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8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7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1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1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54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15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4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56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4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3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37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44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42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6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0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73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7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23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56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2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10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17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8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09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01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02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4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12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8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629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5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81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5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74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30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1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0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9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4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7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89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9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94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0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9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4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3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748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3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61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6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5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racle.com/javaee/7/api/javax/persistence/QueryHint.html" TargetMode="External"/><Relationship Id="rId13" Type="http://schemas.openxmlformats.org/officeDocument/2006/relationships/hyperlink" Target="https://docs.jboss.org/hibernate/orm/5.2/javadocs/org/hibernate/Query.html" TargetMode="External"/><Relationship Id="rId18" Type="http://schemas.openxmlformats.org/officeDocument/2006/relationships/hyperlink" Target="https://docs.jboss.org/hibernate/orm/5.2/userguide/html_single/chapters/query/hql/chapters/domain/natural_id.html" TargetMode="External"/><Relationship Id="rId26" Type="http://schemas.openxmlformats.org/officeDocument/2006/relationships/hyperlink" Target="http://in.relation.to/2016/08/04/introducing-distinct-pass-through-query-hint/" TargetMode="External"/><Relationship Id="rId39" Type="http://schemas.openxmlformats.org/officeDocument/2006/relationships/hyperlink" Target="https://docs.jboss.org/hibernate/orm/5.2/userguide/html_single/chapters/query/hql/HQL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jboss.org/hibernate/orm/5.2/javadocs/org/hibernate/Hibernate.html" TargetMode="External"/><Relationship Id="rId34" Type="http://schemas.openxmlformats.org/officeDocument/2006/relationships/hyperlink" Target="https://docs.jboss.org/hibernate/orm/5.2/userguide/html_single/chapters/query/hql/chapters/domain/basic_types.html" TargetMode="External"/><Relationship Id="rId42" Type="http://schemas.openxmlformats.org/officeDocument/2006/relationships/hyperlink" Target="https://docs.jboss.org/hibernate/orm/5.2/userguide/html_single/chapters/query/hql/chapters/domain/immutability.html" TargetMode="External"/><Relationship Id="rId7" Type="http://schemas.openxmlformats.org/officeDocument/2006/relationships/hyperlink" Target="https://docs.jboss.org/hibernate/orm/5.2/userguide/html_single/chapters/query/hql/chapters/query/criteria/Criteria.html" TargetMode="External"/><Relationship Id="rId12" Type="http://schemas.openxmlformats.org/officeDocument/2006/relationships/hyperlink" Target="https://docs.jboss.org/hibernate/orm/5.2/userguide/html_single/chapters/query/hql/chapters/fetching/Fetching.html" TargetMode="External"/><Relationship Id="rId17" Type="http://schemas.openxmlformats.org/officeDocument/2006/relationships/hyperlink" Target="https://docs.jboss.org/hibernate/orm/5.2/javadocs/org/hibernate/transform/ResultTransformer.html" TargetMode="External"/><Relationship Id="rId25" Type="http://schemas.openxmlformats.org/officeDocument/2006/relationships/hyperlink" Target="https://docs.jboss.org/hibernate/orm/5.2/userguide/html_single/chapters/query/hql/HQL.html" TargetMode="External"/><Relationship Id="rId33" Type="http://schemas.openxmlformats.org/officeDocument/2006/relationships/hyperlink" Target="https://docs.jboss.org/hibernate/orm/5.2/userguide/html_single/chapters/query/hql/HQL.html" TargetMode="External"/><Relationship Id="rId38" Type="http://schemas.openxmlformats.org/officeDocument/2006/relationships/hyperlink" Target="https://docs.jboss.org/hibernate/orm/5.2/userguide/html_single/chapters/query/hql/HQ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jboss.org/hibernate/orm/5.2/userguide/html_single/chapters/query/hql/chapters/pc/PersistenceContext.html" TargetMode="External"/><Relationship Id="rId20" Type="http://schemas.openxmlformats.org/officeDocument/2006/relationships/hyperlink" Target="https://docs.oracle.com/javase/tutorial/essential/exceptions/tryResourceClose.html" TargetMode="External"/><Relationship Id="rId29" Type="http://schemas.openxmlformats.org/officeDocument/2006/relationships/hyperlink" Target="https://docs.jboss.org/hibernate/orm/5.2/userguide/html_single/chapters/query/hql/HQL.html" TargetMode="External"/><Relationship Id="rId41" Type="http://schemas.openxmlformats.org/officeDocument/2006/relationships/hyperlink" Target="http://docs.oracle.com/javaee/7/api/javax/persistence/QueryHin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jboss.org/hibernate/orm/5.2/userguide/html_single/chapters/query/hql/chapters/fetching/Fetching.html" TargetMode="External"/><Relationship Id="rId24" Type="http://schemas.openxmlformats.org/officeDocument/2006/relationships/hyperlink" Target="https://docs.jboss.org/hibernate/orm/5.2/userguide/html_single/chapters/query/hql/HQL.html" TargetMode="External"/><Relationship Id="rId32" Type="http://schemas.openxmlformats.org/officeDocument/2006/relationships/hyperlink" Target="https://docs.jboss.org/hibernate/orm/5.2/userguide/html_single/chapters/query/hql/HQL.html" TargetMode="External"/><Relationship Id="rId37" Type="http://schemas.openxmlformats.org/officeDocument/2006/relationships/hyperlink" Target="https://docs.jboss.org/hibernate/orm/5.2/userguide/html_single/chapters/query/hql/HQL.html" TargetMode="External"/><Relationship Id="rId40" Type="http://schemas.openxmlformats.org/officeDocument/2006/relationships/hyperlink" Target="https://docs.jboss.org/hibernate/orm/5.2/userguide/html_single/chapters/query/hql/HQL.html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cs.jboss.org/hibernate/orm/5.2/userguide/html_single/chapters/query/hql/chapters/locking/Locking.html" TargetMode="External"/><Relationship Id="rId23" Type="http://schemas.openxmlformats.org/officeDocument/2006/relationships/hyperlink" Target="https://en.wikipedia.org/wiki/Backus%E2%80%93Naur_Form" TargetMode="External"/><Relationship Id="rId28" Type="http://schemas.openxmlformats.org/officeDocument/2006/relationships/hyperlink" Target="https://docs.jboss.org/hibernate/orm/5.2/userguide/html_single/chapters/query/hql/chapters/domain/inheritance.html" TargetMode="External"/><Relationship Id="rId36" Type="http://schemas.openxmlformats.org/officeDocument/2006/relationships/hyperlink" Target="https://docs.jboss.org/hibernate/orm/5.2/userguide/html_single/chapters/query/hql/HQL.html" TargetMode="External"/><Relationship Id="rId10" Type="http://schemas.openxmlformats.org/officeDocument/2006/relationships/hyperlink" Target="http://docs.oracle.com/javaee/7/api/javax/persistence/Query.html" TargetMode="External"/><Relationship Id="rId19" Type="http://schemas.openxmlformats.org/officeDocument/2006/relationships/hyperlink" Target="https://docs.jboss.org/hibernate/orm/5.2/javadocs/org/hibernate/ScrollMode.html" TargetMode="External"/><Relationship Id="rId31" Type="http://schemas.openxmlformats.org/officeDocument/2006/relationships/hyperlink" Target="https://docs.jboss.org/hibernate/orm/5.2/userguide/html_single/chapters/query/hql/HQL.html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jboss.org/hibernate/orm/5.2/javadocs/org/hibernate/annotations/NamedQuery.html" TargetMode="External"/><Relationship Id="rId14" Type="http://schemas.openxmlformats.org/officeDocument/2006/relationships/hyperlink" Target="https://docs.jboss.org/hibernate/orm/5.2/userguide/html_single/chapters/query/hql/chapters/flushing/Flushing.html" TargetMode="External"/><Relationship Id="rId22" Type="http://schemas.openxmlformats.org/officeDocument/2006/relationships/hyperlink" Target="https://docs.oracle.com/javase/tutorial/essential/exceptions/tryResourceClose.html" TargetMode="External"/><Relationship Id="rId27" Type="http://schemas.openxmlformats.org/officeDocument/2006/relationships/hyperlink" Target="https://docs.jboss.org/hibernate/orm/5.2/userguide/html_single/chapters/query/hql/HQL.html" TargetMode="External"/><Relationship Id="rId30" Type="http://schemas.openxmlformats.org/officeDocument/2006/relationships/hyperlink" Target="https://docs.jboss.org/hibernate/orm/5.2/userguide/html_single/chapters/query/hql/HQL.html" TargetMode="External"/><Relationship Id="rId35" Type="http://schemas.openxmlformats.org/officeDocument/2006/relationships/hyperlink" Target="https://docs.jboss.org/hibernate/orm/5.2/userguide/html_single/chapters/query/hql/HQL.html" TargetMode="External"/><Relationship Id="rId43" Type="http://schemas.openxmlformats.org/officeDocument/2006/relationships/hyperlink" Target="http://docs.oracle.com/javaee/7/api/javax/persistence/QueryHin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1EFF9-601E-49A3-A999-D365092B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46</Pages>
  <Words>14107</Words>
  <Characters>80415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</cp:lastModifiedBy>
  <cp:revision>357</cp:revision>
  <dcterms:created xsi:type="dcterms:W3CDTF">2020-05-13T11:58:00Z</dcterms:created>
  <dcterms:modified xsi:type="dcterms:W3CDTF">2020-08-24T11:12:00Z</dcterms:modified>
</cp:coreProperties>
</file>